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8A52" w14:textId="0BB4B916" w:rsidR="003B5BBA" w:rsidRDefault="00C830F8" w:rsidP="003B5BBA">
      <w:pPr>
        <w:pStyle w:val="BodyTextIndent2"/>
        <w:spacing w:line="240" w:lineRule="auto"/>
        <w:ind w:left="0"/>
        <w:jc w:val="center"/>
        <w:rPr>
          <w:rFonts w:ascii="Britannic Bold" w:hAnsi="Britannic Bold"/>
          <w:b/>
          <w:sz w:val="32"/>
          <w:szCs w:val="32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63360" behindDoc="1" locked="0" layoutInCell="1" allowOverlap="1" wp14:anchorId="2F2D29FB" wp14:editId="4515192C">
            <wp:simplePos x="0" y="0"/>
            <wp:positionH relativeFrom="margin">
              <wp:align>center</wp:align>
            </wp:positionH>
            <wp:positionV relativeFrom="page">
              <wp:posOffset>266700</wp:posOffset>
            </wp:positionV>
            <wp:extent cx="1514475" cy="451485"/>
            <wp:effectExtent l="0" t="0" r="9525" b="5715"/>
            <wp:wrapTight wrapText="bothSides">
              <wp:wrapPolygon edited="0">
                <wp:start x="0" y="0"/>
                <wp:lineTo x="0" y="20962"/>
                <wp:lineTo x="21464" y="20962"/>
                <wp:lineTo x="21464" y="0"/>
                <wp:lineTo x="0" y="0"/>
              </wp:wrapPolygon>
            </wp:wrapTight>
            <wp:docPr id="4" name="Picture 4" descr="C:\Users\jyoung\AppData\Local\Microsoft\Windows\INetCache\Content.Word\NEA logo_horiz_blue1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young\AppData\Local\Microsoft\Windows\INetCache\Content.Word\NEA logo_horiz_blue1_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14088" w14:textId="77777777" w:rsidR="003B5BBA" w:rsidRPr="00812F3E" w:rsidRDefault="003B5BBA" w:rsidP="003B5BBA">
      <w:pPr>
        <w:pStyle w:val="BodyTextIndent2"/>
        <w:spacing w:line="240" w:lineRule="auto"/>
        <w:ind w:left="0"/>
        <w:jc w:val="center"/>
        <w:rPr>
          <w:rFonts w:ascii="Britannic Bold" w:hAnsi="Britannic Bold"/>
          <w:b/>
          <w:sz w:val="24"/>
          <w:szCs w:val="32"/>
        </w:rPr>
      </w:pPr>
    </w:p>
    <w:p w14:paraId="19CE8168" w14:textId="532A8613" w:rsidR="00037B7F" w:rsidRPr="00D96DE5" w:rsidRDefault="00B73B41" w:rsidP="00D96DE5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bCs/>
          <w:smallCaps/>
          <w:sz w:val="32"/>
          <w:szCs w:val="28"/>
        </w:rPr>
      </w:pPr>
      <w:r w:rsidRPr="00ED6221">
        <w:rPr>
          <w:rFonts w:ascii="Times New Roman" w:hAnsi="Times New Roman"/>
          <w:b/>
          <w:bCs/>
          <w:sz w:val="32"/>
          <w:szCs w:val="32"/>
        </w:rPr>
        <w:t>20</w:t>
      </w:r>
      <w:r w:rsidR="00CE6E9D" w:rsidRPr="00ED6221">
        <w:rPr>
          <w:rFonts w:ascii="Times New Roman" w:hAnsi="Times New Roman"/>
          <w:b/>
          <w:bCs/>
          <w:sz w:val="32"/>
          <w:szCs w:val="32"/>
        </w:rPr>
        <w:t>2</w:t>
      </w:r>
      <w:r w:rsidR="007C233F">
        <w:rPr>
          <w:rFonts w:ascii="Times New Roman" w:hAnsi="Times New Roman"/>
          <w:b/>
          <w:bCs/>
          <w:sz w:val="32"/>
          <w:szCs w:val="32"/>
        </w:rPr>
        <w:t xml:space="preserve">5 </w:t>
      </w:r>
      <w:r w:rsidR="00F13F31" w:rsidRPr="00ED6221">
        <w:rPr>
          <w:rFonts w:ascii="Times New Roman" w:hAnsi="Times New Roman"/>
          <w:b/>
          <w:bCs/>
          <w:sz w:val="32"/>
          <w:szCs w:val="32"/>
        </w:rPr>
        <w:t>NEA ESP of t</w:t>
      </w:r>
      <w:r w:rsidR="00697072" w:rsidRPr="00ED6221">
        <w:rPr>
          <w:rFonts w:ascii="Times New Roman" w:hAnsi="Times New Roman"/>
          <w:b/>
          <w:bCs/>
          <w:sz w:val="32"/>
          <w:szCs w:val="32"/>
        </w:rPr>
        <w:t>he Year Award</w:t>
      </w:r>
      <w:r>
        <w:br/>
      </w:r>
      <w:r w:rsidR="00960F3E">
        <w:rPr>
          <w:rFonts w:ascii="Times New Roman" w:hAnsi="Times New Roman"/>
          <w:b/>
          <w:bCs/>
          <w:smallCaps/>
          <w:sz w:val="32"/>
          <w:szCs w:val="28"/>
        </w:rPr>
        <w:t xml:space="preserve">Data Sheet / Personal Statement / Resume </w:t>
      </w:r>
      <w:r w:rsidR="004D0E0C" w:rsidRPr="00880F99">
        <w:rPr>
          <w:rFonts w:ascii="Times New Roman" w:hAnsi="Times New Roman"/>
          <w:b/>
          <w:bCs/>
          <w:smallCaps/>
          <w:sz w:val="32"/>
          <w:szCs w:val="28"/>
        </w:rPr>
        <w:t>T</w:t>
      </w:r>
      <w:r w:rsidR="00470EA1" w:rsidRPr="00880F99">
        <w:rPr>
          <w:rFonts w:ascii="Times New Roman" w:hAnsi="Times New Roman"/>
          <w:b/>
          <w:bCs/>
          <w:smallCaps/>
          <w:sz w:val="32"/>
          <w:szCs w:val="28"/>
        </w:rPr>
        <w:t>emplate</w:t>
      </w:r>
      <w:r w:rsidR="004D0E0C" w:rsidRPr="00B40401">
        <w:rPr>
          <w:sz w:val="24"/>
        </w:rPr>
        <w:t xml:space="preserve"> </w:t>
      </w:r>
    </w:p>
    <w:p w14:paraId="40515B9F" w14:textId="77777777" w:rsidR="00CF2B71" w:rsidRPr="00CF2B71" w:rsidRDefault="00CF2B71" w:rsidP="0E02FA25">
      <w:pPr>
        <w:pStyle w:val="BodyTextIndent2"/>
        <w:spacing w:line="240" w:lineRule="auto"/>
        <w:ind w:left="0"/>
        <w:jc w:val="center"/>
        <w:rPr>
          <w:sz w:val="14"/>
        </w:rPr>
      </w:pPr>
    </w:p>
    <w:p w14:paraId="4024862E" w14:textId="77777777" w:rsidR="00DE2530" w:rsidRPr="00DE2530" w:rsidRDefault="00DE2530" w:rsidP="00DE2530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iCs/>
          <w:sz w:val="24"/>
          <w:szCs w:val="24"/>
        </w:rPr>
      </w:pPr>
      <w:r w:rsidRPr="00DE2530">
        <w:rPr>
          <w:rFonts w:ascii="Times New Roman" w:hAnsi="Times New Roman"/>
          <w:b/>
          <w:bCs/>
          <w:iCs/>
          <w:sz w:val="24"/>
          <w:szCs w:val="24"/>
        </w:rPr>
        <w:t>Important:</w:t>
      </w:r>
    </w:p>
    <w:p w14:paraId="2CAF0263" w14:textId="7A2CCA4C" w:rsidR="006E641F" w:rsidRPr="006E641F" w:rsidRDefault="00EE07E5" w:rsidP="006E641F">
      <w:pPr>
        <w:pStyle w:val="ListParagraph"/>
        <w:numPr>
          <w:ilvl w:val="0"/>
          <w:numId w:val="18"/>
        </w:numPr>
        <w:rPr>
          <w:szCs w:val="21"/>
        </w:rPr>
      </w:pPr>
      <w:r>
        <w:rPr>
          <w:bCs/>
          <w:iCs/>
        </w:rPr>
        <w:t>A</w:t>
      </w:r>
      <w:r w:rsidRPr="00DE2530">
        <w:rPr>
          <w:bCs/>
          <w:iCs/>
        </w:rPr>
        <w:t>ffiliate point</w:t>
      </w:r>
      <w:r>
        <w:rPr>
          <w:bCs/>
          <w:iCs/>
        </w:rPr>
        <w:t>s</w:t>
      </w:r>
      <w:r w:rsidRPr="00DE2530">
        <w:rPr>
          <w:bCs/>
          <w:iCs/>
        </w:rPr>
        <w:t xml:space="preserve"> of contact (POC</w:t>
      </w:r>
      <w:r>
        <w:rPr>
          <w:bCs/>
          <w:iCs/>
        </w:rPr>
        <w:t>s) can</w:t>
      </w:r>
      <w:r w:rsidRPr="00DE2530">
        <w:rPr>
          <w:bCs/>
          <w:iCs/>
        </w:rPr>
        <w:t xml:space="preserve"> use this </w:t>
      </w:r>
      <w:r w:rsidRPr="00EE07E5">
        <w:t>Microsoft Word fillable form</w:t>
      </w:r>
      <w:r w:rsidRPr="00EE07E5" w:rsidDel="00EE07E5">
        <w:t xml:space="preserve"> </w:t>
      </w:r>
      <w:r>
        <w:t>to</w:t>
      </w:r>
      <w:r w:rsidRPr="00EE07E5">
        <w:t xml:space="preserve"> collect the </w:t>
      </w:r>
      <w:r w:rsidR="00BB2193">
        <w:t>nominee's Data Sheet, Personal Statement, and Resume Questionnaire responses</w:t>
      </w:r>
      <w:r>
        <w:t>. It</w:t>
      </w:r>
      <w:r w:rsidRPr="00EE07E5">
        <w:t xml:space="preserve"> </w:t>
      </w:r>
      <w:r>
        <w:t>reflects</w:t>
      </w:r>
      <w:r w:rsidRPr="00EE07E5">
        <w:t xml:space="preserve"> what is </w:t>
      </w:r>
      <w:r>
        <w:t xml:space="preserve">asked </w:t>
      </w:r>
      <w:r w:rsidRPr="00EE07E5">
        <w:t xml:space="preserve">in the system for these sections. </w:t>
      </w:r>
    </w:p>
    <w:p w14:paraId="7A40514E" w14:textId="2359BF85" w:rsidR="00EE07E5" w:rsidRPr="006E641F" w:rsidRDefault="00EE07E5" w:rsidP="006E641F">
      <w:pPr>
        <w:pStyle w:val="ListParagraph"/>
        <w:numPr>
          <w:ilvl w:val="0"/>
          <w:numId w:val="18"/>
        </w:numPr>
        <w:rPr>
          <w:szCs w:val="21"/>
        </w:rPr>
      </w:pPr>
      <w:r w:rsidRPr="006E641F">
        <w:t xml:space="preserve">Nominees </w:t>
      </w:r>
      <w:r w:rsidR="000222C6" w:rsidRPr="006E641F">
        <w:t xml:space="preserve">will </w:t>
      </w:r>
      <w:r w:rsidR="00CD0EDC" w:rsidRPr="006E641F">
        <w:t xml:space="preserve">click the appropriate check box </w:t>
      </w:r>
      <w:r w:rsidR="00CD0EDC">
        <w:t>or click/</w:t>
      </w:r>
      <w:r w:rsidR="000222C6" w:rsidRPr="006E641F">
        <w:t>tap</w:t>
      </w:r>
      <w:r w:rsidR="00C830F8">
        <w:t xml:space="preserve"> the</w:t>
      </w:r>
      <w:r w:rsidR="000222C6" w:rsidRPr="006E641F">
        <w:t xml:space="preserve"> text fields to enter text (they can </w:t>
      </w:r>
      <w:r w:rsidRPr="006E641F">
        <w:t>type directly into or copy and pa</w:t>
      </w:r>
      <w:r w:rsidR="00CD0EDC">
        <w:t>ste text)</w:t>
      </w:r>
      <w:r w:rsidR="000222C6" w:rsidRPr="006E641F">
        <w:t xml:space="preserve">. </w:t>
      </w:r>
      <w:r w:rsidR="0037720A" w:rsidRPr="00EE07E5">
        <w:t xml:space="preserve">Once the nominee completes the template, the POC will </w:t>
      </w:r>
      <w:r w:rsidR="0037720A" w:rsidRPr="00EE07E5">
        <w:rPr>
          <w:lang w:val="en"/>
        </w:rPr>
        <w:t>copy and paste (or type)</w:t>
      </w:r>
      <w:r w:rsidR="0037720A" w:rsidRPr="00EE07E5">
        <w:t xml:space="preserve"> the responses into the system on their behalf.</w:t>
      </w:r>
    </w:p>
    <w:p w14:paraId="2D794B0C" w14:textId="36C5F84F" w:rsidR="006E641F" w:rsidRPr="006E641F" w:rsidRDefault="006E641F" w:rsidP="006E641F">
      <w:pPr>
        <w:pStyle w:val="BodyTextIndent2"/>
        <w:numPr>
          <w:ilvl w:val="0"/>
          <w:numId w:val="18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E2530">
        <w:rPr>
          <w:rFonts w:ascii="Times New Roman" w:hAnsi="Times New Roman"/>
          <w:sz w:val="24"/>
          <w:szCs w:val="24"/>
        </w:rPr>
        <w:t xml:space="preserve">he </w:t>
      </w:r>
      <w:r w:rsidRPr="00DE2530">
        <w:rPr>
          <w:rFonts w:ascii="Times New Roman" w:hAnsi="Times New Roman"/>
          <w:bCs/>
          <w:i/>
          <w:sz w:val="24"/>
          <w:szCs w:val="24"/>
        </w:rPr>
        <w:t>202</w:t>
      </w:r>
      <w:r w:rsidR="0082624F">
        <w:rPr>
          <w:rFonts w:ascii="Times New Roman" w:hAnsi="Times New Roman"/>
          <w:bCs/>
          <w:i/>
          <w:sz w:val="24"/>
          <w:szCs w:val="24"/>
        </w:rPr>
        <w:t>5</w:t>
      </w:r>
      <w:r w:rsidRPr="00DE2530">
        <w:rPr>
          <w:rFonts w:ascii="Times New Roman" w:hAnsi="Times New Roman"/>
          <w:bCs/>
          <w:i/>
          <w:sz w:val="24"/>
          <w:szCs w:val="24"/>
        </w:rPr>
        <w:t xml:space="preserve"> NEA ESP of the Year Overview and </w:t>
      </w:r>
      <w:r w:rsidR="006143C7">
        <w:rPr>
          <w:rFonts w:ascii="Times New Roman" w:hAnsi="Times New Roman"/>
          <w:bCs/>
          <w:i/>
          <w:sz w:val="24"/>
          <w:szCs w:val="24"/>
        </w:rPr>
        <w:t>Requirements</w:t>
      </w:r>
      <w:r w:rsidRPr="00DE2530">
        <w:rPr>
          <w:rFonts w:ascii="Times New Roman" w:hAnsi="Times New Roman"/>
          <w:bCs/>
          <w:sz w:val="24"/>
          <w:szCs w:val="24"/>
        </w:rPr>
        <w:t xml:space="preserve"> </w:t>
      </w:r>
      <w:r w:rsidR="006C162B">
        <w:rPr>
          <w:rFonts w:ascii="Times New Roman" w:hAnsi="Times New Roman"/>
          <w:bCs/>
          <w:sz w:val="24"/>
          <w:szCs w:val="24"/>
        </w:rPr>
        <w:t xml:space="preserve">and other award materials </w:t>
      </w:r>
      <w:r w:rsidR="00BB2193">
        <w:rPr>
          <w:rFonts w:ascii="Times New Roman" w:hAnsi="Times New Roman"/>
          <w:bCs/>
          <w:sz w:val="24"/>
          <w:szCs w:val="24"/>
        </w:rPr>
        <w:t>are available</w:t>
      </w:r>
      <w:r w:rsidRPr="00DE2530">
        <w:rPr>
          <w:rFonts w:ascii="Times New Roman" w:hAnsi="Times New Roman"/>
          <w:bCs/>
          <w:sz w:val="24"/>
          <w:szCs w:val="24"/>
        </w:rPr>
        <w:t xml:space="preserve"> at </w:t>
      </w:r>
      <w:hyperlink r:id="rId12" w:history="1">
        <w:r w:rsidRPr="00DE2530">
          <w:rPr>
            <w:rStyle w:val="Hyperlink"/>
            <w:rFonts w:ascii="Times New Roman" w:hAnsi="Times New Roman"/>
            <w:bCs/>
            <w:sz w:val="24"/>
            <w:szCs w:val="24"/>
          </w:rPr>
          <w:t>www.nea.org/espoty-nomination</w:t>
        </w:r>
      </w:hyperlink>
      <w:r w:rsidRPr="00DE2530">
        <w:rPr>
          <w:rFonts w:ascii="Times New Roman" w:hAnsi="Times New Roman"/>
          <w:bCs/>
          <w:sz w:val="24"/>
          <w:szCs w:val="24"/>
        </w:rPr>
        <w:t xml:space="preserve">. Questions? Contact Jennie Young at </w:t>
      </w:r>
      <w:hyperlink r:id="rId13" w:history="1">
        <w:r w:rsidRPr="00DE2530">
          <w:rPr>
            <w:rStyle w:val="Hyperlink"/>
            <w:rFonts w:ascii="Times New Roman" w:hAnsi="Times New Roman"/>
            <w:bCs/>
            <w:sz w:val="24"/>
            <w:szCs w:val="24"/>
          </w:rPr>
          <w:t>jyoung@nea.org</w:t>
        </w:r>
      </w:hyperlink>
      <w:r w:rsidRPr="00DE2530">
        <w:rPr>
          <w:rFonts w:ascii="Times New Roman" w:hAnsi="Times New Roman"/>
          <w:bCs/>
          <w:sz w:val="24"/>
          <w:szCs w:val="24"/>
        </w:rPr>
        <w:t xml:space="preserve">. </w:t>
      </w:r>
    </w:p>
    <w:p w14:paraId="20BBF2CA" w14:textId="4F97D837" w:rsidR="002F49A4" w:rsidRPr="002F49A4" w:rsidRDefault="002F49A4" w:rsidP="002F49A4">
      <w:pPr>
        <w:pStyle w:val="BodyTextIndent2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14:paraId="54A0C199" w14:textId="3DBA8691" w:rsidR="00960F3E" w:rsidRPr="002F49A4" w:rsidRDefault="001F1EDF" w:rsidP="000F6797">
      <w:pPr>
        <w:pStyle w:val="BodyTextIndent2"/>
        <w:spacing w:line="240" w:lineRule="auto"/>
        <w:ind w:left="0"/>
        <w:rPr>
          <w:rFonts w:ascii="Times New Roman" w:hAnsi="Times New Roman"/>
          <w:bCs/>
          <w:smallCaps/>
          <w:sz w:val="28"/>
          <w:szCs w:val="28"/>
        </w:rPr>
      </w:pPr>
      <w:r w:rsidRPr="00780138">
        <w:rPr>
          <w:rFonts w:ascii="Times New Roman" w:hAnsi="Times New Roman"/>
          <w:i/>
          <w:color w:val="FF0000"/>
          <w:szCs w:val="24"/>
        </w:rPr>
        <w:t>*</w:t>
      </w:r>
      <w:r w:rsidRPr="00780138">
        <w:rPr>
          <w:rFonts w:ascii="Times New Roman" w:hAnsi="Times New Roman"/>
          <w:i/>
          <w:szCs w:val="24"/>
        </w:rPr>
        <w:t xml:space="preserve"> Required </w:t>
      </w:r>
      <w:r w:rsidR="00853D29">
        <w:rPr>
          <w:rFonts w:ascii="Times New Roman" w:hAnsi="Times New Roman"/>
          <w:i/>
          <w:szCs w:val="24"/>
        </w:rPr>
        <w:t xml:space="preserve">fields in the online system </w:t>
      </w:r>
    </w:p>
    <w:p w14:paraId="5CA0CBF6" w14:textId="10BA27FE" w:rsidR="00470EA1" w:rsidRPr="009F4635" w:rsidRDefault="00470EA1" w:rsidP="00960F3E">
      <w:pPr>
        <w:jc w:val="center"/>
        <w:rPr>
          <w:b/>
          <w:bCs/>
          <w:smallCaps/>
          <w:sz w:val="28"/>
          <w:szCs w:val="28"/>
        </w:rPr>
      </w:pPr>
      <w:r w:rsidRPr="009F4635">
        <w:rPr>
          <w:b/>
          <w:bCs/>
          <w:smallCaps/>
          <w:sz w:val="28"/>
          <w:szCs w:val="28"/>
        </w:rPr>
        <w:t>DATA SHEET</w:t>
      </w:r>
    </w:p>
    <w:p w14:paraId="509CE8C1" w14:textId="77777777" w:rsidR="00D97224" w:rsidRPr="00ED345F" w:rsidRDefault="00D97224" w:rsidP="00960F3E">
      <w:pPr>
        <w:jc w:val="center"/>
        <w:rPr>
          <w:b/>
          <w:bCs/>
          <w:smallCaps/>
          <w:sz w:val="18"/>
          <w:szCs w:val="28"/>
        </w:rPr>
      </w:pPr>
    </w:p>
    <w:p w14:paraId="3892861F" w14:textId="7A0067D7" w:rsidR="00166C3E" w:rsidRDefault="00166C3E" w:rsidP="00BE40FC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D</w:t>
      </w:r>
      <w:r w:rsidR="008C16D4">
        <w:rPr>
          <w:b/>
          <w:bCs/>
          <w:smallCaps/>
          <w:sz w:val="28"/>
          <w:szCs w:val="28"/>
        </w:rPr>
        <w:t>ate</w:t>
      </w:r>
    </w:p>
    <w:sdt>
      <w:sdtPr>
        <w:rPr>
          <w:rStyle w:val="Style1"/>
        </w:rPr>
        <w:id w:val="1347214041"/>
        <w:placeholder>
          <w:docPart w:val="274AF2FEAD4644B2B0C2435A8BCC03CF"/>
        </w:placeholder>
        <w:showingPlcHdr/>
        <w:text/>
      </w:sdtPr>
      <w:sdtContent>
        <w:p w14:paraId="071DB761" w14:textId="77777777" w:rsidR="00220AF1" w:rsidRDefault="00220AF1" w:rsidP="00220AF1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1A879242" w14:textId="34DCD705" w:rsidR="009D4600" w:rsidRDefault="009D4600" w:rsidP="00BE40FC">
      <w:pPr>
        <w:rPr>
          <w:b/>
          <w:bCs/>
          <w:smallCaps/>
          <w:sz w:val="28"/>
          <w:szCs w:val="28"/>
        </w:rPr>
      </w:pPr>
    </w:p>
    <w:p w14:paraId="7FAA9691" w14:textId="07F7851A" w:rsidR="00BE40FC" w:rsidRPr="009F4635" w:rsidRDefault="00D01C62" w:rsidP="00BE40FC">
      <w:pPr>
        <w:rPr>
          <w:b/>
          <w:sz w:val="24"/>
        </w:rPr>
      </w:pPr>
      <w:r>
        <w:rPr>
          <w:b/>
          <w:bCs/>
          <w:smallCaps/>
          <w:sz w:val="28"/>
          <w:szCs w:val="28"/>
        </w:rPr>
        <w:t xml:space="preserve">Nominee’s </w:t>
      </w:r>
      <w:r w:rsidR="00470EA1" w:rsidRPr="009F4635">
        <w:rPr>
          <w:b/>
          <w:bCs/>
          <w:smallCaps/>
          <w:sz w:val="28"/>
          <w:szCs w:val="28"/>
        </w:rPr>
        <w:t>Personal</w:t>
      </w:r>
      <w:r w:rsidR="001A443C" w:rsidRPr="009F4635">
        <w:rPr>
          <w:b/>
          <w:bCs/>
          <w:smallCaps/>
          <w:sz w:val="28"/>
          <w:szCs w:val="28"/>
        </w:rPr>
        <w:t xml:space="preserve"> Information</w:t>
      </w:r>
    </w:p>
    <w:p w14:paraId="7CA7B90D" w14:textId="6AD461FC" w:rsidR="00960F3E" w:rsidRDefault="00960F3E" w:rsidP="00960F3E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="00F44CDD" w:rsidRPr="00F44CDD">
        <w:rPr>
          <w:color w:val="000000" w:themeColor="text1"/>
          <w:sz w:val="24"/>
          <w:szCs w:val="24"/>
        </w:rPr>
        <w:t xml:space="preserve">Legal </w:t>
      </w:r>
      <w:r w:rsidRPr="009F4635">
        <w:rPr>
          <w:sz w:val="24"/>
          <w:szCs w:val="24"/>
        </w:rPr>
        <w:t xml:space="preserve">First Name </w:t>
      </w:r>
    </w:p>
    <w:p w14:paraId="362A07BC" w14:textId="3924ACA7" w:rsidR="00E4169E" w:rsidRPr="00E4169E" w:rsidRDefault="00E4169E" w:rsidP="00960F3E">
      <w:pPr>
        <w:rPr>
          <w:i/>
          <w:szCs w:val="24"/>
        </w:rPr>
      </w:pPr>
      <w:r w:rsidRPr="00E4169E">
        <w:rPr>
          <w:i/>
          <w:szCs w:val="24"/>
        </w:rPr>
        <w:t>Legal first name as it appears on your driver’s license, birth certificate, etc.</w:t>
      </w:r>
    </w:p>
    <w:sdt>
      <w:sdtPr>
        <w:rPr>
          <w:rStyle w:val="Style1"/>
        </w:rPr>
        <w:id w:val="1704433639"/>
        <w:placeholder>
          <w:docPart w:val="DefaultPlaceholder_-1854013440"/>
        </w:placeholder>
        <w:showingPlcHdr/>
        <w:text/>
      </w:sdtPr>
      <w:sdtContent>
        <w:p w14:paraId="53BC9746" w14:textId="47285C6C" w:rsidR="006A2529" w:rsidRDefault="00D12B44" w:rsidP="00960F3E">
          <w:pPr>
            <w:rPr>
              <w:color w:val="FF0000"/>
              <w:sz w:val="24"/>
              <w:szCs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38856772" w14:textId="188D31A3" w:rsidR="00CB04EE" w:rsidRDefault="00CB04EE" w:rsidP="00960F3E">
      <w:pPr>
        <w:rPr>
          <w:color w:val="FF0000"/>
          <w:sz w:val="24"/>
          <w:szCs w:val="24"/>
        </w:rPr>
      </w:pPr>
    </w:p>
    <w:p w14:paraId="12E0BD7C" w14:textId="69D1DFD3" w:rsidR="00E4169E" w:rsidRDefault="00B531C7" w:rsidP="00B531C7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="00F44CDD" w:rsidRPr="00F44CDD">
        <w:rPr>
          <w:color w:val="000000" w:themeColor="text1"/>
          <w:sz w:val="24"/>
          <w:szCs w:val="24"/>
        </w:rPr>
        <w:t xml:space="preserve"> Legal </w:t>
      </w:r>
      <w:r w:rsidRPr="009F4635">
        <w:rPr>
          <w:sz w:val="24"/>
          <w:szCs w:val="24"/>
        </w:rPr>
        <w:t>Last Name</w:t>
      </w:r>
    </w:p>
    <w:p w14:paraId="6E034215" w14:textId="22735204" w:rsidR="00B531C7" w:rsidRPr="00E4169E" w:rsidRDefault="00E4169E" w:rsidP="00B531C7">
      <w:pPr>
        <w:rPr>
          <w:i/>
          <w:szCs w:val="24"/>
        </w:rPr>
      </w:pPr>
      <w:r w:rsidRPr="00E4169E">
        <w:rPr>
          <w:i/>
          <w:szCs w:val="24"/>
        </w:rPr>
        <w:t>Legal first name as it appears on your driver’s license, birth certificate, etc.</w:t>
      </w:r>
      <w:r w:rsidR="00B531C7" w:rsidRPr="009F4635">
        <w:rPr>
          <w:sz w:val="24"/>
          <w:szCs w:val="24"/>
        </w:rPr>
        <w:t xml:space="preserve"> </w:t>
      </w:r>
    </w:p>
    <w:sdt>
      <w:sdtPr>
        <w:rPr>
          <w:rStyle w:val="Style1"/>
        </w:rPr>
        <w:id w:val="-769769163"/>
        <w:placeholder>
          <w:docPart w:val="38A339E7E45E4C81A363640D8E024848"/>
        </w:placeholder>
        <w:showingPlcHdr/>
        <w:text/>
      </w:sdtPr>
      <w:sdtContent>
        <w:p w14:paraId="0E0B03BD" w14:textId="77777777" w:rsidR="00B531C7" w:rsidRDefault="00B531C7" w:rsidP="00B531C7">
          <w:pPr>
            <w:rPr>
              <w:color w:val="FF0000"/>
              <w:sz w:val="24"/>
              <w:szCs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54D91B95" w14:textId="0328BBAF" w:rsidR="00B531C7" w:rsidRDefault="00B531C7" w:rsidP="00960F3E">
      <w:pPr>
        <w:rPr>
          <w:color w:val="FF0000"/>
          <w:sz w:val="24"/>
          <w:szCs w:val="24"/>
        </w:rPr>
      </w:pPr>
    </w:p>
    <w:p w14:paraId="16E0B190" w14:textId="16F44F76" w:rsidR="00F44CDD" w:rsidRDefault="00F44CDD" w:rsidP="00F44CDD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Pr="00F44CD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referred/Chosen</w:t>
      </w:r>
      <w:r w:rsidRPr="009F4635">
        <w:rPr>
          <w:sz w:val="24"/>
          <w:szCs w:val="24"/>
        </w:rPr>
        <w:t xml:space="preserve"> Name</w:t>
      </w:r>
    </w:p>
    <w:p w14:paraId="45089F21" w14:textId="6C073CDA" w:rsidR="00F44CDD" w:rsidRPr="00E4169E" w:rsidRDefault="00F44CDD" w:rsidP="00F44CDD">
      <w:pPr>
        <w:rPr>
          <w:i/>
          <w:szCs w:val="24"/>
        </w:rPr>
      </w:pPr>
      <w:r>
        <w:rPr>
          <w:i/>
          <w:szCs w:val="24"/>
        </w:rPr>
        <w:t>The</w:t>
      </w:r>
      <w:r w:rsidRPr="00E4169E">
        <w:rPr>
          <w:i/>
          <w:szCs w:val="24"/>
        </w:rPr>
        <w:t xml:space="preserve"> name </w:t>
      </w:r>
      <w:r>
        <w:rPr>
          <w:i/>
          <w:szCs w:val="24"/>
        </w:rPr>
        <w:t xml:space="preserve">by which you want to be referred. </w:t>
      </w:r>
    </w:p>
    <w:sdt>
      <w:sdtPr>
        <w:rPr>
          <w:rStyle w:val="Style1"/>
        </w:rPr>
        <w:id w:val="163896312"/>
        <w:placeholder>
          <w:docPart w:val="7E1DDE69651AD34F89E2823D7988C26F"/>
        </w:placeholder>
        <w:showingPlcHdr/>
        <w:text/>
      </w:sdtPr>
      <w:sdtContent>
        <w:p w14:paraId="7A2F1135" w14:textId="76CD8934" w:rsidR="00F44CDD" w:rsidRDefault="00F44CDD" w:rsidP="00F44CDD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7ABF0866" w14:textId="77777777" w:rsidR="00F44CDD" w:rsidRDefault="00F44CDD" w:rsidP="00F44CDD">
      <w:pPr>
        <w:rPr>
          <w:color w:val="FF0000"/>
          <w:sz w:val="24"/>
          <w:szCs w:val="24"/>
        </w:rPr>
      </w:pPr>
    </w:p>
    <w:p w14:paraId="714B371B" w14:textId="2B3B21D4" w:rsidR="00E4169E" w:rsidRPr="00E4169E" w:rsidRDefault="00E4169E" w:rsidP="00E4169E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 xml:space="preserve">What name would you like to be used on your certificate and in other communications and promotional materials? </w:t>
      </w:r>
      <w:r>
        <w:rPr>
          <w:i/>
          <w:szCs w:val="24"/>
        </w:rPr>
        <w:t>(e.g., webpage, signage)</w:t>
      </w:r>
    </w:p>
    <w:sdt>
      <w:sdtPr>
        <w:rPr>
          <w:rStyle w:val="Style1"/>
        </w:rPr>
        <w:id w:val="1486203393"/>
        <w:placeholder>
          <w:docPart w:val="7B9262130B1C471B8FE2BCA7F1A1E6AA"/>
        </w:placeholder>
        <w:showingPlcHdr/>
        <w:text/>
      </w:sdtPr>
      <w:sdtContent>
        <w:p w14:paraId="6D8E02E3" w14:textId="77777777" w:rsidR="00E4169E" w:rsidRDefault="00E4169E" w:rsidP="00E4169E">
          <w:pPr>
            <w:rPr>
              <w:color w:val="FF0000"/>
              <w:sz w:val="24"/>
              <w:szCs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4CB4E770" w14:textId="77777777" w:rsidR="00E4169E" w:rsidRDefault="00E4169E" w:rsidP="00960F3E">
      <w:pPr>
        <w:rPr>
          <w:color w:val="FF0000"/>
          <w:sz w:val="24"/>
          <w:szCs w:val="24"/>
        </w:rPr>
      </w:pPr>
    </w:p>
    <w:p w14:paraId="0FA19BEC" w14:textId="17E2F938" w:rsidR="00960F3E" w:rsidRDefault="00960F3E" w:rsidP="00960F3E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Pr="009F4635">
        <w:rPr>
          <w:sz w:val="24"/>
          <w:szCs w:val="24"/>
        </w:rPr>
        <w:t xml:space="preserve">Home </w:t>
      </w:r>
      <w:r w:rsidR="00BB784B">
        <w:rPr>
          <w:sz w:val="24"/>
          <w:szCs w:val="24"/>
        </w:rPr>
        <w:t xml:space="preserve">Street </w:t>
      </w:r>
      <w:r w:rsidRPr="009F4635">
        <w:rPr>
          <w:sz w:val="24"/>
          <w:szCs w:val="24"/>
        </w:rPr>
        <w:t>Address</w:t>
      </w:r>
      <w:r w:rsidR="00DE11BF">
        <w:rPr>
          <w:sz w:val="24"/>
          <w:szCs w:val="24"/>
        </w:rPr>
        <w:t xml:space="preserve"> (No P.O. Boxes</w:t>
      </w:r>
      <w:r w:rsidR="00BB2193">
        <w:rPr>
          <w:sz w:val="24"/>
          <w:szCs w:val="24"/>
        </w:rPr>
        <w:t>,</w:t>
      </w:r>
      <w:r w:rsidR="00DE11BF">
        <w:rPr>
          <w:sz w:val="24"/>
          <w:szCs w:val="24"/>
        </w:rPr>
        <w:t xml:space="preserve"> please</w:t>
      </w:r>
      <w:r w:rsidR="00B531C7">
        <w:rPr>
          <w:sz w:val="24"/>
          <w:szCs w:val="24"/>
        </w:rPr>
        <w:t>.)</w:t>
      </w:r>
    </w:p>
    <w:sdt>
      <w:sdtPr>
        <w:rPr>
          <w:rStyle w:val="Style1"/>
        </w:rPr>
        <w:id w:val="-264462183"/>
        <w:placeholder>
          <w:docPart w:val="4640433319874169878201C227078246"/>
        </w:placeholder>
        <w:showingPlcHdr/>
        <w:text/>
      </w:sdtPr>
      <w:sdtContent>
        <w:p w14:paraId="139014C8" w14:textId="475274E0" w:rsidR="00AD5CE0" w:rsidRPr="00D12B44" w:rsidRDefault="00D12B44" w:rsidP="00960F3E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271AF40C" w14:textId="77777777" w:rsidR="00CB04EE" w:rsidRDefault="00CB04EE" w:rsidP="00960F3E">
      <w:pPr>
        <w:rPr>
          <w:color w:val="FF0000"/>
          <w:sz w:val="24"/>
          <w:szCs w:val="24"/>
        </w:rPr>
      </w:pPr>
    </w:p>
    <w:p w14:paraId="2BED22FA" w14:textId="09BC957F" w:rsidR="00960F3E" w:rsidRDefault="00960F3E" w:rsidP="00960F3E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="00923D9A" w:rsidRPr="00B531C7">
        <w:rPr>
          <w:sz w:val="24"/>
          <w:szCs w:val="24"/>
        </w:rPr>
        <w:t xml:space="preserve">Home </w:t>
      </w:r>
      <w:r w:rsidRPr="009F4635">
        <w:rPr>
          <w:sz w:val="24"/>
          <w:szCs w:val="24"/>
        </w:rPr>
        <w:t xml:space="preserve">City/Province </w:t>
      </w:r>
    </w:p>
    <w:p w14:paraId="60C9DA72" w14:textId="7BECAC20" w:rsidR="00151658" w:rsidRPr="00524D11" w:rsidRDefault="00151658" w:rsidP="00960F3E">
      <w:pPr>
        <w:rPr>
          <w:i/>
          <w:szCs w:val="24"/>
        </w:rPr>
      </w:pPr>
      <w:r w:rsidRPr="00524D11">
        <w:rPr>
          <w:i/>
          <w:szCs w:val="24"/>
        </w:rPr>
        <w:t>For non-U.S. addresses</w:t>
      </w:r>
      <w:r w:rsidR="00BB2193">
        <w:rPr>
          <w:i/>
          <w:szCs w:val="24"/>
        </w:rPr>
        <w:t>,</w:t>
      </w:r>
      <w:r w:rsidRPr="00524D11">
        <w:rPr>
          <w:i/>
          <w:szCs w:val="24"/>
        </w:rPr>
        <w:t xml:space="preserve"> provide state, province, territory, </w:t>
      </w:r>
      <w:r w:rsidR="00BB2193">
        <w:rPr>
          <w:i/>
          <w:szCs w:val="24"/>
        </w:rPr>
        <w:t xml:space="preserve">and </w:t>
      </w:r>
      <w:r w:rsidRPr="00524D11">
        <w:rPr>
          <w:i/>
          <w:szCs w:val="24"/>
        </w:rPr>
        <w:t>county as required</w:t>
      </w:r>
      <w:r w:rsidR="00073841">
        <w:rPr>
          <w:i/>
          <w:szCs w:val="24"/>
        </w:rPr>
        <w:t>.</w:t>
      </w:r>
    </w:p>
    <w:sdt>
      <w:sdtPr>
        <w:rPr>
          <w:rStyle w:val="Style1"/>
        </w:rPr>
        <w:id w:val="-1519926145"/>
        <w:placeholder>
          <w:docPart w:val="A7ADCFFEC7E64CD8BDDBC1B7728FFB5C"/>
        </w:placeholder>
        <w:showingPlcHdr/>
        <w:text/>
      </w:sdtPr>
      <w:sdtContent>
        <w:p w14:paraId="0703B05A" w14:textId="47777618" w:rsidR="001E758B" w:rsidRPr="00D12B44" w:rsidRDefault="00D12B44" w:rsidP="00960F3E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59468490" w14:textId="77777777" w:rsidR="00CB04EE" w:rsidRDefault="00CB04EE" w:rsidP="00960F3E">
      <w:pPr>
        <w:rPr>
          <w:color w:val="FF0000"/>
          <w:sz w:val="24"/>
          <w:szCs w:val="24"/>
        </w:rPr>
      </w:pPr>
    </w:p>
    <w:p w14:paraId="743195D1" w14:textId="132D9870" w:rsidR="00960F3E" w:rsidRDefault="00960F3E" w:rsidP="00960F3E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="00923D9A" w:rsidRPr="00B531C7">
        <w:rPr>
          <w:sz w:val="24"/>
          <w:szCs w:val="24"/>
        </w:rPr>
        <w:t>Home</w:t>
      </w:r>
      <w:r w:rsidR="00923D9A">
        <w:rPr>
          <w:color w:val="FF0000"/>
          <w:sz w:val="24"/>
          <w:szCs w:val="24"/>
        </w:rPr>
        <w:t xml:space="preserve"> </w:t>
      </w:r>
      <w:r w:rsidR="00BB784B">
        <w:rPr>
          <w:sz w:val="24"/>
          <w:szCs w:val="24"/>
        </w:rPr>
        <w:t>State</w:t>
      </w:r>
    </w:p>
    <w:p w14:paraId="7EB9F1B2" w14:textId="5504A67A" w:rsidR="00073841" w:rsidRPr="00073841" w:rsidRDefault="00BB784B" w:rsidP="00960F3E">
      <w:pPr>
        <w:rPr>
          <w:i/>
          <w:szCs w:val="24"/>
        </w:rPr>
      </w:pPr>
      <w:r>
        <w:rPr>
          <w:i/>
          <w:szCs w:val="24"/>
        </w:rPr>
        <w:t xml:space="preserve">State abbreviations (e.g., AK, ID) only. </w:t>
      </w:r>
      <w:r w:rsidR="00073841">
        <w:rPr>
          <w:i/>
          <w:szCs w:val="24"/>
        </w:rPr>
        <w:t xml:space="preserve">For non-U.S. addresses, </w:t>
      </w:r>
      <w:r w:rsidR="00F1494C">
        <w:rPr>
          <w:i/>
          <w:szCs w:val="24"/>
        </w:rPr>
        <w:t>type</w:t>
      </w:r>
      <w:r w:rsidR="00073841">
        <w:rPr>
          <w:i/>
          <w:szCs w:val="24"/>
        </w:rPr>
        <w:t xml:space="preserve"> </w:t>
      </w:r>
      <w:r w:rsidR="00B531C7">
        <w:rPr>
          <w:i/>
          <w:szCs w:val="24"/>
        </w:rPr>
        <w:t>“</w:t>
      </w:r>
      <w:r w:rsidR="00073841">
        <w:rPr>
          <w:i/>
          <w:szCs w:val="24"/>
        </w:rPr>
        <w:t>N</w:t>
      </w:r>
      <w:r w:rsidR="00D72B3D">
        <w:rPr>
          <w:i/>
          <w:szCs w:val="24"/>
        </w:rPr>
        <w:t>/</w:t>
      </w:r>
      <w:r w:rsidR="00073841">
        <w:rPr>
          <w:i/>
          <w:szCs w:val="24"/>
        </w:rPr>
        <w:t>A</w:t>
      </w:r>
      <w:r w:rsidR="00BB2193">
        <w:rPr>
          <w:i/>
          <w:szCs w:val="24"/>
        </w:rPr>
        <w:t>.”</w:t>
      </w:r>
    </w:p>
    <w:sdt>
      <w:sdtPr>
        <w:rPr>
          <w:rStyle w:val="Style1"/>
        </w:rPr>
        <w:id w:val="1236048435"/>
        <w:placeholder>
          <w:docPart w:val="E5BDEBA5BE944CF09D8352CECFE9DDFC"/>
        </w:placeholder>
        <w:showingPlcHdr/>
        <w:text/>
      </w:sdtPr>
      <w:sdtContent>
        <w:p w14:paraId="2BA997F7" w14:textId="1901CC6D" w:rsidR="005A2872" w:rsidRPr="00872CA4" w:rsidRDefault="00872CA4" w:rsidP="00960F3E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6EE6B479" w14:textId="77777777" w:rsidR="000177C1" w:rsidRDefault="000177C1" w:rsidP="00960F3E">
      <w:pPr>
        <w:rPr>
          <w:color w:val="FF0000"/>
          <w:sz w:val="24"/>
          <w:szCs w:val="24"/>
        </w:rPr>
      </w:pPr>
    </w:p>
    <w:p w14:paraId="0EF09293" w14:textId="4691E83A" w:rsidR="00831E96" w:rsidRDefault="00960F3E" w:rsidP="00960F3E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="00923D9A" w:rsidRPr="00B531C7">
        <w:rPr>
          <w:sz w:val="24"/>
          <w:szCs w:val="24"/>
        </w:rPr>
        <w:t>Home</w:t>
      </w:r>
      <w:r w:rsidR="00923D9A">
        <w:rPr>
          <w:color w:val="FF0000"/>
          <w:sz w:val="24"/>
          <w:szCs w:val="24"/>
        </w:rPr>
        <w:t xml:space="preserve"> </w:t>
      </w:r>
      <w:r w:rsidRPr="009F4635">
        <w:rPr>
          <w:sz w:val="24"/>
          <w:szCs w:val="24"/>
        </w:rPr>
        <w:t xml:space="preserve">Zip/Postal Code </w:t>
      </w:r>
    </w:p>
    <w:sdt>
      <w:sdtPr>
        <w:rPr>
          <w:rStyle w:val="Style1"/>
        </w:rPr>
        <w:id w:val="-1542591274"/>
        <w:placeholder>
          <w:docPart w:val="26B1CC067E12410088C4B90A0E66F584"/>
        </w:placeholder>
        <w:showingPlcHdr/>
        <w:text/>
      </w:sdtPr>
      <w:sdtContent>
        <w:p w14:paraId="3F75D72E" w14:textId="570AED2F" w:rsidR="001E758B" w:rsidRPr="00872CA4" w:rsidRDefault="00872CA4" w:rsidP="00960F3E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57B45462" w14:textId="17EFBD4F" w:rsidR="000177C1" w:rsidRDefault="000177C1" w:rsidP="00960F3E">
      <w:pPr>
        <w:rPr>
          <w:color w:val="FF0000"/>
          <w:sz w:val="24"/>
          <w:szCs w:val="24"/>
        </w:rPr>
      </w:pPr>
    </w:p>
    <w:p w14:paraId="3A67B0EA" w14:textId="67E5B6CA" w:rsidR="00B531C7" w:rsidRDefault="00B531C7" w:rsidP="00B531C7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Pr="00B531C7">
        <w:rPr>
          <w:sz w:val="24"/>
          <w:szCs w:val="24"/>
        </w:rPr>
        <w:t>Hom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Country</w:t>
      </w:r>
      <w:r w:rsidRPr="009F4635">
        <w:rPr>
          <w:sz w:val="24"/>
          <w:szCs w:val="24"/>
        </w:rPr>
        <w:t xml:space="preserve"> </w:t>
      </w:r>
    </w:p>
    <w:sdt>
      <w:sdtPr>
        <w:rPr>
          <w:rStyle w:val="Style1"/>
        </w:rPr>
        <w:id w:val="297041364"/>
        <w:placeholder>
          <w:docPart w:val="DA470F57ADA5422C991F77D8CB6C04CD"/>
        </w:placeholder>
        <w:showingPlcHdr/>
        <w:text/>
      </w:sdtPr>
      <w:sdtContent>
        <w:p w14:paraId="4242CFDB" w14:textId="77777777" w:rsidR="003B51AC" w:rsidRDefault="003B51AC" w:rsidP="003B51AC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633E4A7A" w14:textId="77777777" w:rsidR="00B531C7" w:rsidRDefault="00B531C7" w:rsidP="00960F3E">
      <w:pPr>
        <w:rPr>
          <w:color w:val="FF0000"/>
          <w:sz w:val="24"/>
          <w:szCs w:val="24"/>
        </w:rPr>
      </w:pPr>
    </w:p>
    <w:p w14:paraId="2EAB3524" w14:textId="57B2458C" w:rsidR="00960F3E" w:rsidRDefault="00960F3E" w:rsidP="00960F3E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Pr="009F4635">
        <w:rPr>
          <w:sz w:val="24"/>
          <w:szCs w:val="24"/>
        </w:rPr>
        <w:t>Personal E</w:t>
      </w:r>
      <w:r w:rsidR="008C23F8">
        <w:rPr>
          <w:sz w:val="24"/>
          <w:szCs w:val="24"/>
        </w:rPr>
        <w:t>-</w:t>
      </w:r>
      <w:r w:rsidRPr="009F4635">
        <w:rPr>
          <w:sz w:val="24"/>
          <w:szCs w:val="24"/>
        </w:rPr>
        <w:t>mail</w:t>
      </w:r>
      <w:r w:rsidR="00A94AA7">
        <w:rPr>
          <w:sz w:val="24"/>
          <w:szCs w:val="24"/>
        </w:rPr>
        <w:t xml:space="preserve"> (</w:t>
      </w:r>
      <w:r w:rsidR="00A94AA7" w:rsidRPr="008C23F8">
        <w:rPr>
          <w:sz w:val="24"/>
          <w:szCs w:val="24"/>
        </w:rPr>
        <w:t xml:space="preserve">An email </w:t>
      </w:r>
      <w:r w:rsidR="00F44CDD">
        <w:rPr>
          <w:sz w:val="24"/>
          <w:szCs w:val="24"/>
        </w:rPr>
        <w:t xml:space="preserve">that </w:t>
      </w:r>
      <w:r w:rsidR="00A94AA7" w:rsidRPr="008C23F8">
        <w:rPr>
          <w:sz w:val="24"/>
          <w:szCs w:val="24"/>
        </w:rPr>
        <w:t>you check regularly/</w:t>
      </w:r>
      <w:r w:rsidR="00BB2193">
        <w:rPr>
          <w:sz w:val="24"/>
          <w:szCs w:val="24"/>
        </w:rPr>
        <w:t>year-round</w:t>
      </w:r>
      <w:r w:rsidR="008C23F8">
        <w:rPr>
          <w:sz w:val="24"/>
          <w:szCs w:val="24"/>
        </w:rPr>
        <w:t>.</w:t>
      </w:r>
      <w:r w:rsidR="00BF6A7C">
        <w:rPr>
          <w:sz w:val="24"/>
          <w:szCs w:val="24"/>
        </w:rPr>
        <w:t xml:space="preserve"> </w:t>
      </w:r>
      <w:r w:rsidR="00BF6A7C" w:rsidRPr="003E1E0C">
        <w:rPr>
          <w:sz w:val="24"/>
          <w:szCs w:val="24"/>
        </w:rPr>
        <w:t xml:space="preserve">Preferably not a school/work </w:t>
      </w:r>
      <w:r w:rsidR="00BF6A7C">
        <w:rPr>
          <w:sz w:val="24"/>
          <w:szCs w:val="24"/>
        </w:rPr>
        <w:t>email.)</w:t>
      </w:r>
    </w:p>
    <w:sdt>
      <w:sdtPr>
        <w:rPr>
          <w:rStyle w:val="Style1"/>
        </w:rPr>
        <w:id w:val="-320281377"/>
        <w:placeholder>
          <w:docPart w:val="6EDF30C653B5491087AD439E2841BCCD"/>
        </w:placeholder>
        <w:showingPlcHdr/>
        <w:text/>
      </w:sdtPr>
      <w:sdtContent>
        <w:p w14:paraId="483872F1" w14:textId="775E175F" w:rsidR="001E758B" w:rsidRPr="00872CA4" w:rsidRDefault="00872CA4" w:rsidP="00960F3E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08CBC1B7" w14:textId="77777777" w:rsidR="000177C1" w:rsidRDefault="000177C1" w:rsidP="00960F3E">
      <w:pPr>
        <w:rPr>
          <w:color w:val="FF0000"/>
          <w:sz w:val="24"/>
          <w:szCs w:val="24"/>
        </w:rPr>
      </w:pPr>
    </w:p>
    <w:p w14:paraId="092D61DD" w14:textId="58653378" w:rsidR="00960F3E" w:rsidRDefault="00960F3E" w:rsidP="00960F3E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Pr="009F4635">
        <w:rPr>
          <w:sz w:val="24"/>
          <w:szCs w:val="24"/>
        </w:rPr>
        <w:t>Primary Phone Number (include area code)</w:t>
      </w:r>
      <w:r w:rsidR="00C22CBA">
        <w:rPr>
          <w:sz w:val="24"/>
          <w:szCs w:val="24"/>
        </w:rPr>
        <w:t xml:space="preserve"> </w:t>
      </w:r>
      <w:r w:rsidR="00C22CBA" w:rsidRPr="003E1E0C">
        <w:rPr>
          <w:sz w:val="24"/>
          <w:szCs w:val="24"/>
        </w:rPr>
        <w:t>(Preferably not a school/work phone number</w:t>
      </w:r>
      <w:r w:rsidR="003E1E0C">
        <w:rPr>
          <w:sz w:val="24"/>
          <w:szCs w:val="24"/>
        </w:rPr>
        <w:t>.</w:t>
      </w:r>
      <w:r w:rsidR="00C22CBA" w:rsidRPr="003E1E0C">
        <w:rPr>
          <w:sz w:val="24"/>
          <w:szCs w:val="24"/>
        </w:rPr>
        <w:t>)</w:t>
      </w:r>
    </w:p>
    <w:sdt>
      <w:sdtPr>
        <w:rPr>
          <w:rStyle w:val="Style1"/>
        </w:rPr>
        <w:id w:val="-768695823"/>
        <w:placeholder>
          <w:docPart w:val="608D9DE0C99A4180875482397D5EEC88"/>
        </w:placeholder>
        <w:showingPlcHdr/>
        <w:text/>
      </w:sdtPr>
      <w:sdtContent>
        <w:p w14:paraId="35A6DA2A" w14:textId="07FF5051" w:rsidR="001E758B" w:rsidRPr="00872CA4" w:rsidRDefault="00872CA4" w:rsidP="00960F3E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3717593A" w14:textId="77777777" w:rsidR="000177C1" w:rsidRDefault="000177C1" w:rsidP="00960F3E">
      <w:pPr>
        <w:rPr>
          <w:sz w:val="24"/>
          <w:szCs w:val="24"/>
        </w:rPr>
      </w:pPr>
    </w:p>
    <w:p w14:paraId="448CD1F1" w14:textId="6F44A268" w:rsidR="00960F3E" w:rsidRDefault="00960F3E" w:rsidP="00960F3E">
      <w:pPr>
        <w:rPr>
          <w:sz w:val="24"/>
          <w:szCs w:val="24"/>
        </w:rPr>
      </w:pPr>
      <w:r w:rsidRPr="009F4635">
        <w:rPr>
          <w:sz w:val="24"/>
          <w:szCs w:val="24"/>
        </w:rPr>
        <w:t xml:space="preserve">Alternate Phone </w:t>
      </w:r>
      <w:r w:rsidR="00943755">
        <w:rPr>
          <w:sz w:val="24"/>
          <w:szCs w:val="24"/>
        </w:rPr>
        <w:t xml:space="preserve">Number </w:t>
      </w:r>
      <w:r w:rsidRPr="009F4635">
        <w:rPr>
          <w:sz w:val="24"/>
          <w:szCs w:val="24"/>
        </w:rPr>
        <w:t xml:space="preserve">(include area code) </w:t>
      </w:r>
    </w:p>
    <w:sdt>
      <w:sdtPr>
        <w:rPr>
          <w:rStyle w:val="Style1"/>
        </w:rPr>
        <w:id w:val="-2095618349"/>
        <w:placeholder>
          <w:docPart w:val="0836CF578F864472A8B03DCC683F8E18"/>
        </w:placeholder>
        <w:showingPlcHdr/>
        <w:text/>
      </w:sdtPr>
      <w:sdtContent>
        <w:p w14:paraId="4A04BB68" w14:textId="3B70EC27" w:rsidR="00377F08" w:rsidRPr="00D7642D" w:rsidRDefault="00872CA4" w:rsidP="00905471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2976C18C" w14:textId="69E28D9E" w:rsidR="00D12FB8" w:rsidRDefault="00D12FB8" w:rsidP="00905471">
      <w:pPr>
        <w:rPr>
          <w:color w:val="FF0000"/>
          <w:sz w:val="24"/>
          <w:szCs w:val="24"/>
        </w:rPr>
      </w:pPr>
    </w:p>
    <w:p w14:paraId="1EC179B4" w14:textId="6FA31B7B" w:rsidR="00905471" w:rsidRDefault="00905471" w:rsidP="00905471">
      <w:pPr>
        <w:rPr>
          <w:sz w:val="24"/>
          <w:szCs w:val="24"/>
        </w:rPr>
      </w:pPr>
      <w:r w:rsidRPr="009F4635">
        <w:rPr>
          <w:sz w:val="24"/>
          <w:szCs w:val="24"/>
        </w:rPr>
        <w:t>Age range (Select one)</w:t>
      </w:r>
    </w:p>
    <w:p w14:paraId="7F66B51F" w14:textId="29060B66" w:rsidR="00905471" w:rsidRDefault="00000000" w:rsidP="00FC473E">
      <w:pPr>
        <w:rPr>
          <w:sz w:val="24"/>
        </w:rPr>
      </w:pPr>
      <w:sdt>
        <w:sdtPr>
          <w:rPr>
            <w:sz w:val="24"/>
          </w:rPr>
          <w:id w:val="-53935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1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05471" w:rsidRPr="00FC473E">
        <w:rPr>
          <w:sz w:val="24"/>
        </w:rPr>
        <w:t>18-25</w:t>
      </w:r>
    </w:p>
    <w:p w14:paraId="36483DF0" w14:textId="374A6299" w:rsidR="00B85F9B" w:rsidRPr="007707E9" w:rsidRDefault="00000000" w:rsidP="00FC473E">
      <w:pPr>
        <w:rPr>
          <w:sz w:val="24"/>
          <w:szCs w:val="24"/>
        </w:rPr>
      </w:pPr>
      <w:sdt>
        <w:sdtPr>
          <w:rPr>
            <w:sz w:val="24"/>
          </w:rPr>
          <w:id w:val="-625998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5F9B">
        <w:rPr>
          <w:sz w:val="24"/>
        </w:rPr>
        <w:t xml:space="preserve">26-35 </w:t>
      </w:r>
    </w:p>
    <w:p w14:paraId="723CD827" w14:textId="64E8D12E" w:rsidR="00905471" w:rsidRPr="00FC473E" w:rsidRDefault="00000000" w:rsidP="00FC473E">
      <w:pPr>
        <w:rPr>
          <w:sz w:val="24"/>
        </w:rPr>
      </w:pPr>
      <w:sdt>
        <w:sdtPr>
          <w:rPr>
            <w:sz w:val="24"/>
          </w:rPr>
          <w:id w:val="-31419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05471" w:rsidRPr="00FC473E">
        <w:rPr>
          <w:sz w:val="24"/>
        </w:rPr>
        <w:t>36-4</w:t>
      </w:r>
      <w:r w:rsidR="00377F08" w:rsidRPr="00FC473E">
        <w:rPr>
          <w:sz w:val="24"/>
        </w:rPr>
        <w:t>5</w:t>
      </w:r>
    </w:p>
    <w:p w14:paraId="233D38EB" w14:textId="02BE2EEF" w:rsidR="00905471" w:rsidRPr="00FC473E" w:rsidRDefault="00000000" w:rsidP="00FC473E">
      <w:pPr>
        <w:rPr>
          <w:sz w:val="24"/>
        </w:rPr>
      </w:pPr>
      <w:sdt>
        <w:sdtPr>
          <w:rPr>
            <w:sz w:val="24"/>
          </w:rPr>
          <w:id w:val="45731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05471" w:rsidRPr="00FC473E">
        <w:rPr>
          <w:sz w:val="24"/>
        </w:rPr>
        <w:t>46-60</w:t>
      </w:r>
    </w:p>
    <w:p w14:paraId="7EBD66CF" w14:textId="578F7D22" w:rsidR="00905471" w:rsidRPr="00FC473E" w:rsidRDefault="00000000" w:rsidP="00FC473E">
      <w:pPr>
        <w:rPr>
          <w:sz w:val="24"/>
        </w:rPr>
      </w:pPr>
      <w:sdt>
        <w:sdtPr>
          <w:rPr>
            <w:sz w:val="24"/>
          </w:rPr>
          <w:id w:val="91490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05471" w:rsidRPr="00FC473E">
        <w:rPr>
          <w:sz w:val="24"/>
        </w:rPr>
        <w:t>61+</w:t>
      </w:r>
    </w:p>
    <w:p w14:paraId="4210985A" w14:textId="7342AD9F" w:rsidR="00905471" w:rsidRPr="00FC473E" w:rsidRDefault="00000000" w:rsidP="00FC473E">
      <w:pPr>
        <w:rPr>
          <w:sz w:val="24"/>
        </w:rPr>
      </w:pPr>
      <w:sdt>
        <w:sdtPr>
          <w:rPr>
            <w:sz w:val="24"/>
          </w:rPr>
          <w:id w:val="168408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05471" w:rsidRPr="00FC473E">
        <w:rPr>
          <w:sz w:val="24"/>
        </w:rPr>
        <w:t>Prefer not to say</w:t>
      </w:r>
    </w:p>
    <w:p w14:paraId="04FD974A" w14:textId="693F2574" w:rsidR="00960F3E" w:rsidRPr="009F4635" w:rsidRDefault="00960F3E" w:rsidP="00960F3E">
      <w:pPr>
        <w:rPr>
          <w:sz w:val="24"/>
          <w:szCs w:val="24"/>
        </w:rPr>
      </w:pPr>
    </w:p>
    <w:p w14:paraId="52DCB0EB" w14:textId="77777777" w:rsidR="00F23CD2" w:rsidRPr="009F4635" w:rsidRDefault="00F23CD2" w:rsidP="00F23CD2">
      <w:pPr>
        <w:pStyle w:val="NoSpacing"/>
        <w:rPr>
          <w:rFonts w:ascii="Times New Roman" w:hAnsi="Times New Roman"/>
          <w:sz w:val="24"/>
          <w:szCs w:val="24"/>
        </w:rPr>
      </w:pPr>
      <w:r w:rsidRPr="009F4635">
        <w:rPr>
          <w:rFonts w:ascii="Times New Roman" w:hAnsi="Times New Roman"/>
          <w:color w:val="FF0000"/>
          <w:sz w:val="24"/>
          <w:szCs w:val="24"/>
        </w:rPr>
        <w:t>*</w:t>
      </w:r>
      <w:r w:rsidRPr="009F4635">
        <w:rPr>
          <w:rFonts w:ascii="Times New Roman" w:hAnsi="Times New Roman"/>
          <w:sz w:val="24"/>
          <w:szCs w:val="24"/>
        </w:rPr>
        <w:t>Race/Ethnicity (Select one)</w:t>
      </w:r>
    </w:p>
    <w:p w14:paraId="777BFBF6" w14:textId="356B8C31" w:rsidR="00F23CD2" w:rsidRPr="009F4635" w:rsidRDefault="00000000" w:rsidP="00F26609">
      <w:pPr>
        <w:pStyle w:val="NoSpacing"/>
        <w:rPr>
          <w:rFonts w:ascii="Times New Roman" w:eastAsia="Courier" w:hAnsi="Times New Roman"/>
          <w:sz w:val="24"/>
          <w:szCs w:val="24"/>
        </w:rPr>
      </w:pPr>
      <w:sdt>
        <w:sdtPr>
          <w:rPr>
            <w:rFonts w:ascii="Times New Roman" w:eastAsia="Helvetica" w:hAnsi="Times New Roman"/>
            <w:sz w:val="24"/>
            <w:szCs w:val="24"/>
          </w:rPr>
          <w:id w:val="53015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eastAsia="Helvetica" w:hAnsi="Times New Roman"/>
          <w:sz w:val="24"/>
          <w:szCs w:val="24"/>
        </w:rPr>
        <w:t xml:space="preserve">Asian and Pacific Islander </w:t>
      </w:r>
    </w:p>
    <w:p w14:paraId="6A7E0F57" w14:textId="65672141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Helvetica" w:hAnsi="Times New Roman"/>
            <w:sz w:val="24"/>
            <w:szCs w:val="24"/>
          </w:rPr>
          <w:id w:val="97031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eastAsia="Helvetica" w:hAnsi="Times New Roman"/>
          <w:sz w:val="24"/>
          <w:szCs w:val="24"/>
        </w:rPr>
        <w:t xml:space="preserve">Native American/Alaska Native </w:t>
      </w:r>
    </w:p>
    <w:p w14:paraId="011F69EE" w14:textId="10D59F06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Helvetica" w:hAnsi="Times New Roman"/>
            <w:sz w:val="24"/>
            <w:szCs w:val="24"/>
          </w:rPr>
          <w:id w:val="508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eastAsia="Helvetica" w:hAnsi="Times New Roman"/>
          <w:sz w:val="24"/>
          <w:szCs w:val="24"/>
        </w:rPr>
        <w:t xml:space="preserve">Latin(o/a/x), Hispanic, and </w:t>
      </w:r>
      <w:proofErr w:type="spellStart"/>
      <w:r w:rsidR="00F23CD2" w:rsidRPr="009F4635">
        <w:rPr>
          <w:rFonts w:ascii="Times New Roman" w:eastAsia="Helvetica" w:hAnsi="Times New Roman"/>
          <w:sz w:val="24"/>
          <w:szCs w:val="24"/>
        </w:rPr>
        <w:t>Chican</w:t>
      </w:r>
      <w:proofErr w:type="spellEnd"/>
      <w:r w:rsidR="00F23CD2" w:rsidRPr="009F4635">
        <w:rPr>
          <w:rFonts w:ascii="Times New Roman" w:eastAsia="Helvetica" w:hAnsi="Times New Roman"/>
          <w:sz w:val="24"/>
          <w:szCs w:val="24"/>
        </w:rPr>
        <w:t>(o/a/x)</w:t>
      </w:r>
    </w:p>
    <w:p w14:paraId="2D2F8376" w14:textId="6AF67642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Helvetica" w:hAnsi="Times New Roman"/>
            <w:sz w:val="24"/>
            <w:szCs w:val="24"/>
          </w:rPr>
          <w:id w:val="1624195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eastAsia="Helvetica" w:hAnsi="Times New Roman"/>
          <w:sz w:val="24"/>
          <w:szCs w:val="24"/>
        </w:rPr>
        <w:t>Black or African American</w:t>
      </w:r>
    </w:p>
    <w:p w14:paraId="12D321F5" w14:textId="37DF1743" w:rsidR="00F23CD2" w:rsidRDefault="00000000" w:rsidP="00F26609">
      <w:pPr>
        <w:pStyle w:val="NoSpacing"/>
        <w:rPr>
          <w:rFonts w:ascii="Times New Roman" w:eastAsia="Helvetica" w:hAnsi="Times New Roman"/>
          <w:sz w:val="24"/>
          <w:szCs w:val="24"/>
        </w:rPr>
      </w:pPr>
      <w:sdt>
        <w:sdtPr>
          <w:rPr>
            <w:rFonts w:ascii="Times New Roman" w:eastAsia="Helvetica" w:hAnsi="Times New Roman"/>
            <w:sz w:val="24"/>
            <w:szCs w:val="24"/>
          </w:rPr>
          <w:id w:val="110661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eastAsia="Helvetica" w:hAnsi="Times New Roman"/>
          <w:sz w:val="24"/>
          <w:szCs w:val="24"/>
        </w:rPr>
        <w:t>Multiracial</w:t>
      </w:r>
    </w:p>
    <w:p w14:paraId="048C4421" w14:textId="4782E4E2" w:rsidR="00EF5063" w:rsidRPr="00EF5063" w:rsidRDefault="00000000" w:rsidP="00F26609">
      <w:pPr>
        <w:pStyle w:val="NoSpacing"/>
        <w:rPr>
          <w:rFonts w:ascii="Times New Roman" w:eastAsia="Helvetica" w:hAnsi="Times New Roman"/>
          <w:sz w:val="24"/>
          <w:szCs w:val="24"/>
        </w:rPr>
      </w:pPr>
      <w:sdt>
        <w:sdtPr>
          <w:rPr>
            <w:rFonts w:ascii="Times New Roman" w:eastAsia="Helvetica" w:hAnsi="Times New Roman"/>
            <w:sz w:val="24"/>
            <w:szCs w:val="24"/>
          </w:rPr>
          <w:id w:val="150794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0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5063">
        <w:rPr>
          <w:rFonts w:ascii="Times New Roman" w:eastAsia="Helvetica" w:hAnsi="Times New Roman"/>
          <w:sz w:val="24"/>
          <w:szCs w:val="24"/>
        </w:rPr>
        <w:t>MENA (Middle East and North Africa)</w:t>
      </w:r>
    </w:p>
    <w:p w14:paraId="48CA7C0C" w14:textId="7FEB6332" w:rsidR="00F23CD2" w:rsidRDefault="00000000" w:rsidP="00F26609">
      <w:pPr>
        <w:pStyle w:val="NoSpacing"/>
        <w:rPr>
          <w:rFonts w:ascii="Times New Roman" w:eastAsia="Helvetica" w:hAnsi="Times New Roman"/>
          <w:sz w:val="24"/>
          <w:szCs w:val="24"/>
        </w:rPr>
      </w:pPr>
      <w:sdt>
        <w:sdtPr>
          <w:rPr>
            <w:rFonts w:ascii="Times New Roman" w:eastAsia="Helvetica" w:hAnsi="Times New Roman"/>
            <w:sz w:val="24"/>
            <w:szCs w:val="24"/>
          </w:rPr>
          <w:id w:val="-7829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eastAsia="Helvetica" w:hAnsi="Times New Roman"/>
          <w:sz w:val="24"/>
          <w:szCs w:val="24"/>
        </w:rPr>
        <w:t>White</w:t>
      </w:r>
    </w:p>
    <w:p w14:paraId="04497D50" w14:textId="55683B5A" w:rsidR="00EF5063" w:rsidRPr="00067970" w:rsidRDefault="00000000" w:rsidP="00F26609">
      <w:pPr>
        <w:pStyle w:val="NoSpacing"/>
        <w:rPr>
          <w:rFonts w:ascii="Times New Roman" w:eastAsia="Helvetica" w:hAnsi="Times New Roman"/>
          <w:sz w:val="24"/>
          <w:szCs w:val="24"/>
        </w:rPr>
      </w:pPr>
      <w:sdt>
        <w:sdtPr>
          <w:rPr>
            <w:rFonts w:ascii="Times New Roman" w:eastAsia="Helvetica" w:hAnsi="Times New Roman"/>
            <w:sz w:val="24"/>
            <w:szCs w:val="24"/>
          </w:rPr>
          <w:id w:val="-1710882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9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7970">
        <w:rPr>
          <w:rFonts w:ascii="Times New Roman" w:eastAsia="Helvetica" w:hAnsi="Times New Roman"/>
          <w:sz w:val="24"/>
          <w:szCs w:val="24"/>
        </w:rPr>
        <w:t>Other</w:t>
      </w:r>
    </w:p>
    <w:p w14:paraId="368CCE8C" w14:textId="3B2CA0C1" w:rsidR="00F23CD2" w:rsidRPr="00F26609" w:rsidRDefault="00000000" w:rsidP="00F26609">
      <w:pPr>
        <w:rPr>
          <w:sz w:val="24"/>
        </w:rPr>
      </w:pPr>
      <w:sdt>
        <w:sdtPr>
          <w:rPr>
            <w:sz w:val="24"/>
          </w:rPr>
          <w:id w:val="-1911531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06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23CD2" w:rsidRPr="00F26609">
        <w:rPr>
          <w:sz w:val="24"/>
        </w:rPr>
        <w:t>Prefer not to say</w:t>
      </w:r>
    </w:p>
    <w:p w14:paraId="764B61EE" w14:textId="77777777" w:rsidR="00F23CD2" w:rsidRPr="009F4635" w:rsidRDefault="00F23CD2" w:rsidP="00960F3E">
      <w:pPr>
        <w:rPr>
          <w:sz w:val="24"/>
          <w:szCs w:val="24"/>
        </w:rPr>
      </w:pPr>
    </w:p>
    <w:p w14:paraId="2CC9370C" w14:textId="7081D8A9" w:rsidR="00F23CD2" w:rsidRPr="009F4635" w:rsidRDefault="00F23CD2" w:rsidP="00F23CD2">
      <w:pPr>
        <w:pStyle w:val="NoSpacing"/>
        <w:rPr>
          <w:rFonts w:ascii="Times New Roman" w:hAnsi="Times New Roman"/>
          <w:sz w:val="24"/>
          <w:szCs w:val="24"/>
        </w:rPr>
      </w:pPr>
      <w:r w:rsidRPr="009F4635">
        <w:rPr>
          <w:rFonts w:ascii="Times New Roman" w:hAnsi="Times New Roman"/>
          <w:color w:val="FF0000"/>
          <w:sz w:val="24"/>
          <w:szCs w:val="24"/>
        </w:rPr>
        <w:t>*</w:t>
      </w:r>
      <w:r w:rsidRPr="009F4635">
        <w:rPr>
          <w:rFonts w:ascii="Times New Roman" w:hAnsi="Times New Roman"/>
          <w:sz w:val="24"/>
          <w:szCs w:val="24"/>
        </w:rPr>
        <w:t>Gender Identity (Select one)</w:t>
      </w:r>
    </w:p>
    <w:p w14:paraId="3E518EFE" w14:textId="75ABE563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19715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4CDD">
        <w:rPr>
          <w:rFonts w:ascii="Times New Roman" w:hAnsi="Times New Roman"/>
          <w:sz w:val="24"/>
          <w:szCs w:val="24"/>
        </w:rPr>
        <w:t>Man</w:t>
      </w:r>
    </w:p>
    <w:p w14:paraId="59E772A0" w14:textId="2FFE5508" w:rsidR="00F23CD2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172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4CDD">
        <w:rPr>
          <w:rFonts w:ascii="Times New Roman" w:hAnsi="Times New Roman"/>
          <w:sz w:val="24"/>
          <w:szCs w:val="24"/>
        </w:rPr>
        <w:t>Woman</w:t>
      </w:r>
    </w:p>
    <w:p w14:paraId="1D13EBEB" w14:textId="1CD0475D" w:rsidR="00F44CDD" w:rsidRPr="009F4635" w:rsidRDefault="00000000" w:rsidP="00F44CDD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5433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C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4CDD">
        <w:rPr>
          <w:rFonts w:ascii="Times New Roman" w:hAnsi="Times New Roman"/>
          <w:sz w:val="24"/>
          <w:szCs w:val="24"/>
        </w:rPr>
        <w:t>Transman</w:t>
      </w:r>
    </w:p>
    <w:p w14:paraId="1C230C1D" w14:textId="673FAA3D" w:rsidR="00F44CDD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375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C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4CDD">
        <w:rPr>
          <w:rFonts w:ascii="Times New Roman" w:hAnsi="Times New Roman"/>
          <w:sz w:val="24"/>
          <w:szCs w:val="24"/>
        </w:rPr>
        <w:t>Transwoman</w:t>
      </w:r>
    </w:p>
    <w:p w14:paraId="1F25417D" w14:textId="58C6702F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00221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hAnsi="Times New Roman"/>
          <w:sz w:val="24"/>
          <w:szCs w:val="24"/>
        </w:rPr>
        <w:t>Non-binary</w:t>
      </w:r>
    </w:p>
    <w:p w14:paraId="734E1852" w14:textId="7E569850" w:rsidR="00F23CD2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11186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4CDD">
        <w:rPr>
          <w:rFonts w:ascii="Times New Roman" w:hAnsi="Times New Roman"/>
          <w:sz w:val="24"/>
          <w:szCs w:val="24"/>
        </w:rPr>
        <w:t>A</w:t>
      </w:r>
      <w:r w:rsidR="00F23CD2" w:rsidRPr="009F4635">
        <w:rPr>
          <w:rFonts w:ascii="Times New Roman" w:hAnsi="Times New Roman"/>
          <w:sz w:val="24"/>
          <w:szCs w:val="24"/>
        </w:rPr>
        <w:t>gender</w:t>
      </w:r>
    </w:p>
    <w:p w14:paraId="634FD991" w14:textId="2EC60DD8" w:rsidR="00F44CDD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13842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C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4CDD">
        <w:rPr>
          <w:rFonts w:ascii="Times New Roman" w:hAnsi="Times New Roman"/>
          <w:sz w:val="24"/>
          <w:szCs w:val="24"/>
        </w:rPr>
        <w:t>Two-Spirit</w:t>
      </w:r>
    </w:p>
    <w:p w14:paraId="1607FFAC" w14:textId="1CE2CDE8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74187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hAnsi="Times New Roman"/>
          <w:sz w:val="24"/>
          <w:szCs w:val="24"/>
        </w:rPr>
        <w:t xml:space="preserve">Prefer not to </w:t>
      </w:r>
      <w:r w:rsidR="00F44CDD">
        <w:rPr>
          <w:rFonts w:ascii="Times New Roman" w:hAnsi="Times New Roman"/>
          <w:sz w:val="24"/>
          <w:szCs w:val="24"/>
        </w:rPr>
        <w:t>answer</w:t>
      </w:r>
    </w:p>
    <w:p w14:paraId="4BE822F4" w14:textId="77777777" w:rsidR="00F23CD2" w:rsidRPr="009F4635" w:rsidRDefault="00F23CD2" w:rsidP="00F23CD2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14:paraId="7A994364" w14:textId="3752A636" w:rsidR="00D13086" w:rsidRDefault="00D13086" w:rsidP="00D97224">
      <w:pPr>
        <w:rPr>
          <w:sz w:val="24"/>
          <w:szCs w:val="24"/>
        </w:rPr>
      </w:pPr>
      <w:r w:rsidRPr="009F4635">
        <w:rPr>
          <w:color w:val="FF0000"/>
          <w:sz w:val="24"/>
          <w:szCs w:val="24"/>
        </w:rPr>
        <w:t>*</w:t>
      </w:r>
      <w:r w:rsidRPr="009F4635">
        <w:rPr>
          <w:sz w:val="24"/>
          <w:szCs w:val="24"/>
        </w:rPr>
        <w:t xml:space="preserve">Pronouns for </w:t>
      </w:r>
      <w:r w:rsidR="008251AC">
        <w:rPr>
          <w:sz w:val="24"/>
          <w:szCs w:val="24"/>
        </w:rPr>
        <w:t>reference</w:t>
      </w:r>
      <w:r w:rsidRPr="009F4635">
        <w:rPr>
          <w:sz w:val="24"/>
          <w:szCs w:val="24"/>
        </w:rPr>
        <w:t xml:space="preserve"> in promotional materials</w:t>
      </w:r>
      <w:r w:rsidR="00D97224" w:rsidRPr="009F4635">
        <w:rPr>
          <w:rFonts w:eastAsia="Calibri"/>
          <w:i/>
          <w:sz w:val="24"/>
          <w:szCs w:val="24"/>
        </w:rPr>
        <w:t xml:space="preserve"> </w:t>
      </w:r>
      <w:r w:rsidRPr="009F4635">
        <w:rPr>
          <w:sz w:val="24"/>
          <w:szCs w:val="24"/>
        </w:rPr>
        <w:t>(Select one)</w:t>
      </w:r>
    </w:p>
    <w:p w14:paraId="6AD21E04" w14:textId="10953BE2" w:rsidR="004D45B0" w:rsidRPr="004D45B0" w:rsidRDefault="004D45B0" w:rsidP="00D97224">
      <w:pPr>
        <w:rPr>
          <w:rFonts w:eastAsia="Calibri"/>
          <w:i/>
          <w:szCs w:val="24"/>
        </w:rPr>
      </w:pPr>
      <w:r w:rsidRPr="004D45B0">
        <w:rPr>
          <w:rFonts w:eastAsia="Calibri"/>
          <w:i/>
          <w:szCs w:val="24"/>
        </w:rPr>
        <w:t>(e.g., articles and related write-ups)</w:t>
      </w:r>
    </w:p>
    <w:p w14:paraId="5CAD0E07" w14:textId="4BCE6CCB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122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hAnsi="Times New Roman"/>
          <w:sz w:val="24"/>
          <w:szCs w:val="24"/>
        </w:rPr>
        <w:t>She/Her</w:t>
      </w:r>
    </w:p>
    <w:p w14:paraId="7600101F" w14:textId="53B3386A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00251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hAnsi="Times New Roman"/>
          <w:sz w:val="24"/>
          <w:szCs w:val="24"/>
        </w:rPr>
        <w:t>He/Him</w:t>
      </w:r>
    </w:p>
    <w:p w14:paraId="7B777B3B" w14:textId="5D42A2FE" w:rsidR="00F23CD2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99178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hAnsi="Times New Roman"/>
          <w:sz w:val="24"/>
          <w:szCs w:val="24"/>
        </w:rPr>
        <w:t>They/Them</w:t>
      </w:r>
    </w:p>
    <w:p w14:paraId="68705B5C" w14:textId="7278CFD3" w:rsidR="008251AC" w:rsidRPr="009F4635" w:rsidRDefault="00000000" w:rsidP="008251AC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8370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1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8251AC">
        <w:rPr>
          <w:rFonts w:ascii="Times New Roman" w:hAnsi="Times New Roman"/>
          <w:sz w:val="24"/>
          <w:szCs w:val="24"/>
        </w:rPr>
        <w:t>Shey</w:t>
      </w:r>
      <w:proofErr w:type="spellEnd"/>
      <w:r w:rsidR="008251AC">
        <w:rPr>
          <w:rFonts w:ascii="Times New Roman" w:hAnsi="Times New Roman"/>
          <w:sz w:val="24"/>
          <w:szCs w:val="24"/>
        </w:rPr>
        <w:t>/They</w:t>
      </w:r>
    </w:p>
    <w:p w14:paraId="1859CB66" w14:textId="5D1D5244" w:rsidR="008251AC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871348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1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51AC">
        <w:rPr>
          <w:rFonts w:ascii="Times New Roman" w:hAnsi="Times New Roman"/>
          <w:sz w:val="24"/>
          <w:szCs w:val="24"/>
        </w:rPr>
        <w:t>He/They</w:t>
      </w:r>
    </w:p>
    <w:p w14:paraId="31BF7DF2" w14:textId="0BC74D49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4050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hAnsi="Times New Roman"/>
          <w:sz w:val="24"/>
          <w:szCs w:val="24"/>
        </w:rPr>
        <w:t>Ze/Zi</w:t>
      </w:r>
      <w:r w:rsidR="008251AC">
        <w:rPr>
          <w:rFonts w:ascii="Times New Roman" w:hAnsi="Times New Roman"/>
          <w:sz w:val="24"/>
          <w:szCs w:val="24"/>
        </w:rPr>
        <w:t>m</w:t>
      </w:r>
    </w:p>
    <w:p w14:paraId="76537E68" w14:textId="79C6058F" w:rsidR="00F23CD2" w:rsidRPr="009F4635" w:rsidRDefault="00000000" w:rsidP="00F2660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3013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F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3CD2" w:rsidRPr="009F4635">
        <w:rPr>
          <w:rFonts w:ascii="Times New Roman" w:hAnsi="Times New Roman"/>
          <w:sz w:val="24"/>
          <w:szCs w:val="24"/>
        </w:rPr>
        <w:t xml:space="preserve">Prefer not to </w:t>
      </w:r>
      <w:r w:rsidR="008251AC">
        <w:rPr>
          <w:rFonts w:ascii="Times New Roman" w:hAnsi="Times New Roman"/>
          <w:sz w:val="24"/>
          <w:szCs w:val="24"/>
        </w:rPr>
        <w:t>answer</w:t>
      </w:r>
    </w:p>
    <w:p w14:paraId="19BCF26E" w14:textId="77777777" w:rsidR="00CC6FF9" w:rsidRDefault="00CC6FF9" w:rsidP="00087125">
      <w:pPr>
        <w:rPr>
          <w:b/>
          <w:bCs/>
          <w:smallCaps/>
          <w:sz w:val="28"/>
          <w:szCs w:val="28"/>
        </w:rPr>
      </w:pPr>
    </w:p>
    <w:p w14:paraId="66E8EB64" w14:textId="108C2B4D" w:rsidR="00087125" w:rsidRPr="009F4635" w:rsidRDefault="00F9193B" w:rsidP="00087125">
      <w:pPr>
        <w:rPr>
          <w:b/>
          <w:sz w:val="24"/>
        </w:rPr>
      </w:pPr>
      <w:r>
        <w:rPr>
          <w:b/>
          <w:bCs/>
          <w:smallCaps/>
          <w:sz w:val="28"/>
          <w:szCs w:val="28"/>
        </w:rPr>
        <w:t xml:space="preserve">Nominee’s </w:t>
      </w:r>
      <w:r w:rsidR="00087125" w:rsidRPr="009F4635">
        <w:rPr>
          <w:b/>
          <w:bCs/>
          <w:smallCaps/>
          <w:sz w:val="28"/>
          <w:szCs w:val="28"/>
        </w:rPr>
        <w:t>Worksite/Career Information</w:t>
      </w:r>
    </w:p>
    <w:p w14:paraId="64686BD7" w14:textId="39F8B32F" w:rsidR="000177C1" w:rsidRDefault="009D2A85" w:rsidP="00D7642D">
      <w:pPr>
        <w:rPr>
          <w:sz w:val="24"/>
          <w:szCs w:val="21"/>
        </w:rPr>
      </w:pPr>
      <w:r w:rsidRPr="009F4635">
        <w:rPr>
          <w:color w:val="FF0000"/>
          <w:sz w:val="24"/>
          <w:szCs w:val="21"/>
        </w:rPr>
        <w:t>*</w:t>
      </w:r>
      <w:r w:rsidRPr="009F4635">
        <w:rPr>
          <w:sz w:val="24"/>
          <w:szCs w:val="21"/>
        </w:rPr>
        <w:t>Local Affiliate (no abbreviations</w:t>
      </w:r>
      <w:r w:rsidR="00BB2193">
        <w:rPr>
          <w:sz w:val="24"/>
          <w:szCs w:val="21"/>
        </w:rPr>
        <w:t>,</w:t>
      </w:r>
      <w:r w:rsidRPr="009F4635">
        <w:rPr>
          <w:sz w:val="24"/>
          <w:szCs w:val="21"/>
        </w:rPr>
        <w:t xml:space="preserve"> please)</w:t>
      </w:r>
    </w:p>
    <w:sdt>
      <w:sdtPr>
        <w:rPr>
          <w:rStyle w:val="Style1"/>
        </w:rPr>
        <w:id w:val="809905141"/>
        <w:placeholder>
          <w:docPart w:val="512E58D696BB4C39BA76335279ED4A9B"/>
        </w:placeholder>
        <w:showingPlcHdr/>
        <w:text/>
      </w:sdtPr>
      <w:sdtContent>
        <w:p w14:paraId="4E126424" w14:textId="77777777" w:rsidR="00D7642D" w:rsidRDefault="00D7642D" w:rsidP="00D7642D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1E48751E" w14:textId="696687BA" w:rsidR="00D7642D" w:rsidRDefault="00D7642D" w:rsidP="00D7642D">
      <w:pPr>
        <w:rPr>
          <w:sz w:val="24"/>
          <w:szCs w:val="21"/>
        </w:rPr>
      </w:pPr>
    </w:p>
    <w:p w14:paraId="2CA747CE" w14:textId="474DF542" w:rsidR="00F9193B" w:rsidRDefault="00F9193B" w:rsidP="00F9193B">
      <w:pPr>
        <w:rPr>
          <w:sz w:val="24"/>
          <w:szCs w:val="21"/>
        </w:rPr>
      </w:pPr>
      <w:r w:rsidRPr="009F4635">
        <w:rPr>
          <w:color w:val="FF0000"/>
          <w:sz w:val="24"/>
          <w:szCs w:val="21"/>
        </w:rPr>
        <w:t>*</w:t>
      </w:r>
      <w:r w:rsidRPr="009F4635">
        <w:rPr>
          <w:sz w:val="24"/>
          <w:szCs w:val="21"/>
        </w:rPr>
        <w:t xml:space="preserve">Local </w:t>
      </w:r>
      <w:r>
        <w:rPr>
          <w:sz w:val="24"/>
          <w:szCs w:val="21"/>
        </w:rPr>
        <w:t>President</w:t>
      </w:r>
      <w:r w:rsidRPr="009F4635">
        <w:rPr>
          <w:sz w:val="24"/>
          <w:szCs w:val="21"/>
        </w:rPr>
        <w:t xml:space="preserve"> (</w:t>
      </w:r>
      <w:r>
        <w:rPr>
          <w:sz w:val="24"/>
          <w:szCs w:val="21"/>
        </w:rPr>
        <w:t>Please provide the name of the nominee’s Local President</w:t>
      </w:r>
      <w:r w:rsidRPr="009F4635">
        <w:rPr>
          <w:sz w:val="24"/>
          <w:szCs w:val="21"/>
        </w:rPr>
        <w:t>)</w:t>
      </w:r>
    </w:p>
    <w:sdt>
      <w:sdtPr>
        <w:rPr>
          <w:rStyle w:val="Style1"/>
        </w:rPr>
        <w:id w:val="905580579"/>
        <w:placeholder>
          <w:docPart w:val="FE5B3E8D6B09496AB920C5ACB292D6DA"/>
        </w:placeholder>
        <w:showingPlcHdr/>
        <w:text/>
      </w:sdtPr>
      <w:sdtContent>
        <w:p w14:paraId="287A74C4" w14:textId="77777777" w:rsidR="00F9193B" w:rsidRDefault="00F9193B" w:rsidP="00F9193B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1D71E947" w14:textId="15D63062" w:rsidR="00F9193B" w:rsidRDefault="00F9193B" w:rsidP="00D7642D">
      <w:pPr>
        <w:rPr>
          <w:sz w:val="24"/>
          <w:szCs w:val="21"/>
        </w:rPr>
      </w:pPr>
    </w:p>
    <w:p w14:paraId="4F28BD1C" w14:textId="160D1FF6" w:rsidR="00F9193B" w:rsidRDefault="00F9193B" w:rsidP="00F9193B">
      <w:pPr>
        <w:rPr>
          <w:sz w:val="24"/>
          <w:szCs w:val="21"/>
        </w:rPr>
      </w:pPr>
      <w:r w:rsidRPr="009F4635">
        <w:rPr>
          <w:color w:val="FF0000"/>
          <w:sz w:val="24"/>
          <w:szCs w:val="21"/>
        </w:rPr>
        <w:t>*</w:t>
      </w:r>
      <w:proofErr w:type="spellStart"/>
      <w:r>
        <w:rPr>
          <w:sz w:val="24"/>
          <w:szCs w:val="21"/>
        </w:rPr>
        <w:t>UniServ</w:t>
      </w:r>
      <w:proofErr w:type="spellEnd"/>
      <w:r>
        <w:rPr>
          <w:sz w:val="24"/>
          <w:szCs w:val="21"/>
        </w:rPr>
        <w:t xml:space="preserve"> Director</w:t>
      </w:r>
      <w:r w:rsidRPr="009F4635">
        <w:rPr>
          <w:sz w:val="24"/>
          <w:szCs w:val="21"/>
        </w:rPr>
        <w:t xml:space="preserve"> (</w:t>
      </w:r>
      <w:r>
        <w:rPr>
          <w:sz w:val="24"/>
          <w:szCs w:val="21"/>
        </w:rPr>
        <w:t xml:space="preserve">Please provide the name of the nominee’s </w:t>
      </w:r>
      <w:proofErr w:type="spellStart"/>
      <w:r>
        <w:rPr>
          <w:sz w:val="24"/>
          <w:szCs w:val="21"/>
        </w:rPr>
        <w:t>UniServ</w:t>
      </w:r>
      <w:proofErr w:type="spellEnd"/>
      <w:r>
        <w:rPr>
          <w:sz w:val="24"/>
          <w:szCs w:val="21"/>
        </w:rPr>
        <w:t xml:space="preserve"> </w:t>
      </w:r>
      <w:proofErr w:type="gramStart"/>
      <w:r>
        <w:rPr>
          <w:sz w:val="24"/>
          <w:szCs w:val="21"/>
        </w:rPr>
        <w:t>Director;</w:t>
      </w:r>
      <w:proofErr w:type="gramEnd"/>
      <w:r>
        <w:rPr>
          <w:sz w:val="24"/>
          <w:szCs w:val="21"/>
        </w:rPr>
        <w:t xml:space="preserve"> e.g., </w:t>
      </w:r>
      <w:proofErr w:type="spellStart"/>
      <w:r>
        <w:rPr>
          <w:sz w:val="24"/>
          <w:szCs w:val="21"/>
        </w:rPr>
        <w:t>UniServ</w:t>
      </w:r>
      <w:proofErr w:type="spellEnd"/>
      <w:r>
        <w:rPr>
          <w:sz w:val="24"/>
          <w:szCs w:val="21"/>
        </w:rPr>
        <w:t xml:space="preserve"> Rep, Field Rep, Labor Relations Consultant</w:t>
      </w:r>
      <w:r w:rsidRPr="009F4635">
        <w:rPr>
          <w:sz w:val="24"/>
          <w:szCs w:val="21"/>
        </w:rPr>
        <w:t>)</w:t>
      </w:r>
    </w:p>
    <w:sdt>
      <w:sdtPr>
        <w:rPr>
          <w:rStyle w:val="Style1"/>
        </w:rPr>
        <w:id w:val="-1805844024"/>
        <w:placeholder>
          <w:docPart w:val="213962A2BC114C9FB4E19BA35B15E9F5"/>
        </w:placeholder>
        <w:showingPlcHdr/>
        <w:text/>
      </w:sdtPr>
      <w:sdtContent>
        <w:p w14:paraId="68EBB95B" w14:textId="77777777" w:rsidR="00F9193B" w:rsidRDefault="00F9193B" w:rsidP="00F9193B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550AEE94" w14:textId="77777777" w:rsidR="00F9193B" w:rsidRPr="00D7642D" w:rsidRDefault="00F9193B" w:rsidP="00D7642D">
      <w:pPr>
        <w:rPr>
          <w:sz w:val="24"/>
          <w:szCs w:val="21"/>
        </w:rPr>
      </w:pPr>
    </w:p>
    <w:p w14:paraId="23CFA5E4" w14:textId="510A8765" w:rsidR="009D2A85" w:rsidRPr="0045143B" w:rsidRDefault="009D2A85" w:rsidP="0045143B">
      <w:pPr>
        <w:rPr>
          <w:rFonts w:eastAsiaTheme="minorEastAsia"/>
          <w:color w:val="000000" w:themeColor="text1"/>
          <w:sz w:val="24"/>
          <w:szCs w:val="24"/>
        </w:rPr>
      </w:pPr>
      <w:r w:rsidRPr="009F4635">
        <w:rPr>
          <w:color w:val="FF0000"/>
          <w:sz w:val="24"/>
          <w:szCs w:val="21"/>
        </w:rPr>
        <w:t>*</w:t>
      </w:r>
      <w:r w:rsidR="00F9193B" w:rsidRPr="00F9193B">
        <w:rPr>
          <w:sz w:val="24"/>
          <w:szCs w:val="24"/>
        </w:rPr>
        <w:t xml:space="preserve">10-digit </w:t>
      </w:r>
      <w:r w:rsidR="00BD64E7">
        <w:rPr>
          <w:sz w:val="24"/>
          <w:szCs w:val="24"/>
        </w:rPr>
        <w:t>NEA Member</w:t>
      </w:r>
      <w:r w:rsidR="00F9193B">
        <w:rPr>
          <w:sz w:val="24"/>
          <w:szCs w:val="24"/>
        </w:rPr>
        <w:t xml:space="preserve"> ID</w:t>
      </w:r>
      <w:r w:rsidR="00CE38C6">
        <w:rPr>
          <w:sz w:val="24"/>
          <w:szCs w:val="24"/>
        </w:rPr>
        <w:t xml:space="preserve"> </w:t>
      </w:r>
      <w:r w:rsidR="00CE38C6" w:rsidRPr="00CE38C6">
        <w:rPr>
          <w:sz w:val="24"/>
          <w:szCs w:val="21"/>
        </w:rPr>
        <w:t xml:space="preserve">(Can be found on </w:t>
      </w:r>
      <w:r w:rsidR="00BB2193">
        <w:rPr>
          <w:sz w:val="24"/>
          <w:szCs w:val="21"/>
        </w:rPr>
        <w:t xml:space="preserve">the </w:t>
      </w:r>
      <w:r w:rsidR="00CE38C6" w:rsidRPr="00CE38C6">
        <w:rPr>
          <w:sz w:val="24"/>
          <w:szCs w:val="21"/>
        </w:rPr>
        <w:t xml:space="preserve">address label of your NEA Today magazine, by calling your State Affiliate, or emailing </w:t>
      </w:r>
      <w:hyperlink r:id="rId14" w:history="1">
        <w:r w:rsidR="00CE38C6" w:rsidRPr="00CE38C6">
          <w:rPr>
            <w:rStyle w:val="Hyperlink"/>
            <w:sz w:val="24"/>
            <w:szCs w:val="21"/>
          </w:rPr>
          <w:t>jyoung@nea.org</w:t>
        </w:r>
      </w:hyperlink>
      <w:r w:rsidR="00CE38C6" w:rsidRPr="00CE38C6">
        <w:rPr>
          <w:sz w:val="24"/>
          <w:szCs w:val="21"/>
        </w:rPr>
        <w:t>.)</w:t>
      </w:r>
    </w:p>
    <w:sdt>
      <w:sdtPr>
        <w:rPr>
          <w:rStyle w:val="Style1"/>
        </w:rPr>
        <w:id w:val="-1577202607"/>
        <w:placeholder>
          <w:docPart w:val="F6AB0B1981EA43819A417424D4921194"/>
        </w:placeholder>
        <w:showingPlcHdr/>
        <w:text/>
      </w:sdtPr>
      <w:sdtContent>
        <w:p w14:paraId="0AAD40A2" w14:textId="31AE3040" w:rsidR="00D12FB8" w:rsidRPr="00D7642D" w:rsidRDefault="00D7642D" w:rsidP="00D7642D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2137E03A" w14:textId="77777777" w:rsidR="000177C1" w:rsidRDefault="000177C1" w:rsidP="00960F3E">
      <w:pPr>
        <w:rPr>
          <w:color w:val="FF0000"/>
          <w:sz w:val="24"/>
          <w:szCs w:val="21"/>
        </w:rPr>
      </w:pPr>
    </w:p>
    <w:p w14:paraId="69BDAAB7" w14:textId="1F6E58E8" w:rsidR="002B0EEC" w:rsidRDefault="009D2A85" w:rsidP="00960F3E">
      <w:pPr>
        <w:rPr>
          <w:color w:val="000000" w:themeColor="text1"/>
          <w:sz w:val="24"/>
          <w:szCs w:val="24"/>
        </w:rPr>
      </w:pPr>
      <w:r w:rsidRPr="009F4635">
        <w:rPr>
          <w:color w:val="FF0000"/>
          <w:sz w:val="24"/>
          <w:szCs w:val="21"/>
        </w:rPr>
        <w:t>*</w:t>
      </w:r>
      <w:r w:rsidRPr="009F4635">
        <w:rPr>
          <w:color w:val="000000" w:themeColor="text1"/>
          <w:sz w:val="24"/>
          <w:szCs w:val="24"/>
        </w:rPr>
        <w:t>Number of Years as NEA Member (Minimum requirement is at least three years as of 12/31/2</w:t>
      </w:r>
      <w:r w:rsidR="00EA76B2">
        <w:rPr>
          <w:color w:val="000000" w:themeColor="text1"/>
          <w:sz w:val="24"/>
          <w:szCs w:val="24"/>
        </w:rPr>
        <w:t>4</w:t>
      </w:r>
      <w:r w:rsidRPr="009F4635">
        <w:rPr>
          <w:color w:val="000000" w:themeColor="text1"/>
          <w:sz w:val="24"/>
          <w:szCs w:val="24"/>
        </w:rPr>
        <w:t>)</w:t>
      </w:r>
    </w:p>
    <w:sdt>
      <w:sdtPr>
        <w:rPr>
          <w:rStyle w:val="Style1"/>
        </w:rPr>
        <w:id w:val="-638497968"/>
        <w:placeholder>
          <w:docPart w:val="32979939A5A341DBAC51F93ECE54C9D3"/>
        </w:placeholder>
        <w:showingPlcHdr/>
        <w:text/>
      </w:sdtPr>
      <w:sdtContent>
        <w:p w14:paraId="1D1E15E8" w14:textId="74D55C9A" w:rsidR="00D12FB8" w:rsidRPr="00D7642D" w:rsidRDefault="00D7642D" w:rsidP="00960F3E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3B5A8D7A" w14:textId="17908AE0" w:rsidR="000177C1" w:rsidRDefault="000177C1" w:rsidP="00960F3E">
      <w:pPr>
        <w:rPr>
          <w:color w:val="FF0000"/>
          <w:sz w:val="24"/>
          <w:szCs w:val="21"/>
        </w:rPr>
      </w:pPr>
    </w:p>
    <w:p w14:paraId="74B0D650" w14:textId="6C5EA08A" w:rsidR="003B1A88" w:rsidRDefault="003B1A88" w:rsidP="003B1A88">
      <w:pPr>
        <w:rPr>
          <w:sz w:val="24"/>
          <w:szCs w:val="21"/>
        </w:rPr>
      </w:pPr>
      <w:r w:rsidRPr="009F4635">
        <w:rPr>
          <w:color w:val="FF0000"/>
          <w:sz w:val="24"/>
          <w:szCs w:val="21"/>
        </w:rPr>
        <w:t>*</w:t>
      </w:r>
      <w:r>
        <w:rPr>
          <w:sz w:val="24"/>
          <w:szCs w:val="21"/>
        </w:rPr>
        <w:t>Employment Status (Retired members are not eligible for the award.)</w:t>
      </w:r>
    </w:p>
    <w:p w14:paraId="0A0C6FF8" w14:textId="1832D85B" w:rsidR="003B1A88" w:rsidRPr="009F4635" w:rsidRDefault="00000000" w:rsidP="003B1A88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66873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A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1A88">
        <w:rPr>
          <w:rFonts w:ascii="Times New Roman" w:hAnsi="Times New Roman"/>
          <w:sz w:val="24"/>
          <w:szCs w:val="24"/>
        </w:rPr>
        <w:t>Active</w:t>
      </w:r>
    </w:p>
    <w:p w14:paraId="3F1AB8CB" w14:textId="52A55389" w:rsidR="003B1A88" w:rsidRPr="00146CF2" w:rsidRDefault="00000000" w:rsidP="00146CF2">
      <w:pPr>
        <w:pStyle w:val="NoSpacing"/>
        <w:rPr>
          <w:rStyle w:val="Style1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9426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A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1A88">
        <w:rPr>
          <w:rFonts w:ascii="Times New Roman" w:hAnsi="Times New Roman"/>
          <w:sz w:val="24"/>
          <w:szCs w:val="24"/>
        </w:rPr>
        <w:t>Retired</w:t>
      </w:r>
    </w:p>
    <w:p w14:paraId="1F2C667A" w14:textId="77777777" w:rsidR="003B1A88" w:rsidRDefault="003B1A88" w:rsidP="00960F3E">
      <w:pPr>
        <w:rPr>
          <w:color w:val="FF0000"/>
          <w:sz w:val="24"/>
          <w:szCs w:val="21"/>
        </w:rPr>
      </w:pPr>
    </w:p>
    <w:p w14:paraId="7F86D0C9" w14:textId="0CDF40CC" w:rsidR="000177C1" w:rsidRDefault="00960F3E" w:rsidP="00960F3E">
      <w:pPr>
        <w:rPr>
          <w:sz w:val="24"/>
          <w:szCs w:val="21"/>
        </w:rPr>
      </w:pPr>
      <w:r w:rsidRPr="009F4635">
        <w:rPr>
          <w:color w:val="FF0000"/>
          <w:sz w:val="24"/>
          <w:szCs w:val="21"/>
        </w:rPr>
        <w:t>*</w:t>
      </w:r>
      <w:r w:rsidRPr="009F4635">
        <w:rPr>
          <w:sz w:val="24"/>
          <w:szCs w:val="21"/>
        </w:rPr>
        <w:t>Job Title</w:t>
      </w:r>
      <w:r w:rsidR="009D2A85" w:rsidRPr="009F4635">
        <w:rPr>
          <w:sz w:val="24"/>
          <w:szCs w:val="21"/>
        </w:rPr>
        <w:t xml:space="preserve"> </w:t>
      </w:r>
      <w:r w:rsidR="00781DCA">
        <w:rPr>
          <w:sz w:val="24"/>
          <w:szCs w:val="21"/>
        </w:rPr>
        <w:t>(</w:t>
      </w:r>
      <w:r w:rsidR="0040589F" w:rsidRPr="00781DCA">
        <w:rPr>
          <w:color w:val="000000" w:themeColor="text1"/>
          <w:sz w:val="24"/>
          <w:szCs w:val="24"/>
        </w:rPr>
        <w:t>No</w:t>
      </w:r>
      <w:r w:rsidR="00781DCA">
        <w:rPr>
          <w:color w:val="000000" w:themeColor="text1"/>
          <w:sz w:val="24"/>
          <w:szCs w:val="24"/>
        </w:rPr>
        <w:t xml:space="preserve"> abbreviations. </w:t>
      </w:r>
      <w:r w:rsidR="00DF713A">
        <w:rPr>
          <w:color w:val="000000" w:themeColor="text1"/>
          <w:sz w:val="24"/>
          <w:szCs w:val="24"/>
        </w:rPr>
        <w:t>The title provided w</w:t>
      </w:r>
      <w:r w:rsidR="0040589F" w:rsidRPr="00781DCA">
        <w:rPr>
          <w:color w:val="000000" w:themeColor="text1"/>
          <w:sz w:val="24"/>
          <w:szCs w:val="24"/>
        </w:rPr>
        <w:t>ill be used in communication and promotional materials</w:t>
      </w:r>
      <w:r w:rsidR="00781DCA">
        <w:rPr>
          <w:color w:val="000000" w:themeColor="text1"/>
          <w:sz w:val="24"/>
          <w:szCs w:val="24"/>
        </w:rPr>
        <w:t>)</w:t>
      </w:r>
      <w:r w:rsidR="0040589F" w:rsidRPr="00781DCA">
        <w:rPr>
          <w:color w:val="000000" w:themeColor="text1"/>
          <w:sz w:val="24"/>
          <w:szCs w:val="24"/>
        </w:rPr>
        <w:t>.</w:t>
      </w:r>
    </w:p>
    <w:sdt>
      <w:sdtPr>
        <w:rPr>
          <w:rStyle w:val="Style1"/>
        </w:rPr>
        <w:id w:val="1686090854"/>
        <w:placeholder>
          <w:docPart w:val="6D66367C59F64E8D864DA5B5C71AE8BC"/>
        </w:placeholder>
        <w:showingPlcHdr/>
        <w:text/>
      </w:sdtPr>
      <w:sdtContent>
        <w:p w14:paraId="09AB9D4E" w14:textId="77777777" w:rsidR="00D7642D" w:rsidRDefault="00D7642D" w:rsidP="00D7642D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5DD972C2" w14:textId="664AAD78" w:rsidR="000177C1" w:rsidRDefault="000177C1" w:rsidP="009D2A85">
      <w:pPr>
        <w:pStyle w:val="BodyTextIndent2"/>
        <w:spacing w:line="240" w:lineRule="auto"/>
        <w:ind w:left="0"/>
        <w:rPr>
          <w:rFonts w:ascii="Times New Roman" w:hAnsi="Times New Roman"/>
          <w:color w:val="FF0000"/>
          <w:sz w:val="24"/>
          <w:szCs w:val="21"/>
        </w:rPr>
      </w:pPr>
    </w:p>
    <w:p w14:paraId="76C1FBCD" w14:textId="6BB38032" w:rsidR="007635BB" w:rsidRDefault="009D2A85" w:rsidP="009D2A85">
      <w:pPr>
        <w:pStyle w:val="BodyTextIndent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F4635">
        <w:rPr>
          <w:rFonts w:ascii="Times New Roman" w:hAnsi="Times New Roman"/>
          <w:color w:val="FF0000"/>
          <w:sz w:val="24"/>
          <w:szCs w:val="21"/>
        </w:rPr>
        <w:t>*</w:t>
      </w:r>
      <w:r w:rsidR="00644DDF">
        <w:rPr>
          <w:rFonts w:ascii="Times New Roman" w:hAnsi="Times New Roman"/>
          <w:sz w:val="24"/>
          <w:szCs w:val="24"/>
        </w:rPr>
        <w:t xml:space="preserve">NEA </w:t>
      </w:r>
      <w:r w:rsidR="00146CF2">
        <w:rPr>
          <w:rFonts w:ascii="Times New Roman" w:hAnsi="Times New Roman"/>
          <w:sz w:val="24"/>
          <w:szCs w:val="24"/>
        </w:rPr>
        <w:t xml:space="preserve">ESP </w:t>
      </w:r>
      <w:r w:rsidR="00644DDF">
        <w:rPr>
          <w:rFonts w:ascii="Times New Roman" w:hAnsi="Times New Roman"/>
          <w:sz w:val="24"/>
          <w:szCs w:val="24"/>
        </w:rPr>
        <w:t>Career Family</w:t>
      </w:r>
      <w:r w:rsidR="007635BB">
        <w:rPr>
          <w:rFonts w:ascii="Times New Roman" w:hAnsi="Times New Roman"/>
          <w:sz w:val="24"/>
          <w:szCs w:val="24"/>
        </w:rPr>
        <w:t xml:space="preserve"> </w:t>
      </w:r>
      <w:r w:rsidR="007635BB" w:rsidRPr="007635BB">
        <w:rPr>
          <w:rFonts w:ascii="Times New Roman" w:hAnsi="Times New Roman"/>
          <w:sz w:val="24"/>
          <w:szCs w:val="24"/>
        </w:rPr>
        <w:t>(</w:t>
      </w:r>
      <w:r w:rsidR="00644DDF" w:rsidRPr="007635BB">
        <w:rPr>
          <w:rFonts w:ascii="Times New Roman" w:hAnsi="Times New Roman"/>
          <w:sz w:val="24"/>
          <w:szCs w:val="24"/>
        </w:rPr>
        <w:t>Check all that apply</w:t>
      </w:r>
      <w:r w:rsidR="007635BB" w:rsidRPr="007635BB">
        <w:rPr>
          <w:rFonts w:ascii="Times New Roman" w:hAnsi="Times New Roman"/>
          <w:sz w:val="24"/>
          <w:szCs w:val="24"/>
        </w:rPr>
        <w:t>)</w:t>
      </w:r>
    </w:p>
    <w:p w14:paraId="5B081292" w14:textId="77777777" w:rsidR="00A813E6" w:rsidRDefault="00146CF2" w:rsidP="00A813E6">
      <w:pPr>
        <w:pStyle w:val="BodyTextIndent2"/>
        <w:spacing w:line="240" w:lineRule="auto"/>
        <w:ind w:left="0"/>
        <w:rPr>
          <w:rFonts w:ascii="MS Gothic" w:eastAsia="MS Gothic" w:hAnsi="MS Gothic"/>
          <w:sz w:val="24"/>
          <w:szCs w:val="22"/>
        </w:rPr>
      </w:pPr>
      <w:r>
        <w:rPr>
          <w:rFonts w:ascii="Times New Roman" w:hAnsi="Times New Roman"/>
          <w:i/>
          <w:iCs/>
          <w:sz w:val="20"/>
        </w:rPr>
        <w:t xml:space="preserve">Visit </w:t>
      </w:r>
      <w:hyperlink r:id="rId15" w:history="1">
        <w:r w:rsidRPr="00146CF2">
          <w:rPr>
            <w:rStyle w:val="Hyperlink"/>
            <w:rFonts w:ascii="Times New Roman" w:hAnsi="Times New Roman"/>
            <w:i/>
            <w:iCs/>
            <w:sz w:val="20"/>
          </w:rPr>
          <w:t>nea.org/</w:t>
        </w:r>
        <w:proofErr w:type="spellStart"/>
        <w:r w:rsidRPr="00146CF2">
          <w:rPr>
            <w:rStyle w:val="Hyperlink"/>
            <w:rFonts w:ascii="Times New Roman" w:hAnsi="Times New Roman"/>
            <w:i/>
            <w:iCs/>
            <w:sz w:val="20"/>
          </w:rPr>
          <w:t>esp</w:t>
        </w:r>
        <w:proofErr w:type="spellEnd"/>
      </w:hyperlink>
      <w:r>
        <w:rPr>
          <w:rFonts w:ascii="Times New Roman" w:hAnsi="Times New Roman"/>
          <w:i/>
          <w:iCs/>
          <w:sz w:val="20"/>
        </w:rPr>
        <w:t xml:space="preserve"> or click on the links below for career family descriptions.</w:t>
      </w:r>
    </w:p>
    <w:p w14:paraId="76A16A1E" w14:textId="77777777" w:rsidR="00A813E6" w:rsidRPr="009F4635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2107225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E6">
            <w:rPr>
              <w:rFonts w:ascii="MS Gothic" w:eastAsia="MS Gothic" w:hAnsi="MS Gothic" w:hint="eastAsia"/>
              <w:sz w:val="24"/>
            </w:rPr>
            <w:t>☐</w:t>
          </w:r>
        </w:sdtContent>
      </w:sdt>
      <w:hyperlink r:id="rId16" w:history="1">
        <w:r w:rsidR="00A813E6" w:rsidRPr="00DF713A">
          <w:rPr>
            <w:rStyle w:val="Hyperlink"/>
            <w:rFonts w:ascii="Times New Roman" w:hAnsi="Times New Roman"/>
            <w:sz w:val="24"/>
          </w:rPr>
          <w:t>Clerical Services</w:t>
        </w:r>
      </w:hyperlink>
    </w:p>
    <w:p w14:paraId="2970FA5C" w14:textId="77777777" w:rsidR="00A813E6" w:rsidRPr="009F4635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8636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E6">
            <w:rPr>
              <w:rFonts w:ascii="MS Gothic" w:eastAsia="MS Gothic" w:hAnsi="MS Gothic" w:hint="eastAsia"/>
              <w:sz w:val="24"/>
            </w:rPr>
            <w:t>☐</w:t>
          </w:r>
        </w:sdtContent>
      </w:sdt>
      <w:hyperlink r:id="rId17" w:history="1">
        <w:r w:rsidR="00A813E6" w:rsidRPr="00DF713A">
          <w:rPr>
            <w:rStyle w:val="Hyperlink"/>
            <w:rFonts w:ascii="Times New Roman" w:hAnsi="Times New Roman"/>
            <w:sz w:val="24"/>
          </w:rPr>
          <w:t>Custodial/Maintenance</w:t>
        </w:r>
      </w:hyperlink>
    </w:p>
    <w:p w14:paraId="6E415FD4" w14:textId="77777777" w:rsidR="00A813E6" w:rsidRPr="009F4635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6417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E6">
            <w:rPr>
              <w:rFonts w:ascii="MS Gothic" w:eastAsia="MS Gothic" w:hAnsi="MS Gothic" w:hint="eastAsia"/>
              <w:sz w:val="24"/>
            </w:rPr>
            <w:t>☐</w:t>
          </w:r>
        </w:sdtContent>
      </w:sdt>
      <w:hyperlink r:id="rId18" w:history="1">
        <w:r w:rsidR="00A813E6" w:rsidRPr="00DF713A">
          <w:rPr>
            <w:rStyle w:val="Hyperlink"/>
            <w:rFonts w:ascii="Times New Roman" w:hAnsi="Times New Roman"/>
            <w:sz w:val="24"/>
          </w:rPr>
          <w:t>Food Services</w:t>
        </w:r>
      </w:hyperlink>
    </w:p>
    <w:p w14:paraId="5D0641FF" w14:textId="77777777" w:rsidR="00A813E6" w:rsidRPr="009F4635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202913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E6">
            <w:rPr>
              <w:rFonts w:ascii="MS Gothic" w:eastAsia="MS Gothic" w:hAnsi="MS Gothic" w:hint="eastAsia"/>
              <w:sz w:val="24"/>
            </w:rPr>
            <w:t>☐</w:t>
          </w:r>
        </w:sdtContent>
      </w:sdt>
      <w:hyperlink r:id="rId19" w:history="1">
        <w:r w:rsidR="00A813E6" w:rsidRPr="00DF713A">
          <w:rPr>
            <w:rStyle w:val="Hyperlink"/>
            <w:rFonts w:ascii="Times New Roman" w:hAnsi="Times New Roman"/>
            <w:sz w:val="24"/>
          </w:rPr>
          <w:t>Health/Student Services</w:t>
        </w:r>
      </w:hyperlink>
    </w:p>
    <w:p w14:paraId="541EC8C0" w14:textId="77777777" w:rsidR="00A813E6" w:rsidRPr="009F4635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663006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E6">
            <w:rPr>
              <w:rFonts w:ascii="MS Gothic" w:eastAsia="MS Gothic" w:hAnsi="MS Gothic" w:hint="eastAsia"/>
              <w:sz w:val="24"/>
            </w:rPr>
            <w:t>☐</w:t>
          </w:r>
        </w:sdtContent>
      </w:sdt>
      <w:hyperlink r:id="rId20" w:history="1">
        <w:r w:rsidR="00A813E6" w:rsidRPr="00DF713A">
          <w:rPr>
            <w:rStyle w:val="Hyperlink"/>
            <w:rFonts w:ascii="Times New Roman" w:hAnsi="Times New Roman"/>
            <w:sz w:val="24"/>
          </w:rPr>
          <w:t>Paraeducators</w:t>
        </w:r>
      </w:hyperlink>
      <w:r w:rsidR="00A813E6" w:rsidRPr="009F4635">
        <w:rPr>
          <w:rFonts w:ascii="Times New Roman" w:hAnsi="Times New Roman"/>
          <w:sz w:val="24"/>
        </w:rPr>
        <w:t xml:space="preserve"> </w:t>
      </w:r>
    </w:p>
    <w:p w14:paraId="3C0843EB" w14:textId="77777777" w:rsidR="00A813E6" w:rsidRPr="009F4635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68095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E6">
            <w:rPr>
              <w:rFonts w:ascii="MS Gothic" w:eastAsia="MS Gothic" w:hAnsi="MS Gothic" w:hint="eastAsia"/>
              <w:sz w:val="24"/>
            </w:rPr>
            <w:t>☐</w:t>
          </w:r>
        </w:sdtContent>
      </w:sdt>
      <w:hyperlink r:id="rId21" w:history="1">
        <w:r w:rsidR="00A813E6" w:rsidRPr="00DF713A">
          <w:rPr>
            <w:rStyle w:val="Hyperlink"/>
            <w:rFonts w:ascii="Times New Roman" w:hAnsi="Times New Roman"/>
            <w:sz w:val="24"/>
          </w:rPr>
          <w:t>Security Services</w:t>
        </w:r>
      </w:hyperlink>
    </w:p>
    <w:p w14:paraId="242263DE" w14:textId="77777777" w:rsidR="00A813E6" w:rsidRPr="009F4635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200909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E6">
            <w:rPr>
              <w:rFonts w:ascii="MS Gothic" w:eastAsia="MS Gothic" w:hAnsi="MS Gothic" w:hint="eastAsia"/>
              <w:sz w:val="24"/>
            </w:rPr>
            <w:t>☐</w:t>
          </w:r>
        </w:sdtContent>
      </w:sdt>
      <w:hyperlink r:id="rId22" w:history="1">
        <w:r w:rsidR="00A813E6" w:rsidRPr="00DF713A">
          <w:rPr>
            <w:rStyle w:val="Hyperlink"/>
            <w:rFonts w:ascii="Times New Roman" w:hAnsi="Times New Roman"/>
            <w:sz w:val="24"/>
          </w:rPr>
          <w:t>Skilled Trades</w:t>
        </w:r>
      </w:hyperlink>
    </w:p>
    <w:p w14:paraId="565DF8CA" w14:textId="77777777" w:rsidR="00A813E6" w:rsidRPr="009F4635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45683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E6">
            <w:rPr>
              <w:rFonts w:ascii="MS Gothic" w:eastAsia="MS Gothic" w:hAnsi="MS Gothic" w:hint="eastAsia"/>
              <w:sz w:val="24"/>
            </w:rPr>
            <w:t>☐</w:t>
          </w:r>
        </w:sdtContent>
      </w:sdt>
      <w:hyperlink r:id="rId23" w:history="1">
        <w:r w:rsidR="00A813E6" w:rsidRPr="00DF713A">
          <w:rPr>
            <w:rStyle w:val="Hyperlink"/>
            <w:rFonts w:ascii="Times New Roman" w:hAnsi="Times New Roman"/>
            <w:sz w:val="24"/>
          </w:rPr>
          <w:t>Technical Services</w:t>
        </w:r>
      </w:hyperlink>
    </w:p>
    <w:p w14:paraId="6E1E3F9C" w14:textId="77777777" w:rsidR="00A813E6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207538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E6">
            <w:rPr>
              <w:rFonts w:ascii="MS Gothic" w:eastAsia="MS Gothic" w:hAnsi="MS Gothic" w:hint="eastAsia"/>
              <w:sz w:val="24"/>
            </w:rPr>
            <w:t>☐</w:t>
          </w:r>
        </w:sdtContent>
      </w:sdt>
      <w:hyperlink r:id="rId24" w:history="1">
        <w:r w:rsidR="00A813E6" w:rsidRPr="00DF713A">
          <w:rPr>
            <w:rStyle w:val="Hyperlink"/>
            <w:rFonts w:ascii="Times New Roman" w:hAnsi="Times New Roman"/>
            <w:sz w:val="24"/>
          </w:rPr>
          <w:t>Transportation Services</w:t>
        </w:r>
      </w:hyperlink>
    </w:p>
    <w:p w14:paraId="24C108F3" w14:textId="08CBF29D" w:rsidR="002B0C96" w:rsidRDefault="00000000" w:rsidP="00A813E6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307624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18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93180">
        <w:rPr>
          <w:rFonts w:ascii="Times New Roman" w:hAnsi="Times New Roman"/>
          <w:sz w:val="24"/>
        </w:rPr>
        <w:t xml:space="preserve"> Other </w:t>
      </w:r>
    </w:p>
    <w:p w14:paraId="13272E68" w14:textId="77777777" w:rsidR="00A813E6" w:rsidRDefault="00A813E6" w:rsidP="00A813E6">
      <w:pPr>
        <w:pStyle w:val="NoSpacing"/>
        <w:rPr>
          <w:rFonts w:ascii="Times New Roman" w:hAnsi="Times New Roman"/>
          <w:sz w:val="24"/>
          <w:szCs w:val="24"/>
        </w:rPr>
      </w:pPr>
    </w:p>
    <w:p w14:paraId="2AC4899F" w14:textId="025ED0DB" w:rsidR="00E93180" w:rsidRDefault="00E93180" w:rsidP="00E93180">
      <w:pPr>
        <w:rPr>
          <w:sz w:val="24"/>
          <w:szCs w:val="21"/>
        </w:rPr>
      </w:pPr>
      <w:r>
        <w:rPr>
          <w:sz w:val="24"/>
          <w:szCs w:val="21"/>
        </w:rPr>
        <w:t xml:space="preserve">If you selected “Other” for NEA Career Family above, please explain: </w:t>
      </w:r>
    </w:p>
    <w:sdt>
      <w:sdtPr>
        <w:rPr>
          <w:rStyle w:val="Style1"/>
        </w:rPr>
        <w:id w:val="1899392899"/>
        <w:placeholder>
          <w:docPart w:val="6AACB4E337054F9B8E6ECFCAB18BBD88"/>
        </w:placeholder>
        <w:showingPlcHdr/>
        <w:text/>
      </w:sdtPr>
      <w:sdtContent>
        <w:p w14:paraId="50E07094" w14:textId="77777777" w:rsidR="00E93180" w:rsidRDefault="00E93180" w:rsidP="00E93180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07E852CF" w14:textId="4B3C4049" w:rsidR="00E93180" w:rsidRPr="009F4635" w:rsidRDefault="00E93180" w:rsidP="002B0C96">
      <w:pPr>
        <w:pStyle w:val="BodyTextIndent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C812141" w14:textId="35561354" w:rsidR="002B0C96" w:rsidRPr="009F4635" w:rsidRDefault="00412C7B" w:rsidP="00412C7B">
      <w:pPr>
        <w:pStyle w:val="NoSpacing"/>
        <w:rPr>
          <w:rFonts w:ascii="Times New Roman" w:hAnsi="Times New Roman"/>
          <w:sz w:val="24"/>
          <w:szCs w:val="24"/>
        </w:rPr>
      </w:pPr>
      <w:r w:rsidRPr="009F4635">
        <w:rPr>
          <w:rFonts w:ascii="Times New Roman" w:hAnsi="Times New Roman"/>
          <w:sz w:val="24"/>
          <w:szCs w:val="24"/>
        </w:rPr>
        <w:t xml:space="preserve">Career Experience </w:t>
      </w:r>
      <w:r w:rsidR="002B0C96" w:rsidRPr="009F4635">
        <w:rPr>
          <w:rFonts w:ascii="Times New Roman" w:hAnsi="Times New Roman"/>
          <w:sz w:val="24"/>
          <w:szCs w:val="24"/>
        </w:rPr>
        <w:t>(Select one)</w:t>
      </w:r>
    </w:p>
    <w:p w14:paraId="20E57F53" w14:textId="7C562F33" w:rsidR="002B0C96" w:rsidRPr="009F4635" w:rsidRDefault="00000000" w:rsidP="00D13EEC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903985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12C7B" w:rsidRPr="009F4635">
        <w:rPr>
          <w:rFonts w:ascii="Times New Roman" w:hAnsi="Times New Roman"/>
          <w:sz w:val="24"/>
        </w:rPr>
        <w:t>Early career E</w:t>
      </w:r>
      <w:r w:rsidR="002B0C96" w:rsidRPr="009F4635">
        <w:rPr>
          <w:rFonts w:ascii="Times New Roman" w:hAnsi="Times New Roman"/>
          <w:sz w:val="24"/>
        </w:rPr>
        <w:t>ducator (0-5 years)</w:t>
      </w:r>
    </w:p>
    <w:p w14:paraId="1F525C49" w14:textId="31A2C1F5" w:rsidR="002B0C96" w:rsidRPr="009F4635" w:rsidRDefault="00000000" w:rsidP="00D13EEC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2141146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12C7B" w:rsidRPr="009F4635">
        <w:rPr>
          <w:rFonts w:ascii="Times New Roman" w:hAnsi="Times New Roman"/>
          <w:sz w:val="24"/>
        </w:rPr>
        <w:t>M</w:t>
      </w:r>
      <w:r w:rsidR="002B0C96" w:rsidRPr="009F4635">
        <w:rPr>
          <w:rFonts w:ascii="Times New Roman" w:hAnsi="Times New Roman"/>
          <w:sz w:val="24"/>
        </w:rPr>
        <w:t>id-</w:t>
      </w:r>
      <w:r w:rsidR="00412C7B" w:rsidRPr="009F4635">
        <w:rPr>
          <w:rFonts w:ascii="Times New Roman" w:hAnsi="Times New Roman"/>
          <w:sz w:val="24"/>
        </w:rPr>
        <w:t xml:space="preserve">career Educator </w:t>
      </w:r>
      <w:r w:rsidR="002B0C96" w:rsidRPr="009F4635">
        <w:rPr>
          <w:rFonts w:ascii="Times New Roman" w:hAnsi="Times New Roman"/>
          <w:sz w:val="24"/>
        </w:rPr>
        <w:t>(6-10 years)</w:t>
      </w:r>
    </w:p>
    <w:p w14:paraId="35AB1AC9" w14:textId="5000B16C" w:rsidR="002B0C96" w:rsidRPr="009F4635" w:rsidRDefault="00000000" w:rsidP="00D13EEC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559473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12C7B" w:rsidRPr="009F4635">
        <w:rPr>
          <w:rFonts w:ascii="Times New Roman" w:hAnsi="Times New Roman"/>
          <w:sz w:val="24"/>
        </w:rPr>
        <w:t>Veteran E</w:t>
      </w:r>
      <w:r w:rsidR="002B0C96" w:rsidRPr="009F4635">
        <w:rPr>
          <w:rFonts w:ascii="Times New Roman" w:hAnsi="Times New Roman"/>
          <w:sz w:val="24"/>
        </w:rPr>
        <w:t>ducator (11+ years)</w:t>
      </w:r>
    </w:p>
    <w:p w14:paraId="21A5EE57" w14:textId="34D69AEB" w:rsidR="00D97224" w:rsidRPr="009F4635" w:rsidRDefault="00000000" w:rsidP="00D13EEC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28461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97224" w:rsidRPr="009F4635">
        <w:rPr>
          <w:rFonts w:ascii="Times New Roman" w:hAnsi="Times New Roman"/>
          <w:sz w:val="24"/>
        </w:rPr>
        <w:t>Prefer not to say</w:t>
      </w:r>
    </w:p>
    <w:p w14:paraId="645F7FBB" w14:textId="77777777" w:rsidR="002B0C96" w:rsidRPr="00584DDF" w:rsidRDefault="002B0C96" w:rsidP="00D84445">
      <w:pPr>
        <w:pStyle w:val="BodyTextIndent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8D25E8E" w14:textId="649809B2" w:rsidR="000177C1" w:rsidRDefault="00412C7B" w:rsidP="00412C7B">
      <w:pPr>
        <w:pStyle w:val="BodyTextIndent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F4635">
        <w:rPr>
          <w:rFonts w:ascii="Times New Roman" w:hAnsi="Times New Roman"/>
          <w:color w:val="FF0000"/>
          <w:sz w:val="24"/>
          <w:szCs w:val="21"/>
        </w:rPr>
        <w:t>*</w:t>
      </w:r>
      <w:r w:rsidRPr="009F4635">
        <w:rPr>
          <w:rFonts w:ascii="Times New Roman" w:hAnsi="Times New Roman"/>
          <w:sz w:val="24"/>
          <w:szCs w:val="24"/>
        </w:rPr>
        <w:t>School/Worksite</w:t>
      </w:r>
      <w:r w:rsidR="00D84445" w:rsidRPr="009F4635">
        <w:rPr>
          <w:rFonts w:ascii="Times New Roman" w:hAnsi="Times New Roman"/>
          <w:sz w:val="24"/>
          <w:szCs w:val="24"/>
        </w:rPr>
        <w:t xml:space="preserve"> (no abbreviations</w:t>
      </w:r>
      <w:r w:rsidR="00BB2193">
        <w:rPr>
          <w:rFonts w:ascii="Times New Roman" w:hAnsi="Times New Roman"/>
          <w:sz w:val="24"/>
          <w:szCs w:val="24"/>
        </w:rPr>
        <w:t>,</w:t>
      </w:r>
      <w:r w:rsidR="00474083">
        <w:rPr>
          <w:rFonts w:ascii="Times New Roman" w:hAnsi="Times New Roman"/>
          <w:sz w:val="24"/>
          <w:szCs w:val="24"/>
        </w:rPr>
        <w:t xml:space="preserve"> please</w:t>
      </w:r>
      <w:r w:rsidR="00D84445" w:rsidRPr="009F4635">
        <w:rPr>
          <w:rFonts w:ascii="Times New Roman" w:hAnsi="Times New Roman"/>
          <w:sz w:val="24"/>
          <w:szCs w:val="24"/>
        </w:rPr>
        <w:t>)</w:t>
      </w:r>
    </w:p>
    <w:sdt>
      <w:sdtPr>
        <w:rPr>
          <w:rStyle w:val="Style1"/>
        </w:rPr>
        <w:id w:val="1878735636"/>
        <w:placeholder>
          <w:docPart w:val="60D16E644CD14025A1B9297D3327F1A0"/>
        </w:placeholder>
        <w:showingPlcHdr/>
        <w:text/>
      </w:sdtPr>
      <w:sdtContent>
        <w:p w14:paraId="694FF5F6" w14:textId="77777777" w:rsidR="00D7642D" w:rsidRDefault="00D7642D" w:rsidP="00D7642D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0F19027F" w14:textId="77777777" w:rsidR="00D7642D" w:rsidRPr="00D7642D" w:rsidRDefault="00D7642D" w:rsidP="00412C7B">
      <w:pPr>
        <w:pStyle w:val="BodyTextIndent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CDC6B41" w14:textId="3D21F40C" w:rsidR="00D84445" w:rsidRDefault="00412C7B" w:rsidP="00412C7B">
      <w:pPr>
        <w:pStyle w:val="BodyTextIndent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F4635">
        <w:rPr>
          <w:rFonts w:ascii="Times New Roman" w:hAnsi="Times New Roman"/>
          <w:color w:val="FF0000"/>
          <w:sz w:val="24"/>
          <w:szCs w:val="21"/>
        </w:rPr>
        <w:t>*</w:t>
      </w:r>
      <w:r w:rsidRPr="009F4635">
        <w:rPr>
          <w:rFonts w:ascii="Times New Roman" w:hAnsi="Times New Roman"/>
          <w:sz w:val="24"/>
          <w:szCs w:val="24"/>
        </w:rPr>
        <w:t>School District/University</w:t>
      </w:r>
      <w:r w:rsidR="00D84445" w:rsidRPr="009F4635">
        <w:rPr>
          <w:rFonts w:ascii="Times New Roman" w:hAnsi="Times New Roman"/>
          <w:sz w:val="24"/>
          <w:szCs w:val="24"/>
        </w:rPr>
        <w:t xml:space="preserve"> (no abbreviations</w:t>
      </w:r>
      <w:r w:rsidR="00BB2193">
        <w:rPr>
          <w:rFonts w:ascii="Times New Roman" w:hAnsi="Times New Roman"/>
          <w:sz w:val="24"/>
          <w:szCs w:val="24"/>
        </w:rPr>
        <w:t>,</w:t>
      </w:r>
      <w:r w:rsidR="00474083">
        <w:rPr>
          <w:rFonts w:ascii="Times New Roman" w:hAnsi="Times New Roman"/>
          <w:sz w:val="24"/>
          <w:szCs w:val="24"/>
        </w:rPr>
        <w:t xml:space="preserve"> please</w:t>
      </w:r>
      <w:r w:rsidR="00D84445" w:rsidRPr="009F4635">
        <w:rPr>
          <w:rFonts w:ascii="Times New Roman" w:hAnsi="Times New Roman"/>
          <w:sz w:val="24"/>
          <w:szCs w:val="24"/>
        </w:rPr>
        <w:t xml:space="preserve">) </w:t>
      </w:r>
    </w:p>
    <w:sdt>
      <w:sdtPr>
        <w:rPr>
          <w:rStyle w:val="Style1"/>
        </w:rPr>
        <w:id w:val="341431960"/>
        <w:placeholder>
          <w:docPart w:val="263FAC82003846108633FEDA5EC06BD1"/>
        </w:placeholder>
        <w:showingPlcHdr/>
        <w:text/>
      </w:sdtPr>
      <w:sdtContent>
        <w:p w14:paraId="2763BCFA" w14:textId="39356FBB" w:rsidR="00DB7C05" w:rsidRPr="00D7642D" w:rsidRDefault="00D7642D" w:rsidP="00D7642D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3B53DC0B" w14:textId="77777777" w:rsidR="000177C1" w:rsidRDefault="000177C1" w:rsidP="00150811">
      <w:pPr>
        <w:rPr>
          <w:color w:val="FF0000"/>
          <w:sz w:val="24"/>
          <w:szCs w:val="21"/>
        </w:rPr>
      </w:pPr>
    </w:p>
    <w:p w14:paraId="0C4F78A3" w14:textId="280AA475" w:rsidR="00150811" w:rsidRDefault="00150811" w:rsidP="00150811">
      <w:pPr>
        <w:rPr>
          <w:sz w:val="24"/>
          <w:szCs w:val="21"/>
        </w:rPr>
      </w:pPr>
      <w:r w:rsidRPr="009F4635">
        <w:rPr>
          <w:color w:val="FF0000"/>
          <w:sz w:val="24"/>
          <w:szCs w:val="21"/>
        </w:rPr>
        <w:t>*</w:t>
      </w:r>
      <w:r w:rsidRPr="009F4635">
        <w:rPr>
          <w:sz w:val="24"/>
          <w:szCs w:val="21"/>
        </w:rPr>
        <w:t xml:space="preserve">Work City/Province </w:t>
      </w:r>
    </w:p>
    <w:p w14:paraId="4084B006" w14:textId="6D3D2DB7" w:rsidR="00644DDF" w:rsidRPr="00524D11" w:rsidRDefault="00644DDF" w:rsidP="00644DDF">
      <w:pPr>
        <w:rPr>
          <w:i/>
          <w:szCs w:val="24"/>
        </w:rPr>
      </w:pPr>
      <w:r w:rsidRPr="00524D11">
        <w:rPr>
          <w:i/>
          <w:szCs w:val="24"/>
        </w:rPr>
        <w:t>For non-U.S. addresses</w:t>
      </w:r>
      <w:r w:rsidR="00BB2193">
        <w:rPr>
          <w:i/>
          <w:szCs w:val="24"/>
        </w:rPr>
        <w:t>,</w:t>
      </w:r>
      <w:r w:rsidRPr="00524D11">
        <w:rPr>
          <w:i/>
          <w:szCs w:val="24"/>
        </w:rPr>
        <w:t xml:space="preserve"> provide state, province, territory, </w:t>
      </w:r>
      <w:r w:rsidR="00BB2193">
        <w:rPr>
          <w:i/>
          <w:szCs w:val="24"/>
        </w:rPr>
        <w:t xml:space="preserve">and </w:t>
      </w:r>
      <w:r w:rsidRPr="00524D11">
        <w:rPr>
          <w:i/>
          <w:szCs w:val="24"/>
        </w:rPr>
        <w:t>county as required</w:t>
      </w:r>
      <w:r>
        <w:rPr>
          <w:i/>
          <w:szCs w:val="24"/>
        </w:rPr>
        <w:t>.</w:t>
      </w:r>
    </w:p>
    <w:sdt>
      <w:sdtPr>
        <w:rPr>
          <w:rStyle w:val="Style1"/>
        </w:rPr>
        <w:id w:val="169071140"/>
        <w:placeholder>
          <w:docPart w:val="7B8A3A16AAC44680855235A0E63B4984"/>
        </w:placeholder>
        <w:showingPlcHdr/>
        <w:text/>
      </w:sdtPr>
      <w:sdtContent>
        <w:p w14:paraId="6E99DB71" w14:textId="010E7380" w:rsidR="00DB7C05" w:rsidRPr="0039559A" w:rsidRDefault="0039559A" w:rsidP="00150811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3C207D6B" w14:textId="77777777" w:rsidR="000177C1" w:rsidRDefault="000177C1" w:rsidP="00150811">
      <w:pPr>
        <w:rPr>
          <w:color w:val="FF0000"/>
          <w:sz w:val="24"/>
          <w:szCs w:val="21"/>
        </w:rPr>
      </w:pPr>
    </w:p>
    <w:p w14:paraId="5FD3C9C6" w14:textId="112F8952" w:rsidR="00150811" w:rsidRPr="009F4635" w:rsidRDefault="00150811" w:rsidP="00150811">
      <w:pPr>
        <w:rPr>
          <w:sz w:val="24"/>
          <w:szCs w:val="21"/>
        </w:rPr>
      </w:pPr>
      <w:r w:rsidRPr="009F4635">
        <w:rPr>
          <w:color w:val="FF0000"/>
          <w:sz w:val="24"/>
          <w:szCs w:val="21"/>
        </w:rPr>
        <w:t>*</w:t>
      </w:r>
      <w:r w:rsidR="00E176D2">
        <w:rPr>
          <w:sz w:val="24"/>
          <w:szCs w:val="21"/>
        </w:rPr>
        <w:t>Work State</w:t>
      </w:r>
    </w:p>
    <w:p w14:paraId="2B005EE1" w14:textId="77B1174D" w:rsidR="00E176D2" w:rsidRPr="00073841" w:rsidRDefault="00E176D2" w:rsidP="00E176D2">
      <w:pPr>
        <w:rPr>
          <w:i/>
          <w:szCs w:val="24"/>
        </w:rPr>
      </w:pPr>
      <w:r>
        <w:rPr>
          <w:i/>
          <w:szCs w:val="24"/>
        </w:rPr>
        <w:t>State abbreviations (e.g., AK, ID) only. For non-U.S. addresses, type “NA</w:t>
      </w:r>
      <w:r w:rsidR="00BB2193">
        <w:rPr>
          <w:i/>
          <w:szCs w:val="24"/>
        </w:rPr>
        <w:t>.”</w:t>
      </w:r>
    </w:p>
    <w:sdt>
      <w:sdtPr>
        <w:rPr>
          <w:rStyle w:val="Style1"/>
        </w:rPr>
        <w:id w:val="-34511406"/>
        <w:placeholder>
          <w:docPart w:val="A93B6B6ADDE6498D9B831C71416A0E1F"/>
        </w:placeholder>
        <w:showingPlcHdr/>
        <w:text/>
      </w:sdtPr>
      <w:sdtContent>
        <w:p w14:paraId="78874066" w14:textId="1FB3FFD1" w:rsidR="00DB7C05" w:rsidRPr="0039559A" w:rsidRDefault="0039559A" w:rsidP="0039559A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1A945454" w14:textId="77777777" w:rsidR="000177C1" w:rsidRDefault="000177C1" w:rsidP="00150811">
      <w:pPr>
        <w:pStyle w:val="BodyTextIndent2"/>
        <w:spacing w:line="240" w:lineRule="auto"/>
        <w:ind w:left="0"/>
        <w:rPr>
          <w:color w:val="FF0000"/>
          <w:sz w:val="24"/>
          <w:szCs w:val="21"/>
        </w:rPr>
      </w:pPr>
    </w:p>
    <w:p w14:paraId="387DF30E" w14:textId="4E011520" w:rsidR="00D84445" w:rsidRPr="00DB7C05" w:rsidRDefault="00150811" w:rsidP="00150811">
      <w:pPr>
        <w:pStyle w:val="BodyTextIndent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60F3E">
        <w:rPr>
          <w:color w:val="FF0000"/>
          <w:sz w:val="24"/>
          <w:szCs w:val="21"/>
        </w:rPr>
        <w:t>*</w:t>
      </w:r>
      <w:r w:rsidR="00644DDF">
        <w:rPr>
          <w:rFonts w:ascii="Times New Roman" w:hAnsi="Times New Roman"/>
          <w:sz w:val="24"/>
          <w:szCs w:val="24"/>
        </w:rPr>
        <w:t>Worksite Level</w:t>
      </w:r>
      <w:r w:rsidR="00DB7C05">
        <w:rPr>
          <w:rFonts w:ascii="Times New Roman" w:hAnsi="Times New Roman"/>
          <w:sz w:val="24"/>
          <w:szCs w:val="24"/>
        </w:rPr>
        <w:t xml:space="preserve"> </w:t>
      </w:r>
      <w:r w:rsidR="00DB7C05" w:rsidRPr="007635BB">
        <w:rPr>
          <w:rFonts w:ascii="Times New Roman" w:hAnsi="Times New Roman"/>
          <w:sz w:val="24"/>
          <w:szCs w:val="24"/>
        </w:rPr>
        <w:t>(Check all that apply)</w:t>
      </w:r>
    </w:p>
    <w:p w14:paraId="52E23DBF" w14:textId="15A45327" w:rsidR="00D84445" w:rsidRPr="00150811" w:rsidRDefault="00000000" w:rsidP="00DB7C05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867255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4445" w:rsidRPr="00150811">
        <w:rPr>
          <w:rFonts w:ascii="Times New Roman" w:hAnsi="Times New Roman"/>
          <w:sz w:val="24"/>
        </w:rPr>
        <w:t xml:space="preserve">Pre-K </w:t>
      </w:r>
    </w:p>
    <w:p w14:paraId="4C67A42C" w14:textId="4D3FEBE1" w:rsidR="00D84445" w:rsidRPr="00150811" w:rsidRDefault="00000000" w:rsidP="00DB7C05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352729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4445" w:rsidRPr="00150811">
        <w:rPr>
          <w:rFonts w:ascii="Times New Roman" w:hAnsi="Times New Roman"/>
          <w:sz w:val="24"/>
        </w:rPr>
        <w:t xml:space="preserve">Elementary </w:t>
      </w:r>
    </w:p>
    <w:p w14:paraId="3F121961" w14:textId="0DF745E4" w:rsidR="00D84445" w:rsidRPr="00150811" w:rsidRDefault="00000000" w:rsidP="00DB7C05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579201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4445" w:rsidRPr="00150811">
        <w:rPr>
          <w:rFonts w:ascii="Times New Roman" w:hAnsi="Times New Roman"/>
          <w:sz w:val="24"/>
        </w:rPr>
        <w:t xml:space="preserve">Middle or Junior High School </w:t>
      </w:r>
    </w:p>
    <w:p w14:paraId="34647F92" w14:textId="5188832B" w:rsidR="00D84445" w:rsidRPr="00150811" w:rsidRDefault="00000000" w:rsidP="00DB7C05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04004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4445" w:rsidRPr="00150811">
        <w:rPr>
          <w:rFonts w:ascii="Times New Roman" w:hAnsi="Times New Roman"/>
          <w:sz w:val="24"/>
        </w:rPr>
        <w:t xml:space="preserve">High School </w:t>
      </w:r>
    </w:p>
    <w:p w14:paraId="0E7EDC02" w14:textId="70616B88" w:rsidR="00D84445" w:rsidRPr="00150811" w:rsidRDefault="00000000" w:rsidP="00DB7C05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431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4445" w:rsidRPr="00150811">
        <w:rPr>
          <w:rFonts w:ascii="Times New Roman" w:hAnsi="Times New Roman"/>
          <w:sz w:val="24"/>
        </w:rPr>
        <w:t xml:space="preserve">Central Office/Districtwide </w:t>
      </w:r>
    </w:p>
    <w:p w14:paraId="33CAF5A5" w14:textId="2986A516" w:rsidR="00D84445" w:rsidRPr="00150811" w:rsidRDefault="00000000" w:rsidP="00DB7C05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961720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4445" w:rsidRPr="00150811">
        <w:rPr>
          <w:rFonts w:ascii="Times New Roman" w:hAnsi="Times New Roman"/>
          <w:sz w:val="24"/>
        </w:rPr>
        <w:t xml:space="preserve">Post-Secondary/Higher Education </w:t>
      </w:r>
    </w:p>
    <w:p w14:paraId="0C3E8845" w14:textId="715E8ABE" w:rsidR="00D84445" w:rsidRPr="00150811" w:rsidRDefault="00000000" w:rsidP="00DB7C05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41928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50811">
        <w:rPr>
          <w:rFonts w:ascii="Times New Roman" w:hAnsi="Times New Roman"/>
          <w:sz w:val="24"/>
        </w:rPr>
        <w:t xml:space="preserve">Other  </w:t>
      </w:r>
    </w:p>
    <w:p w14:paraId="55FE83ED" w14:textId="73F1CC58" w:rsidR="00D84445" w:rsidRDefault="00D84445" w:rsidP="00D84445">
      <w:pPr>
        <w:rPr>
          <w:rFonts w:cs="Calibri"/>
          <w:sz w:val="24"/>
          <w:szCs w:val="28"/>
        </w:rPr>
      </w:pPr>
    </w:p>
    <w:p w14:paraId="325AE2E6" w14:textId="6D274494" w:rsidR="000177C1" w:rsidRDefault="00150811" w:rsidP="00150811">
      <w:pPr>
        <w:rPr>
          <w:sz w:val="24"/>
          <w:szCs w:val="21"/>
        </w:rPr>
      </w:pPr>
      <w:r>
        <w:rPr>
          <w:sz w:val="24"/>
          <w:szCs w:val="21"/>
        </w:rPr>
        <w:t>If you selected “</w:t>
      </w:r>
      <w:r w:rsidR="00BA6883">
        <w:rPr>
          <w:sz w:val="24"/>
          <w:szCs w:val="21"/>
        </w:rPr>
        <w:t>O</w:t>
      </w:r>
      <w:r>
        <w:rPr>
          <w:sz w:val="24"/>
          <w:szCs w:val="21"/>
        </w:rPr>
        <w:t xml:space="preserve">ther” as your Worksite Level above, please elaborate: </w:t>
      </w:r>
    </w:p>
    <w:sdt>
      <w:sdtPr>
        <w:rPr>
          <w:rStyle w:val="Style1"/>
        </w:rPr>
        <w:id w:val="457927831"/>
        <w:placeholder>
          <w:docPart w:val="0945D5F51C234943BC58FA06602D0D26"/>
        </w:placeholder>
        <w:showingPlcHdr/>
        <w:text/>
      </w:sdtPr>
      <w:sdtContent>
        <w:p w14:paraId="2094FDE7" w14:textId="77777777" w:rsidR="0039559A" w:rsidRDefault="0039559A" w:rsidP="0039559A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4BF2A815" w14:textId="15203B68" w:rsidR="00D77496" w:rsidRPr="0039559A" w:rsidRDefault="00D77496" w:rsidP="00150811">
      <w:pPr>
        <w:rPr>
          <w:sz w:val="24"/>
          <w:szCs w:val="21"/>
        </w:rPr>
      </w:pPr>
    </w:p>
    <w:p w14:paraId="2017F22B" w14:textId="656016E3" w:rsidR="00D84445" w:rsidRPr="00150811" w:rsidRDefault="00150811" w:rsidP="00150811">
      <w:pPr>
        <w:rPr>
          <w:rFonts w:cs="Calibri"/>
          <w:b/>
          <w:sz w:val="24"/>
          <w:szCs w:val="24"/>
        </w:rPr>
      </w:pPr>
      <w:r w:rsidRPr="00960F3E">
        <w:rPr>
          <w:color w:val="FF0000"/>
          <w:sz w:val="24"/>
          <w:szCs w:val="21"/>
        </w:rPr>
        <w:t>*</w:t>
      </w:r>
      <w:r w:rsidR="002B0C96" w:rsidRPr="00584DDF">
        <w:rPr>
          <w:rFonts w:cs="Calibri"/>
          <w:sz w:val="24"/>
          <w:szCs w:val="24"/>
        </w:rPr>
        <w:t xml:space="preserve">School Community </w:t>
      </w:r>
      <w:r w:rsidR="00E91FD7" w:rsidRPr="00584DDF">
        <w:rPr>
          <w:rFonts w:cs="Calibri"/>
          <w:sz w:val="24"/>
          <w:szCs w:val="24"/>
        </w:rPr>
        <w:t>Type</w:t>
      </w:r>
      <w:r>
        <w:rPr>
          <w:rFonts w:cs="Calibri"/>
          <w:sz w:val="24"/>
          <w:szCs w:val="24"/>
        </w:rPr>
        <w:t xml:space="preserve"> </w:t>
      </w:r>
      <w:r w:rsidRPr="00584DDF">
        <w:rPr>
          <w:rFonts w:eastAsia="Helvetica"/>
          <w:sz w:val="24"/>
          <w:szCs w:val="24"/>
        </w:rPr>
        <w:t>(Select one)</w:t>
      </w:r>
    </w:p>
    <w:p w14:paraId="51B211A5" w14:textId="00509589" w:rsidR="00D84445" w:rsidRPr="00150811" w:rsidRDefault="00000000" w:rsidP="00FE1354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8998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4445" w:rsidRPr="00150811">
        <w:rPr>
          <w:rFonts w:ascii="Times New Roman" w:hAnsi="Times New Roman"/>
          <w:sz w:val="24"/>
        </w:rPr>
        <w:t>Urban</w:t>
      </w:r>
    </w:p>
    <w:p w14:paraId="375BBF5C" w14:textId="1F597EEE" w:rsidR="00D84445" w:rsidRPr="00150811" w:rsidRDefault="00000000" w:rsidP="00FE1354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202199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4445" w:rsidRPr="00150811">
        <w:rPr>
          <w:rFonts w:ascii="Times New Roman" w:hAnsi="Times New Roman"/>
          <w:sz w:val="24"/>
        </w:rPr>
        <w:t xml:space="preserve">Suburban </w:t>
      </w:r>
    </w:p>
    <w:p w14:paraId="55C8ECC9" w14:textId="4F9CFB0C" w:rsidR="00D84445" w:rsidRPr="00150811" w:rsidRDefault="00000000" w:rsidP="00FE1354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90075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4445" w:rsidRPr="00150811">
        <w:rPr>
          <w:rFonts w:ascii="Times New Roman" w:hAnsi="Times New Roman"/>
          <w:sz w:val="24"/>
        </w:rPr>
        <w:t xml:space="preserve">Rural </w:t>
      </w:r>
    </w:p>
    <w:p w14:paraId="1830B5FC" w14:textId="019CF997" w:rsidR="00D84445" w:rsidRPr="00150811" w:rsidRDefault="00000000" w:rsidP="00FE1354">
      <w:pPr>
        <w:pStyle w:val="NoSpacing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74806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50811">
        <w:rPr>
          <w:rFonts w:ascii="Times New Roman" w:hAnsi="Times New Roman"/>
          <w:sz w:val="24"/>
        </w:rPr>
        <w:t xml:space="preserve">Other </w:t>
      </w:r>
    </w:p>
    <w:p w14:paraId="1FC24BA8" w14:textId="1F75C68A" w:rsidR="00D84445" w:rsidRDefault="00D84445" w:rsidP="00D84445">
      <w:pPr>
        <w:pStyle w:val="BodyTextIndent2"/>
        <w:spacing w:line="240" w:lineRule="auto"/>
        <w:ind w:left="0"/>
        <w:rPr>
          <w:rFonts w:ascii="Times New Roman" w:hAnsi="Times New Roman"/>
          <w:color w:val="333333"/>
          <w:sz w:val="20"/>
        </w:rPr>
      </w:pPr>
    </w:p>
    <w:p w14:paraId="31D89386" w14:textId="17ABA0AA" w:rsidR="000177C1" w:rsidRDefault="00150811" w:rsidP="00682690">
      <w:pPr>
        <w:rPr>
          <w:sz w:val="24"/>
          <w:szCs w:val="21"/>
        </w:rPr>
      </w:pPr>
      <w:r>
        <w:rPr>
          <w:sz w:val="24"/>
          <w:szCs w:val="21"/>
        </w:rPr>
        <w:t>If you selected “</w:t>
      </w:r>
      <w:r w:rsidR="0099799D">
        <w:rPr>
          <w:sz w:val="24"/>
          <w:szCs w:val="21"/>
        </w:rPr>
        <w:t>O</w:t>
      </w:r>
      <w:r>
        <w:rPr>
          <w:sz w:val="24"/>
          <w:szCs w:val="21"/>
        </w:rPr>
        <w:t xml:space="preserve">ther” as your School Community Type above, please identify: </w:t>
      </w:r>
    </w:p>
    <w:sdt>
      <w:sdtPr>
        <w:rPr>
          <w:rStyle w:val="Style1"/>
        </w:rPr>
        <w:id w:val="2015955468"/>
        <w:placeholder>
          <w:docPart w:val="9FA629FA1BD04745A45FFA444849DE95"/>
        </w:placeholder>
        <w:showingPlcHdr/>
        <w:text/>
      </w:sdtPr>
      <w:sdtContent>
        <w:p w14:paraId="60DA87E3" w14:textId="77777777" w:rsidR="0039559A" w:rsidRDefault="0039559A" w:rsidP="0039559A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2E3F6A9B" w14:textId="77777777" w:rsidR="0039559A" w:rsidRPr="0039559A" w:rsidRDefault="0039559A" w:rsidP="00682690">
      <w:pPr>
        <w:rPr>
          <w:sz w:val="24"/>
          <w:szCs w:val="21"/>
        </w:rPr>
      </w:pPr>
    </w:p>
    <w:p w14:paraId="4E913266" w14:textId="3FAE5A2F" w:rsidR="0022024E" w:rsidRPr="009F3DE7" w:rsidRDefault="00150811" w:rsidP="00682690">
      <w:pPr>
        <w:rPr>
          <w:i/>
          <w:sz w:val="24"/>
          <w:szCs w:val="24"/>
          <w:bdr w:val="none" w:sz="0" w:space="0" w:color="auto" w:frame="1"/>
        </w:rPr>
      </w:pPr>
      <w:r w:rsidRPr="00960F3E">
        <w:rPr>
          <w:color w:val="FF0000"/>
          <w:sz w:val="24"/>
          <w:szCs w:val="21"/>
        </w:rPr>
        <w:t>*</w:t>
      </w:r>
      <w:r w:rsidR="00073405" w:rsidRPr="00073405">
        <w:rPr>
          <w:rFonts w:ascii="Helvetica" w:hAnsi="Helvetica" w:cs="Helvetica"/>
          <w:color w:val="000000"/>
          <w:sz w:val="19"/>
          <w:szCs w:val="19"/>
          <w:lang w:eastAsia="ja-JP"/>
        </w:rPr>
        <w:t xml:space="preserve"> </w:t>
      </w:r>
      <w:r w:rsidR="00073405" w:rsidRPr="00073405">
        <w:rPr>
          <w:rFonts w:eastAsia="Helvetica"/>
          <w:sz w:val="24"/>
          <w:szCs w:val="24"/>
        </w:rPr>
        <w:t>Is your school a Title I school? If</w:t>
      </w:r>
      <w:r w:rsidR="005E2DEB">
        <w:rPr>
          <w:rFonts w:eastAsia="Helvetica"/>
          <w:sz w:val="24"/>
          <w:szCs w:val="24"/>
        </w:rPr>
        <w:t xml:space="preserve"> you work in multiple schools,</w:t>
      </w:r>
      <w:r w:rsidR="00073405" w:rsidRPr="00073405">
        <w:rPr>
          <w:rFonts w:eastAsia="Helvetica"/>
          <w:sz w:val="24"/>
          <w:szCs w:val="24"/>
        </w:rPr>
        <w:t xml:space="preserve"> if your main worksite is</w:t>
      </w:r>
      <w:r w:rsidR="00073405">
        <w:rPr>
          <w:rFonts w:eastAsia="Helvetica"/>
          <w:sz w:val="24"/>
          <w:szCs w:val="24"/>
        </w:rPr>
        <w:t xml:space="preserve"> not a school, </w:t>
      </w:r>
      <w:r w:rsidR="005E2DEB">
        <w:rPr>
          <w:rFonts w:eastAsia="Helvetica"/>
          <w:sz w:val="24"/>
          <w:szCs w:val="24"/>
        </w:rPr>
        <w:t xml:space="preserve">or if this </w:t>
      </w:r>
      <w:r w:rsidR="0008229D">
        <w:rPr>
          <w:rFonts w:eastAsia="Helvetica"/>
          <w:sz w:val="24"/>
          <w:szCs w:val="24"/>
        </w:rPr>
        <w:t xml:space="preserve">otherwise </w:t>
      </w:r>
      <w:r w:rsidR="005E2DEB">
        <w:rPr>
          <w:rFonts w:eastAsia="Helvetica"/>
          <w:sz w:val="24"/>
          <w:szCs w:val="24"/>
        </w:rPr>
        <w:t xml:space="preserve">does not apply, </w:t>
      </w:r>
      <w:r w:rsidR="00073405">
        <w:rPr>
          <w:rFonts w:eastAsia="Helvetica"/>
          <w:sz w:val="24"/>
          <w:szCs w:val="24"/>
        </w:rPr>
        <w:t xml:space="preserve">please select </w:t>
      </w:r>
      <w:r w:rsidR="005E2DEB">
        <w:rPr>
          <w:rFonts w:eastAsia="Helvetica"/>
          <w:sz w:val="24"/>
          <w:szCs w:val="24"/>
        </w:rPr>
        <w:t>N/A.</w:t>
      </w:r>
    </w:p>
    <w:p w14:paraId="6F3956F0" w14:textId="635AE782" w:rsidR="00D84445" w:rsidRPr="009F3DE7" w:rsidRDefault="00000000" w:rsidP="00BE1834">
      <w:pPr>
        <w:pStyle w:val="NoSpacing"/>
        <w:rPr>
          <w:rFonts w:ascii="Times New Roman" w:hAnsi="Times New Roman"/>
          <w:sz w:val="24"/>
        </w:rPr>
      </w:pPr>
      <w:sdt>
        <w:sdtPr>
          <w:rPr>
            <w:sz w:val="24"/>
          </w:rPr>
          <w:id w:val="560754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73405">
        <w:rPr>
          <w:rFonts w:ascii="Times New Roman" w:hAnsi="Times New Roman"/>
          <w:sz w:val="24"/>
        </w:rPr>
        <w:t>Yes</w:t>
      </w:r>
    </w:p>
    <w:p w14:paraId="407CC776" w14:textId="2F0D9620" w:rsidR="00D8252B" w:rsidRPr="009F3DE7" w:rsidRDefault="00000000" w:rsidP="00BE1834">
      <w:pPr>
        <w:pStyle w:val="NoSpacing"/>
        <w:rPr>
          <w:rFonts w:ascii="Times New Roman" w:hAnsi="Times New Roman"/>
          <w:sz w:val="24"/>
        </w:rPr>
      </w:pPr>
      <w:sdt>
        <w:sdtPr>
          <w:rPr>
            <w:sz w:val="24"/>
          </w:rPr>
          <w:id w:val="-544761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73405">
        <w:rPr>
          <w:rFonts w:ascii="Times New Roman" w:hAnsi="Times New Roman"/>
          <w:sz w:val="24"/>
        </w:rPr>
        <w:t>No</w:t>
      </w:r>
      <w:r w:rsidR="00D8252B" w:rsidRPr="009F3DE7">
        <w:rPr>
          <w:rFonts w:ascii="Times New Roman" w:hAnsi="Times New Roman"/>
          <w:sz w:val="24"/>
        </w:rPr>
        <w:t xml:space="preserve"> </w:t>
      </w:r>
    </w:p>
    <w:p w14:paraId="7A5266F6" w14:textId="78055844" w:rsidR="00D77496" w:rsidRPr="00D77496" w:rsidRDefault="00000000" w:rsidP="00D77496">
      <w:pPr>
        <w:pStyle w:val="NoSpacing"/>
        <w:rPr>
          <w:rFonts w:ascii="Times New Roman" w:hAnsi="Times New Roman"/>
          <w:sz w:val="24"/>
        </w:rPr>
      </w:pPr>
      <w:sdt>
        <w:sdtPr>
          <w:rPr>
            <w:sz w:val="24"/>
          </w:rPr>
          <w:id w:val="-1076589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E2DEB">
        <w:rPr>
          <w:rFonts w:ascii="Times New Roman" w:hAnsi="Times New Roman"/>
          <w:sz w:val="24"/>
        </w:rPr>
        <w:t>N/A</w:t>
      </w:r>
    </w:p>
    <w:p w14:paraId="14FD59E1" w14:textId="77777777" w:rsidR="00B36BAC" w:rsidRDefault="00B36BAC" w:rsidP="00D97224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7B4775E1" w14:textId="77777777" w:rsidR="00B36BAC" w:rsidRDefault="00B36BAC" w:rsidP="00D97224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709D8279" w14:textId="77777777" w:rsidR="00B36BAC" w:rsidRDefault="00B36BAC" w:rsidP="00D97224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099F76E1" w14:textId="6025B1F5" w:rsidR="006B7706" w:rsidRDefault="006B7706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br w:type="page"/>
      </w:r>
    </w:p>
    <w:p w14:paraId="2128E962" w14:textId="77777777" w:rsidR="00B36BAC" w:rsidRDefault="00B36BAC" w:rsidP="008B6CDD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mallCaps/>
          <w:sz w:val="28"/>
          <w:szCs w:val="28"/>
        </w:rPr>
      </w:pPr>
    </w:p>
    <w:p w14:paraId="53000627" w14:textId="4BACB8AD" w:rsidR="0047768F" w:rsidRDefault="00EA1546" w:rsidP="00D97224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390540">
        <w:rPr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9EAE48" wp14:editId="42C8B8FB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6505575" cy="33432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F58B" w14:textId="79B5892B" w:rsidR="00390540" w:rsidRDefault="00BD35A7" w:rsidP="00C1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D35A7">
                              <w:rPr>
                                <w:sz w:val="24"/>
                                <w:szCs w:val="24"/>
                              </w:rPr>
                              <w:t>Nominees must submit a Personal Statement that provides specific examples of achievement and impact in each of the four award criteria. The Personal Statement cannot exceed 750 words per criterion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C3D91" w14:textId="4AE6B6EC" w:rsidR="00EA1546" w:rsidRDefault="00EA1546" w:rsidP="00C1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F4B1A5" w14:textId="77777777" w:rsidR="00EA1546" w:rsidRPr="005E3C09" w:rsidRDefault="00EA1546" w:rsidP="00EA1546">
                            <w:pPr>
                              <w:textAlignment w:val="baseline"/>
                              <w:rPr>
                                <w:sz w:val="24"/>
                              </w:rPr>
                            </w:pPr>
                            <w:r w:rsidRPr="005E3C09">
                              <w:rPr>
                                <w:sz w:val="24"/>
                              </w:rPr>
                              <w:t>The following three questions will be applied to each of the criterion during scoring:  </w:t>
                            </w:r>
                          </w:p>
                          <w:p w14:paraId="5E501095" w14:textId="77777777" w:rsidR="00EA1546" w:rsidRPr="005E3C09" w:rsidRDefault="00EA1546" w:rsidP="00EA1546">
                            <w:pPr>
                              <w:numPr>
                                <w:ilvl w:val="0"/>
                                <w:numId w:val="20"/>
                              </w:numPr>
                              <w:textAlignment w:val="baseline"/>
                              <w:rPr>
                                <w:sz w:val="24"/>
                              </w:rPr>
                            </w:pPr>
                            <w:r w:rsidRPr="005E3C09">
                              <w:rPr>
                                <w:sz w:val="24"/>
                              </w:rPr>
                              <w:t>What is the </w:t>
                            </w:r>
                            <w:r w:rsidRPr="005E3C09">
                              <w:rPr>
                                <w:b/>
                                <w:bCs/>
                                <w:sz w:val="24"/>
                              </w:rPr>
                              <w:t>degree of impact?</w:t>
                            </w:r>
                            <w:r w:rsidRPr="005E3C09">
                              <w:rPr>
                                <w:sz w:val="24"/>
                              </w:rPr>
                              <w:t> </w:t>
                            </w:r>
                            <w:r w:rsidRPr="005E3C09">
                              <w:rPr>
                                <w:iCs/>
                                <w:sz w:val="24"/>
                              </w:rPr>
                              <w:t>(Was the impact transactional or transformational? Were systems changed? What was the breadth and/or depth of impact?)</w:t>
                            </w:r>
                            <w:r w:rsidRPr="005E3C09">
                              <w:rPr>
                                <w:sz w:val="24"/>
                              </w:rPr>
                              <w:t> </w:t>
                            </w:r>
                          </w:p>
                          <w:p w14:paraId="409917E5" w14:textId="77777777" w:rsidR="00EA1546" w:rsidRPr="005E3C09" w:rsidRDefault="00EA1546" w:rsidP="00EA1546">
                            <w:pPr>
                              <w:numPr>
                                <w:ilvl w:val="0"/>
                                <w:numId w:val="20"/>
                              </w:numPr>
                              <w:textAlignment w:val="baseline"/>
                              <w:rPr>
                                <w:sz w:val="24"/>
                              </w:rPr>
                            </w:pPr>
                            <w:r w:rsidRPr="005E3C09">
                              <w:rPr>
                                <w:sz w:val="24"/>
                              </w:rPr>
                              <w:t>How did the actions advance </w:t>
                            </w:r>
                            <w:r w:rsidRPr="005E3C09">
                              <w:rPr>
                                <w:b/>
                                <w:bCs/>
                                <w:sz w:val="24"/>
                              </w:rPr>
                              <w:t>racial and social justice</w:t>
                            </w:r>
                            <w:r w:rsidRPr="005E3C09">
                              <w:rPr>
                                <w:sz w:val="24"/>
                              </w:rPr>
                              <w:t xml:space="preserve"> in education? </w:t>
                            </w:r>
                            <w:r w:rsidRPr="005E3C09">
                              <w:rPr>
                                <w:iCs/>
                                <w:sz w:val="24"/>
                              </w:rPr>
                              <w:t>(Did the actions address issues of inequity? If yes, how? How were the actions inclusive and/or responsive to marginalized communities?)</w:t>
                            </w:r>
                            <w:r w:rsidRPr="005E3C09">
                              <w:rPr>
                                <w:sz w:val="24"/>
                              </w:rPr>
                              <w:t> </w:t>
                            </w:r>
                          </w:p>
                          <w:p w14:paraId="4C367805" w14:textId="77777777" w:rsidR="00EA1546" w:rsidRPr="005E3C09" w:rsidRDefault="00EA1546" w:rsidP="00EA1546">
                            <w:pPr>
                              <w:numPr>
                                <w:ilvl w:val="0"/>
                                <w:numId w:val="20"/>
                              </w:numPr>
                              <w:textAlignment w:val="baseline"/>
                              <w:rPr>
                                <w:sz w:val="24"/>
                              </w:rPr>
                            </w:pPr>
                            <w:r w:rsidRPr="005E3C09">
                              <w:rPr>
                                <w:sz w:val="24"/>
                              </w:rPr>
                              <w:t>To what degree did the nominee </w:t>
                            </w:r>
                            <w:r w:rsidRPr="005E3C09">
                              <w:rPr>
                                <w:b/>
                                <w:bCs/>
                                <w:sz w:val="24"/>
                              </w:rPr>
                              <w:t>collaborate or partner </w:t>
                            </w:r>
                            <w:r w:rsidRPr="005E3C09">
                              <w:rPr>
                                <w:sz w:val="24"/>
                              </w:rPr>
                              <w:t>with others? (e.g., individuals, organizations, etc.?) </w:t>
                            </w:r>
                          </w:p>
                          <w:p w14:paraId="689783C4" w14:textId="15AB8A9C" w:rsidR="00C17982" w:rsidRDefault="00C17982" w:rsidP="00C17982">
                            <w:pPr>
                              <w:pStyle w:val="BodyTextIndent2"/>
                              <w:spacing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A15277" w14:textId="5E66F997" w:rsidR="00390540" w:rsidRPr="008F4733" w:rsidRDefault="00390540" w:rsidP="008F4733">
                            <w:pPr>
                              <w:rPr>
                                <w:szCs w:val="21"/>
                              </w:rPr>
                            </w:pPr>
                            <w:r w:rsidRPr="008F4733">
                              <w:rPr>
                                <w:b/>
                                <w:sz w:val="24"/>
                                <w:szCs w:val="24"/>
                              </w:rPr>
                              <w:t>NOTE:</w:t>
                            </w:r>
                            <w:r w:rsidR="00C17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6913" w:rsidRPr="00936913">
                              <w:rPr>
                                <w:sz w:val="24"/>
                                <w:szCs w:val="24"/>
                              </w:rPr>
                              <w:t>Long answer text fields in this template for the Personal Statement do not truncate responses or flag for the nominee if they have exceeded the 750-word count limits. </w:t>
                            </w:r>
                            <w:r w:rsidR="004708C8">
                              <w:rPr>
                                <w:color w:val="000000"/>
                                <w:sz w:val="24"/>
                                <w:szCs w:val="24"/>
                              </w:rPr>
                              <w:t>However, the online system will</w:t>
                            </w:r>
                            <w:r w:rsidR="00C5331E" w:rsidRPr="00BC311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331E">
                              <w:rPr>
                                <w:color w:val="000000"/>
                                <w:sz w:val="24"/>
                                <w:szCs w:val="24"/>
                              </w:rPr>
                              <w:t>flag</w:t>
                            </w:r>
                            <w:r w:rsidR="00C5331E" w:rsidRPr="00BC311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when responses have exceeded word count limits</w:t>
                            </w:r>
                            <w:r w:rsidR="004708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and require</w:t>
                            </w:r>
                            <w:r w:rsidR="00C5331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that adjustments be made before proceeding to another section of the nomination</w:t>
                            </w:r>
                            <w:r w:rsidR="00C5331E" w:rsidRPr="00BC311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36913" w:rsidRPr="00936913">
                              <w:rPr>
                                <w:sz w:val="24"/>
                                <w:szCs w:val="24"/>
                              </w:rPr>
                              <w:t>Nominees and POCs should double check these responses before they are entered into the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EA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1.05pt;margin-top:25.15pt;width:512.25pt;height:26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">
                <v:textbox>
                  <w:txbxContent>
                    <w:p w14:paraId="774CF58B" w14:textId="79B5892B" w:rsidR="00390540" w:rsidRDefault="00BD35A7" w:rsidP="00C17982">
                      <w:pPr>
                        <w:rPr>
                          <w:sz w:val="24"/>
                          <w:szCs w:val="24"/>
                        </w:rPr>
                      </w:pPr>
                      <w:r w:rsidRPr="00BD35A7">
                        <w:rPr>
                          <w:sz w:val="24"/>
                          <w:szCs w:val="24"/>
                        </w:rPr>
                        <w:t>Nominees must submit a Personal Statement that provides specific examples of achievement and impact in each of the four award criteria. The Personal Statement cannot exceed 750 words per criterion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C3D91" w14:textId="4AE6B6EC" w:rsidR="00EA1546" w:rsidRDefault="00EA1546" w:rsidP="00C1798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8F4B1A5" w14:textId="77777777" w:rsidR="00EA1546" w:rsidRPr="005E3C09" w:rsidRDefault="00EA1546" w:rsidP="00EA1546">
                      <w:pPr>
                        <w:textAlignment w:val="baseline"/>
                        <w:rPr>
                          <w:sz w:val="24"/>
                        </w:rPr>
                      </w:pPr>
                      <w:r w:rsidRPr="005E3C09">
                        <w:rPr>
                          <w:sz w:val="24"/>
                        </w:rPr>
                        <w:t>The following three questions will be applied to each of the criterion during scoring:  </w:t>
                      </w:r>
                    </w:p>
                    <w:p w14:paraId="5E501095" w14:textId="77777777" w:rsidR="00EA1546" w:rsidRPr="005E3C09" w:rsidRDefault="00EA1546" w:rsidP="00EA1546">
                      <w:pPr>
                        <w:numPr>
                          <w:ilvl w:val="0"/>
                          <w:numId w:val="20"/>
                        </w:numPr>
                        <w:textAlignment w:val="baseline"/>
                        <w:rPr>
                          <w:sz w:val="24"/>
                        </w:rPr>
                      </w:pPr>
                      <w:r w:rsidRPr="005E3C09">
                        <w:rPr>
                          <w:sz w:val="24"/>
                        </w:rPr>
                        <w:t>What is the </w:t>
                      </w:r>
                      <w:r w:rsidRPr="005E3C09">
                        <w:rPr>
                          <w:b/>
                          <w:bCs/>
                          <w:sz w:val="24"/>
                        </w:rPr>
                        <w:t>degree of impact?</w:t>
                      </w:r>
                      <w:r w:rsidRPr="005E3C09">
                        <w:rPr>
                          <w:sz w:val="24"/>
                        </w:rPr>
                        <w:t> </w:t>
                      </w:r>
                      <w:r w:rsidRPr="005E3C09">
                        <w:rPr>
                          <w:iCs/>
                          <w:sz w:val="24"/>
                        </w:rPr>
                        <w:t>(Was the impact transactional or transformational? Were systems changed? What was the breadth and/or depth of impact?)</w:t>
                      </w:r>
                      <w:r w:rsidRPr="005E3C09">
                        <w:rPr>
                          <w:sz w:val="24"/>
                        </w:rPr>
                        <w:t> </w:t>
                      </w:r>
                    </w:p>
                    <w:p w14:paraId="409917E5" w14:textId="77777777" w:rsidR="00EA1546" w:rsidRPr="005E3C09" w:rsidRDefault="00EA1546" w:rsidP="00EA1546">
                      <w:pPr>
                        <w:numPr>
                          <w:ilvl w:val="0"/>
                          <w:numId w:val="20"/>
                        </w:numPr>
                        <w:textAlignment w:val="baseline"/>
                        <w:rPr>
                          <w:sz w:val="24"/>
                        </w:rPr>
                      </w:pPr>
                      <w:r w:rsidRPr="005E3C09">
                        <w:rPr>
                          <w:sz w:val="24"/>
                        </w:rPr>
                        <w:t>How did the actions advance </w:t>
                      </w:r>
                      <w:r w:rsidRPr="005E3C09">
                        <w:rPr>
                          <w:b/>
                          <w:bCs/>
                          <w:sz w:val="24"/>
                        </w:rPr>
                        <w:t>racial and social justice</w:t>
                      </w:r>
                      <w:r w:rsidRPr="005E3C09">
                        <w:rPr>
                          <w:sz w:val="24"/>
                        </w:rPr>
                        <w:t xml:space="preserve"> in education? </w:t>
                      </w:r>
                      <w:r w:rsidRPr="005E3C09">
                        <w:rPr>
                          <w:iCs/>
                          <w:sz w:val="24"/>
                        </w:rPr>
                        <w:t>(Did the actions address issues of inequity? If yes, how? How were the actions inclusive and/or responsive to marginalized communities?)</w:t>
                      </w:r>
                      <w:r w:rsidRPr="005E3C09">
                        <w:rPr>
                          <w:sz w:val="24"/>
                        </w:rPr>
                        <w:t> </w:t>
                      </w:r>
                    </w:p>
                    <w:p w14:paraId="4C367805" w14:textId="77777777" w:rsidR="00EA1546" w:rsidRPr="005E3C09" w:rsidRDefault="00EA1546" w:rsidP="00EA1546">
                      <w:pPr>
                        <w:numPr>
                          <w:ilvl w:val="0"/>
                          <w:numId w:val="20"/>
                        </w:numPr>
                        <w:textAlignment w:val="baseline"/>
                        <w:rPr>
                          <w:sz w:val="24"/>
                        </w:rPr>
                      </w:pPr>
                      <w:r w:rsidRPr="005E3C09">
                        <w:rPr>
                          <w:sz w:val="24"/>
                        </w:rPr>
                        <w:t>To what degree did the nominee </w:t>
                      </w:r>
                      <w:r w:rsidRPr="005E3C09">
                        <w:rPr>
                          <w:b/>
                          <w:bCs/>
                          <w:sz w:val="24"/>
                        </w:rPr>
                        <w:t>collaborate or partner </w:t>
                      </w:r>
                      <w:r w:rsidRPr="005E3C09">
                        <w:rPr>
                          <w:sz w:val="24"/>
                        </w:rPr>
                        <w:t>with others? (e.g., individuals, organizations, etc.?) </w:t>
                      </w:r>
                    </w:p>
                    <w:p w14:paraId="689783C4" w14:textId="15AB8A9C" w:rsidR="00C17982" w:rsidRDefault="00C17982" w:rsidP="00C17982">
                      <w:pPr>
                        <w:pStyle w:val="BodyTextIndent2"/>
                        <w:spacing w:line="240" w:lineRule="auto"/>
                        <w:ind w:left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9A15277" w14:textId="5E66F997" w:rsidR="00390540" w:rsidRPr="008F4733" w:rsidRDefault="00390540" w:rsidP="008F4733">
                      <w:pPr>
                        <w:rPr>
                          <w:szCs w:val="21"/>
                        </w:rPr>
                      </w:pPr>
                      <w:r w:rsidRPr="008F4733">
                        <w:rPr>
                          <w:b/>
                          <w:sz w:val="24"/>
                          <w:szCs w:val="24"/>
                        </w:rPr>
                        <w:t>NOTE:</w:t>
                      </w:r>
                      <w:r w:rsidR="00C179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36913" w:rsidRPr="00936913">
                        <w:rPr>
                          <w:sz w:val="24"/>
                          <w:szCs w:val="24"/>
                        </w:rPr>
                        <w:t>Long answer text fields in this template for the Personal Statement do not truncate responses or flag for the nominee if they have exceeded the 750-word count limits. </w:t>
                      </w:r>
                      <w:r w:rsidR="004708C8">
                        <w:rPr>
                          <w:color w:val="000000"/>
                          <w:sz w:val="24"/>
                          <w:szCs w:val="24"/>
                        </w:rPr>
                        <w:t>However, the online system will</w:t>
                      </w:r>
                      <w:r w:rsidR="00C5331E" w:rsidRPr="00BC3116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C5331E">
                        <w:rPr>
                          <w:color w:val="000000"/>
                          <w:sz w:val="24"/>
                          <w:szCs w:val="24"/>
                        </w:rPr>
                        <w:t>flag</w:t>
                      </w:r>
                      <w:r w:rsidR="00C5331E" w:rsidRPr="00BC3116">
                        <w:rPr>
                          <w:color w:val="000000"/>
                          <w:sz w:val="24"/>
                          <w:szCs w:val="24"/>
                        </w:rPr>
                        <w:t xml:space="preserve"> when responses have exceeded word count limits</w:t>
                      </w:r>
                      <w:r w:rsidR="004708C8">
                        <w:rPr>
                          <w:color w:val="000000"/>
                          <w:sz w:val="24"/>
                          <w:szCs w:val="24"/>
                        </w:rPr>
                        <w:t xml:space="preserve"> and require</w:t>
                      </w:r>
                      <w:r w:rsidR="00C5331E">
                        <w:rPr>
                          <w:color w:val="000000"/>
                          <w:sz w:val="24"/>
                          <w:szCs w:val="24"/>
                        </w:rPr>
                        <w:t xml:space="preserve"> that adjustments be made before proceeding to another section of the nomination</w:t>
                      </w:r>
                      <w:r w:rsidR="00C5331E" w:rsidRPr="00BC3116">
                        <w:rPr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="00936913" w:rsidRPr="00936913">
                        <w:rPr>
                          <w:sz w:val="24"/>
                          <w:szCs w:val="24"/>
                        </w:rPr>
                        <w:t>Nominees and POCs should double check these responses before they are entered into the syst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0EA1">
        <w:rPr>
          <w:rFonts w:ascii="Times New Roman" w:hAnsi="Times New Roman"/>
          <w:b/>
          <w:bCs/>
          <w:smallCaps/>
          <w:sz w:val="28"/>
          <w:szCs w:val="28"/>
        </w:rPr>
        <w:t>PERSONAL STATEMENT</w:t>
      </w:r>
    </w:p>
    <w:p w14:paraId="7F4C7A1D" w14:textId="60237783" w:rsidR="0077601B" w:rsidRPr="008F4733" w:rsidRDefault="0077601B" w:rsidP="00640CA1">
      <w:pPr>
        <w:pStyle w:val="CommentText"/>
        <w:rPr>
          <w:rFonts w:ascii="Segoe UI" w:hAnsi="Segoe UI" w:cs="Segoe UI"/>
          <w:color w:val="333333"/>
          <w:sz w:val="22"/>
          <w:szCs w:val="26"/>
          <w:shd w:val="clear" w:color="auto" w:fill="FFFFFF"/>
        </w:rPr>
      </w:pPr>
    </w:p>
    <w:p w14:paraId="2939DBB2" w14:textId="0B4FC872" w:rsidR="00853D29" w:rsidRPr="002F49A4" w:rsidRDefault="00853D29" w:rsidP="00853D29">
      <w:pPr>
        <w:pStyle w:val="BodyTextIndent2"/>
        <w:spacing w:line="240" w:lineRule="auto"/>
        <w:ind w:left="0"/>
        <w:rPr>
          <w:rFonts w:ascii="Times New Roman" w:hAnsi="Times New Roman"/>
          <w:bCs/>
          <w:smallCaps/>
          <w:sz w:val="28"/>
          <w:szCs w:val="28"/>
        </w:rPr>
      </w:pPr>
      <w:r w:rsidRPr="00780138">
        <w:rPr>
          <w:rFonts w:ascii="Times New Roman" w:hAnsi="Times New Roman"/>
          <w:i/>
          <w:color w:val="FF0000"/>
          <w:szCs w:val="24"/>
        </w:rPr>
        <w:t>*</w:t>
      </w:r>
      <w:r w:rsidRPr="00780138">
        <w:rPr>
          <w:rFonts w:ascii="Times New Roman" w:hAnsi="Times New Roman"/>
          <w:i/>
          <w:szCs w:val="24"/>
        </w:rPr>
        <w:t xml:space="preserve"> Required </w:t>
      </w:r>
      <w:r>
        <w:rPr>
          <w:rFonts w:ascii="Times New Roman" w:hAnsi="Times New Roman"/>
          <w:i/>
          <w:szCs w:val="24"/>
        </w:rPr>
        <w:t xml:space="preserve">fields in the online system </w:t>
      </w:r>
    </w:p>
    <w:p w14:paraId="2485143E" w14:textId="6FCCD1B3" w:rsidR="00D97224" w:rsidRDefault="00D97224" w:rsidP="00792DE1">
      <w:pPr>
        <w:pStyle w:val="BodyTextIndent2"/>
        <w:spacing w:line="240" w:lineRule="auto"/>
        <w:ind w:left="0"/>
        <w:rPr>
          <w:rFonts w:ascii="Times New Roman" w:hAnsi="Times New Roman"/>
          <w:b/>
          <w:i/>
          <w:sz w:val="20"/>
          <w:szCs w:val="24"/>
        </w:rPr>
      </w:pPr>
    </w:p>
    <w:p w14:paraId="64EB80B2" w14:textId="77777777" w:rsidR="00EA1546" w:rsidRPr="00D97224" w:rsidRDefault="00EA1546" w:rsidP="00EA154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D97224">
        <w:rPr>
          <w:rFonts w:ascii="Times New Roman" w:hAnsi="Times New Roman"/>
          <w:b/>
          <w:color w:val="FF0000"/>
          <w:sz w:val="24"/>
          <w:szCs w:val="24"/>
        </w:rPr>
        <w:t xml:space="preserve">* 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Impact on students. (750 words)</w:t>
      </w:r>
    </w:p>
    <w:p w14:paraId="39B52334" w14:textId="77777777" w:rsidR="00EA1546" w:rsidRPr="000F3002" w:rsidRDefault="00EA1546" w:rsidP="00EA1546">
      <w:pPr>
        <w:textAlignment w:val="baseline"/>
        <w:rPr>
          <w:iCs/>
          <w:color w:val="000000"/>
          <w:sz w:val="24"/>
          <w:shd w:val="clear" w:color="auto" w:fill="FFFFFF"/>
        </w:rPr>
      </w:pPr>
      <w:r w:rsidRPr="000F3002">
        <w:rPr>
          <w:iCs/>
          <w:color w:val="000000"/>
          <w:sz w:val="24"/>
          <w:shd w:val="clear" w:color="auto" w:fill="FFFFFF"/>
        </w:rPr>
        <w:t>Describe specific actions you have taken and how those actions positively impacted student learning, social-emotional well-being, health and/or safety. </w:t>
      </w:r>
    </w:p>
    <w:sdt>
      <w:sdtPr>
        <w:rPr>
          <w:rStyle w:val="Style1"/>
        </w:rPr>
        <w:id w:val="-600492429"/>
        <w:placeholder>
          <w:docPart w:val="F0FEBD159D8B4BBDB6CFE062DB85BA05"/>
        </w:placeholder>
        <w:showingPlcHdr/>
        <w:text/>
      </w:sdtPr>
      <w:sdtContent>
        <w:p w14:paraId="75144300" w14:textId="77777777" w:rsidR="00EA1546" w:rsidRPr="00FC0CB1" w:rsidRDefault="00EA1546" w:rsidP="00EA1546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255B5149" w14:textId="77777777" w:rsidR="00EA1546" w:rsidRDefault="00EA1546" w:rsidP="00EA1546">
      <w:pPr>
        <w:pStyle w:val="BodyTextIndent2"/>
        <w:spacing w:line="24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14:paraId="3B4A21C8" w14:textId="77777777" w:rsidR="00EA1546" w:rsidRPr="00D97224" w:rsidRDefault="00EA1546" w:rsidP="00EA154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D97224">
        <w:rPr>
          <w:rFonts w:ascii="Times New Roman" w:hAnsi="Times New Roman"/>
          <w:b/>
          <w:color w:val="FF0000"/>
          <w:sz w:val="24"/>
          <w:szCs w:val="24"/>
        </w:rPr>
        <w:t>*</w:t>
      </w:r>
      <w:r w:rsidRPr="000F300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F3002">
        <w:rPr>
          <w:rFonts w:ascii="Times New Roman" w:hAnsi="Times New Roman"/>
          <w:b/>
          <w:bCs/>
          <w:iCs/>
          <w:sz w:val="24"/>
        </w:rPr>
        <w:t>Impact on families and the community. 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(750 words)</w:t>
      </w:r>
    </w:p>
    <w:p w14:paraId="25FEBB57" w14:textId="77777777" w:rsidR="00EA1546" w:rsidRDefault="00EA1546" w:rsidP="00EA1546">
      <w:pPr>
        <w:rPr>
          <w:rStyle w:val="Style1"/>
        </w:rPr>
      </w:pPr>
      <w:r w:rsidRPr="000F3002">
        <w:rPr>
          <w:iCs/>
          <w:color w:val="000000"/>
          <w:sz w:val="24"/>
          <w:shd w:val="clear" w:color="auto" w:fill="FFFFFF"/>
        </w:rPr>
        <w:t>Describe specific actions you have taken and how those actions have positively impacted families and/or the local community</w:t>
      </w:r>
      <w:r w:rsidRPr="000F3002">
        <w:rPr>
          <w:rFonts w:asciiTheme="minorHAnsi" w:hAnsiTheme="minorHAnsi" w:cstheme="minorHAnsi"/>
          <w:iCs/>
        </w:rPr>
        <w:t>. </w:t>
      </w:r>
      <w:sdt>
        <w:sdtPr>
          <w:rPr>
            <w:rStyle w:val="Style1"/>
          </w:rPr>
          <w:id w:val="530078285"/>
          <w:placeholder>
            <w:docPart w:val="45835075C6CC475DB6756D2FE5B8D016"/>
          </w:placeholder>
          <w:showingPlcHdr/>
          <w:text/>
        </w:sdtPr>
        <w:sdtContent>
          <w:r w:rsidRPr="00CF590C">
            <w:rPr>
              <w:rStyle w:val="PlaceholderText"/>
            </w:rPr>
            <w:t>Click or tap here to enter text.</w:t>
          </w:r>
        </w:sdtContent>
      </w:sdt>
    </w:p>
    <w:p w14:paraId="3865CF99" w14:textId="77777777" w:rsidR="00EA1546" w:rsidRPr="00A1623D" w:rsidRDefault="00EA1546" w:rsidP="00EA1546">
      <w:pPr>
        <w:pStyle w:val="BodyTextIndent2"/>
        <w:spacing w:line="240" w:lineRule="auto"/>
        <w:ind w:left="0"/>
        <w:rPr>
          <w:rFonts w:ascii="Times New Roman" w:hAnsi="Times New Roman"/>
          <w:iCs/>
          <w:color w:val="000000"/>
          <w:shd w:val="clear" w:color="auto" w:fill="FFFFFF"/>
        </w:rPr>
      </w:pPr>
    </w:p>
    <w:p w14:paraId="34D9F600" w14:textId="77777777" w:rsidR="00EA1546" w:rsidRPr="00D97224" w:rsidRDefault="00EA1546" w:rsidP="00EA1546">
      <w:pPr>
        <w:pStyle w:val="BodyTextIndent2"/>
        <w:spacing w:line="240" w:lineRule="auto"/>
        <w:ind w:left="0"/>
        <w:rPr>
          <w:rFonts w:ascii="Times New Roman" w:hAnsi="Times New Roman"/>
          <w:b/>
          <w:color w:val="333333"/>
          <w:sz w:val="24"/>
          <w:szCs w:val="24"/>
        </w:rPr>
      </w:pPr>
      <w:r w:rsidRPr="00D97224">
        <w:rPr>
          <w:rFonts w:ascii="Times New Roman" w:hAnsi="Times New Roman"/>
          <w:b/>
          <w:color w:val="FF0000"/>
          <w:sz w:val="24"/>
          <w:szCs w:val="24"/>
        </w:rPr>
        <w:t xml:space="preserve">* </w:t>
      </w:r>
      <w:r w:rsidRPr="000F3002">
        <w:rPr>
          <w:rFonts w:ascii="Times New Roman" w:hAnsi="Times New Roman"/>
          <w:b/>
          <w:bCs/>
          <w:iCs/>
          <w:sz w:val="24"/>
        </w:rPr>
        <w:t>Union engagement and activism, with a focus on ESP workforce issues. 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(750 words)</w:t>
      </w:r>
    </w:p>
    <w:p w14:paraId="28BF3A8A" w14:textId="77777777" w:rsidR="00EA1546" w:rsidRDefault="00EA1546" w:rsidP="00EA1546">
      <w:pPr>
        <w:rPr>
          <w:rStyle w:val="Style1"/>
        </w:rPr>
      </w:pPr>
      <w:r w:rsidRPr="000F3002">
        <w:rPr>
          <w:iCs/>
          <w:sz w:val="24"/>
        </w:rPr>
        <w:t>Describe how your engagement and activism with the local or state union/association have positively impacted ESPs' professional stature (e.g., importance and reputation), stability (e.g., wages, benefits, and job security), and/or effectiveness (e.g., professional practice). </w:t>
      </w:r>
      <w:sdt>
        <w:sdtPr>
          <w:rPr>
            <w:rStyle w:val="Style1"/>
          </w:rPr>
          <w:id w:val="-1816325890"/>
          <w:placeholder>
            <w:docPart w:val="C35D3D2F8E1B4135AD7AA87DAD4AEFF3"/>
          </w:placeholder>
          <w:showingPlcHdr/>
          <w:text/>
        </w:sdtPr>
        <w:sdtContent>
          <w:r w:rsidRPr="00CF590C">
            <w:rPr>
              <w:rStyle w:val="PlaceholderText"/>
            </w:rPr>
            <w:t>Click or tap here to enter text.</w:t>
          </w:r>
        </w:sdtContent>
      </w:sdt>
    </w:p>
    <w:p w14:paraId="4B35801F" w14:textId="77777777" w:rsidR="00EA1546" w:rsidRPr="00A1623D" w:rsidRDefault="00EA1546" w:rsidP="00EA1546">
      <w:pPr>
        <w:pStyle w:val="BodyTextIndent2"/>
        <w:spacing w:line="240" w:lineRule="auto"/>
        <w:ind w:left="0"/>
        <w:rPr>
          <w:rFonts w:ascii="Times New Roman" w:hAnsi="Times New Roman"/>
          <w:iCs/>
          <w:color w:val="000000"/>
          <w:shd w:val="clear" w:color="auto" w:fill="FFFFFF"/>
        </w:rPr>
      </w:pPr>
    </w:p>
    <w:p w14:paraId="5E8103BF" w14:textId="77777777" w:rsidR="00EA1546" w:rsidRPr="00D97224" w:rsidRDefault="00EA1546" w:rsidP="00EA1546">
      <w:pPr>
        <w:pStyle w:val="BodyTextIndent2"/>
        <w:spacing w:line="240" w:lineRule="auto"/>
        <w:ind w:left="0"/>
        <w:rPr>
          <w:rFonts w:ascii="Times New Roman" w:hAnsi="Times New Roman"/>
          <w:b/>
          <w:color w:val="333333"/>
          <w:sz w:val="24"/>
          <w:szCs w:val="24"/>
        </w:rPr>
      </w:pPr>
      <w:r w:rsidRPr="00D97224">
        <w:rPr>
          <w:rFonts w:ascii="Times New Roman" w:hAnsi="Times New Roman"/>
          <w:b/>
          <w:color w:val="FF0000"/>
          <w:sz w:val="24"/>
          <w:szCs w:val="24"/>
        </w:rPr>
        <w:t xml:space="preserve">* </w:t>
      </w:r>
      <w:r w:rsidRPr="000F3002">
        <w:rPr>
          <w:rFonts w:ascii="Times New Roman" w:hAnsi="Times New Roman"/>
          <w:b/>
          <w:bCs/>
          <w:iCs/>
          <w:sz w:val="24"/>
        </w:rPr>
        <w:t>Impact on colleagues. 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(750 words)</w:t>
      </w:r>
    </w:p>
    <w:p w14:paraId="1679921A" w14:textId="77777777" w:rsidR="00EA1546" w:rsidRPr="000F3002" w:rsidRDefault="00EA1546" w:rsidP="00EA1546">
      <w:pPr>
        <w:textAlignment w:val="baseline"/>
        <w:rPr>
          <w:sz w:val="24"/>
        </w:rPr>
      </w:pPr>
      <w:r w:rsidRPr="000F3002">
        <w:rPr>
          <w:iCs/>
          <w:sz w:val="24"/>
        </w:rPr>
        <w:t>Describe specific actions you have taken and how those actions have positively impacted colleagues at your school campus, school district, or worksite. </w:t>
      </w:r>
    </w:p>
    <w:sdt>
      <w:sdtPr>
        <w:rPr>
          <w:rStyle w:val="Style1"/>
        </w:rPr>
        <w:id w:val="441731181"/>
        <w:placeholder>
          <w:docPart w:val="A156C95885E94B69939A1A4A92C14DF1"/>
        </w:placeholder>
        <w:showingPlcHdr/>
        <w:text/>
      </w:sdtPr>
      <w:sdtContent>
        <w:p w14:paraId="50E6AF82" w14:textId="77777777" w:rsidR="00EA1546" w:rsidRDefault="00EA1546" w:rsidP="00EA1546">
          <w:pPr>
            <w:rPr>
              <w:rStyle w:val="Style1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17DAEFD1" w14:textId="175EC883" w:rsidR="00AD5CE0" w:rsidRDefault="00AD5CE0" w:rsidP="00D97224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B47F901" w14:textId="7DE2CADF" w:rsidR="00B36BAC" w:rsidRDefault="0069142A" w:rsidP="009C1F3D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mallCaps/>
          <w:sz w:val="28"/>
          <w:szCs w:val="28"/>
        </w:rPr>
      </w:pPr>
      <w:r w:rsidRPr="00390540">
        <w:rPr>
          <w:rFonts w:ascii="Times New Roman" w:hAnsi="Times New Roman"/>
          <w:b/>
          <w:bCs/>
          <w:smallCap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FBA2245" wp14:editId="430B52E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391275" cy="1895475"/>
                <wp:effectExtent l="0" t="0" r="28575" b="28575"/>
                <wp:wrapTight wrapText="bothSides">
                  <wp:wrapPolygon edited="0">
                    <wp:start x="0" y="0"/>
                    <wp:lineTo x="0" y="21709"/>
                    <wp:lineTo x="21632" y="21709"/>
                    <wp:lineTo x="2163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39E5D" w14:textId="5029F43E" w:rsidR="00A24155" w:rsidRDefault="00A24155" w:rsidP="00716F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F002F">
                              <w:rPr>
                                <w:sz w:val="24"/>
                                <w:szCs w:val="21"/>
                                <w:shd w:val="clear" w:color="auto" w:fill="FFFFFF"/>
                              </w:rPr>
                              <w:t>Nominees should further demonstrate their accomplishments</w:t>
                            </w:r>
                            <w:r>
                              <w:rPr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and impact</w:t>
                            </w:r>
                            <w:r w:rsidRPr="009F002F">
                              <w:rPr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related to the award criteria through the Resume Questionnaire. It should outline the work and professional experiences of the nominee through brief bullets or paragraphs.</w:t>
                            </w:r>
                            <w:r w:rsidRPr="009F002F">
                              <w:rPr>
                                <w:sz w:val="24"/>
                                <w:szCs w:val="24"/>
                              </w:rPr>
                              <w:t xml:space="preserve"> Nominees may respond with up to 750 words per question.</w:t>
                            </w:r>
                          </w:p>
                          <w:p w14:paraId="5D7EAE3B" w14:textId="77777777" w:rsidR="00390540" w:rsidRDefault="00390540" w:rsidP="00390540">
                            <w:pPr>
                              <w:ind w:left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8C6626" w14:textId="45E9B166" w:rsidR="00390540" w:rsidRPr="008F4733" w:rsidRDefault="00F461E3" w:rsidP="009E03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4733">
                              <w:rPr>
                                <w:b/>
                                <w:sz w:val="24"/>
                                <w:szCs w:val="24"/>
                              </w:rPr>
                              <w:t>NOTE:</w:t>
                            </w:r>
                            <w:r w:rsidRPr="009E03B5">
                              <w:rPr>
                                <w:color w:val="333333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9E03B5" w:rsidRPr="009E03B5">
                              <w:rPr>
                                <w:color w:val="333333"/>
                                <w:sz w:val="24"/>
                                <w:szCs w:val="21"/>
                                <w:shd w:val="clear" w:color="auto" w:fill="FFFFFF"/>
                              </w:rPr>
                              <w:t>Long answer text fields in this template for the Resume Questionnaire do not truncate responses or flag for the nominee if they have exceeded the 750-word count limits.</w:t>
                            </w:r>
                            <w:r w:rsidR="00AA65D1" w:rsidRPr="00AA65D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65D1" w:rsidRPr="00BC311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However, the online system does </w:t>
                            </w:r>
                            <w:r w:rsidR="00AA65D1">
                              <w:rPr>
                                <w:color w:val="000000"/>
                                <w:sz w:val="24"/>
                                <w:szCs w:val="24"/>
                              </w:rPr>
                              <w:t>flag</w:t>
                            </w:r>
                            <w:r w:rsidR="00AA65D1" w:rsidRPr="00BC311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when responses have exceeded word count limits</w:t>
                            </w:r>
                            <w:r w:rsidR="00AA65D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and requires that adjustments be made before proceeding to another section of the nomination</w:t>
                            </w:r>
                            <w:r w:rsidR="00AA65D1" w:rsidRPr="00BC3116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AA65D1" w:rsidRPr="00936913">
                              <w:rPr>
                                <w:sz w:val="24"/>
                                <w:szCs w:val="24"/>
                              </w:rPr>
                              <w:t xml:space="preserve"> Nominees and POCs should double check these responses before they are entered into the system</w:t>
                            </w:r>
                            <w:r w:rsidR="005A456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2245" id="_x0000_s1027" type="#_x0000_t202" style="position:absolute;margin-left:452.05pt;margin-top:0;width:503.25pt;height:149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">
                <v:textbox>
                  <w:txbxContent>
                    <w:p w14:paraId="18B39E5D" w14:textId="5029F43E" w:rsidR="00A24155" w:rsidRDefault="00A24155" w:rsidP="00716F4D">
                      <w:pPr>
                        <w:rPr>
                          <w:sz w:val="24"/>
                          <w:szCs w:val="24"/>
                        </w:rPr>
                      </w:pPr>
                      <w:r w:rsidRPr="009F002F">
                        <w:rPr>
                          <w:sz w:val="24"/>
                          <w:szCs w:val="21"/>
                          <w:shd w:val="clear" w:color="auto" w:fill="FFFFFF"/>
                        </w:rPr>
                        <w:t>Nominees should further demonstrate their accomplishments</w:t>
                      </w:r>
                      <w:r>
                        <w:rPr>
                          <w:sz w:val="24"/>
                          <w:szCs w:val="21"/>
                          <w:shd w:val="clear" w:color="auto" w:fill="FFFFFF"/>
                        </w:rPr>
                        <w:t xml:space="preserve"> and impact</w:t>
                      </w:r>
                      <w:r w:rsidRPr="009F002F">
                        <w:rPr>
                          <w:sz w:val="24"/>
                          <w:szCs w:val="21"/>
                          <w:shd w:val="clear" w:color="auto" w:fill="FFFFFF"/>
                        </w:rPr>
                        <w:t xml:space="preserve"> related to the award criteria through the Resume Questionnaire. It should outline the work and professional experiences of the nominee through brief bullets or paragraphs.</w:t>
                      </w:r>
                      <w:r w:rsidRPr="009F002F">
                        <w:rPr>
                          <w:sz w:val="24"/>
                          <w:szCs w:val="24"/>
                        </w:rPr>
                        <w:t xml:space="preserve"> Nominees may respond with up to 750 words per question.</w:t>
                      </w:r>
                    </w:p>
                    <w:p w14:paraId="5D7EAE3B" w14:textId="77777777" w:rsidR="00390540" w:rsidRDefault="00390540" w:rsidP="00390540">
                      <w:pPr>
                        <w:ind w:left="18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E8C6626" w14:textId="45E9B166" w:rsidR="00390540" w:rsidRPr="008F4733" w:rsidRDefault="00F461E3" w:rsidP="009E03B5">
                      <w:pPr>
                        <w:rPr>
                          <w:sz w:val="24"/>
                          <w:szCs w:val="24"/>
                        </w:rPr>
                      </w:pPr>
                      <w:r w:rsidRPr="008F4733">
                        <w:rPr>
                          <w:b/>
                          <w:sz w:val="24"/>
                          <w:szCs w:val="24"/>
                        </w:rPr>
                        <w:t>NOTE:</w:t>
                      </w:r>
                      <w:r w:rsidRPr="009E03B5">
                        <w:rPr>
                          <w:color w:val="333333"/>
                          <w:sz w:val="24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9E03B5" w:rsidRPr="009E03B5">
                        <w:rPr>
                          <w:color w:val="333333"/>
                          <w:sz w:val="24"/>
                          <w:szCs w:val="21"/>
                          <w:shd w:val="clear" w:color="auto" w:fill="FFFFFF"/>
                        </w:rPr>
                        <w:t>Long answer text fields in this template for the Resume Questionnaire do not truncate responses or flag for the nominee if they have exceeded the 750-word count limits.</w:t>
                      </w:r>
                      <w:r w:rsidR="00AA65D1" w:rsidRPr="00AA65D1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A65D1" w:rsidRPr="00BC3116">
                        <w:rPr>
                          <w:color w:val="000000"/>
                          <w:sz w:val="24"/>
                          <w:szCs w:val="24"/>
                        </w:rPr>
                        <w:t xml:space="preserve">However, the online system does </w:t>
                      </w:r>
                      <w:r w:rsidR="00AA65D1">
                        <w:rPr>
                          <w:color w:val="000000"/>
                          <w:sz w:val="24"/>
                          <w:szCs w:val="24"/>
                        </w:rPr>
                        <w:t>flag</w:t>
                      </w:r>
                      <w:r w:rsidR="00AA65D1" w:rsidRPr="00BC3116">
                        <w:rPr>
                          <w:color w:val="000000"/>
                          <w:sz w:val="24"/>
                          <w:szCs w:val="24"/>
                        </w:rPr>
                        <w:t xml:space="preserve"> when responses have exceeded word count limits</w:t>
                      </w:r>
                      <w:r w:rsidR="00AA65D1">
                        <w:rPr>
                          <w:color w:val="000000"/>
                          <w:sz w:val="24"/>
                          <w:szCs w:val="24"/>
                        </w:rPr>
                        <w:t xml:space="preserve"> and requires that adjustments be made before proceeding to another section of the nomination</w:t>
                      </w:r>
                      <w:r w:rsidR="00AA65D1" w:rsidRPr="00BC3116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AA65D1" w:rsidRPr="00936913">
                        <w:rPr>
                          <w:sz w:val="24"/>
                          <w:szCs w:val="24"/>
                        </w:rPr>
                        <w:t xml:space="preserve"> Nominees and POCs should double check these responses before they are entered into the system</w:t>
                      </w:r>
                      <w:r w:rsidR="005A4563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811C3C" w14:textId="622B65FC" w:rsidR="00EA1075" w:rsidRDefault="00470EA1" w:rsidP="00EA1075">
      <w:pPr>
        <w:pStyle w:val="BodyTextIndent2"/>
        <w:spacing w:line="240" w:lineRule="auto"/>
        <w:ind w:left="0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RESUME QUESTIONNAIRE</w:t>
      </w:r>
    </w:p>
    <w:p w14:paraId="5DEDC1C5" w14:textId="09D983C2" w:rsidR="00EA1075" w:rsidRPr="002811D6" w:rsidRDefault="00EA1075" w:rsidP="002811D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mallCaps/>
          <w:sz w:val="28"/>
          <w:szCs w:val="28"/>
        </w:rPr>
      </w:pPr>
    </w:p>
    <w:p w14:paraId="0880AECD" w14:textId="279C9AAA" w:rsidR="00853D29" w:rsidRDefault="00853D29" w:rsidP="00853D29">
      <w:pPr>
        <w:pStyle w:val="BodyTextIndent2"/>
        <w:spacing w:line="240" w:lineRule="auto"/>
        <w:ind w:left="0"/>
        <w:rPr>
          <w:rFonts w:ascii="Times New Roman" w:hAnsi="Times New Roman"/>
          <w:i/>
          <w:szCs w:val="24"/>
        </w:rPr>
      </w:pPr>
      <w:r w:rsidRPr="00780138">
        <w:rPr>
          <w:rFonts w:ascii="Times New Roman" w:hAnsi="Times New Roman"/>
          <w:i/>
          <w:color w:val="FF0000"/>
          <w:szCs w:val="24"/>
        </w:rPr>
        <w:t>*</w:t>
      </w:r>
      <w:r w:rsidRPr="00780138">
        <w:rPr>
          <w:rFonts w:ascii="Times New Roman" w:hAnsi="Times New Roman"/>
          <w:i/>
          <w:szCs w:val="24"/>
        </w:rPr>
        <w:t xml:space="preserve"> Required </w:t>
      </w:r>
      <w:r>
        <w:rPr>
          <w:rFonts w:ascii="Times New Roman" w:hAnsi="Times New Roman"/>
          <w:i/>
          <w:szCs w:val="24"/>
        </w:rPr>
        <w:t xml:space="preserve">fields in the online system </w:t>
      </w:r>
    </w:p>
    <w:p w14:paraId="381B17CB" w14:textId="09DE6E2E" w:rsidR="000D5A1F" w:rsidRPr="002F49A4" w:rsidRDefault="000D5A1F" w:rsidP="00853D29">
      <w:pPr>
        <w:pStyle w:val="BodyTextIndent2"/>
        <w:spacing w:line="240" w:lineRule="auto"/>
        <w:ind w:left="0"/>
        <w:rPr>
          <w:rFonts w:ascii="Times New Roman" w:hAnsi="Times New Roman"/>
          <w:bCs/>
          <w:smallCaps/>
          <w:sz w:val="28"/>
          <w:szCs w:val="28"/>
        </w:rPr>
      </w:pPr>
    </w:p>
    <w:p w14:paraId="05ED98E1" w14:textId="19155E8E" w:rsidR="00C17AE6" w:rsidRPr="000D5A1F" w:rsidRDefault="000D5A1F" w:rsidP="0047768F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z w:val="24"/>
          <w:szCs w:val="28"/>
          <w:u w:val="single"/>
        </w:rPr>
      </w:pPr>
      <w:r w:rsidRPr="000D5A1F">
        <w:rPr>
          <w:rFonts w:ascii="Times New Roman" w:hAnsi="Times New Roman"/>
          <w:b/>
          <w:bCs/>
          <w:sz w:val="24"/>
          <w:szCs w:val="28"/>
          <w:u w:val="single"/>
        </w:rPr>
        <w:t>Professional Positions</w:t>
      </w:r>
    </w:p>
    <w:p w14:paraId="6F674E54" w14:textId="24B0C9C1" w:rsidR="007A267E" w:rsidRPr="00716F4D" w:rsidRDefault="005723E6" w:rsidP="007A267E">
      <w:pPr>
        <w:pStyle w:val="BodyTextIndent2"/>
        <w:spacing w:line="240" w:lineRule="auto"/>
        <w:ind w:left="0"/>
        <w:rPr>
          <w:rFonts w:ascii="Times New Roman" w:hAnsi="Times New Roman"/>
          <w:iCs/>
          <w:color w:val="000000"/>
          <w:sz w:val="24"/>
          <w:shd w:val="clear" w:color="auto" w:fill="FFFFFF"/>
        </w:rPr>
      </w:pPr>
      <w:r w:rsidRPr="00CF2B71">
        <w:rPr>
          <w:rFonts w:ascii="Times New Roman" w:hAnsi="Times New Roman"/>
          <w:b/>
          <w:i/>
          <w:color w:val="FF0000"/>
          <w:szCs w:val="24"/>
        </w:rPr>
        <w:t>*</w:t>
      </w:r>
      <w:r w:rsidRPr="00CF2B71">
        <w:rPr>
          <w:rFonts w:ascii="Times New Roman" w:hAnsi="Times New Roman"/>
          <w:b/>
          <w:i/>
          <w:szCs w:val="24"/>
        </w:rPr>
        <w:t xml:space="preserve"> </w:t>
      </w:r>
      <w:r w:rsidRPr="00831E96">
        <w:rPr>
          <w:rFonts w:ascii="Times New Roman" w:hAnsi="Times New Roman"/>
          <w:color w:val="333333"/>
          <w:sz w:val="24"/>
          <w:szCs w:val="24"/>
        </w:rPr>
        <w:t>W</w:t>
      </w:r>
      <w:r w:rsidRPr="00716F4D">
        <w:rPr>
          <w:rFonts w:ascii="Times New Roman" w:hAnsi="Times New Roman"/>
          <w:color w:val="333333"/>
          <w:sz w:val="24"/>
          <w:szCs w:val="24"/>
        </w:rPr>
        <w:t xml:space="preserve">hat professional positions (e.g., worksite position, job) do you </w:t>
      </w:r>
      <w:r w:rsidRPr="00716F4D">
        <w:rPr>
          <w:rFonts w:ascii="Times New Roman" w:hAnsi="Times New Roman"/>
          <w:color w:val="333333"/>
          <w:sz w:val="24"/>
          <w:szCs w:val="24"/>
          <w:u w:val="single"/>
        </w:rPr>
        <w:t>currently hold</w:t>
      </w:r>
      <w:r w:rsidRPr="00716F4D">
        <w:rPr>
          <w:rFonts w:ascii="Times New Roman" w:hAnsi="Times New Roman"/>
          <w:color w:val="333333"/>
          <w:sz w:val="24"/>
          <w:szCs w:val="24"/>
        </w:rPr>
        <w:t>?</w:t>
      </w:r>
      <w:r w:rsidR="009821CE" w:rsidRPr="00716F4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821CE" w:rsidRPr="00716F4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750 words)</w:t>
      </w:r>
      <w:r w:rsidR="007A267E" w:rsidRPr="00716F4D">
        <w:rPr>
          <w:rFonts w:ascii="Times New Roman" w:hAnsi="Times New Roman"/>
          <w:iCs/>
          <w:color w:val="000000"/>
          <w:sz w:val="24"/>
          <w:shd w:val="clear" w:color="auto" w:fill="FFFFFF"/>
        </w:rPr>
        <w:t xml:space="preserve"> </w:t>
      </w:r>
    </w:p>
    <w:sdt>
      <w:sdtPr>
        <w:rPr>
          <w:rStyle w:val="Style1"/>
        </w:rPr>
        <w:id w:val="478508041"/>
        <w:placeholder>
          <w:docPart w:val="65587CECBA904D138F7E138DDF221F88"/>
        </w:placeholder>
        <w:showingPlcHdr/>
        <w:text/>
      </w:sdtPr>
      <w:sdtContent>
        <w:p w14:paraId="3AE502C7" w14:textId="49D3EC6C" w:rsidR="00780138" w:rsidRPr="00716F4D" w:rsidRDefault="00A57FFB" w:rsidP="00A57FFB">
          <w:pPr>
            <w:rPr>
              <w:sz w:val="24"/>
            </w:rPr>
          </w:pPr>
          <w:r w:rsidRPr="00716F4D">
            <w:rPr>
              <w:rStyle w:val="PlaceholderText"/>
            </w:rPr>
            <w:t>Click or tap here to enter text.</w:t>
          </w:r>
        </w:p>
      </w:sdtContent>
    </w:sdt>
    <w:p w14:paraId="2DF4A388" w14:textId="77777777" w:rsidR="00AD5CE0" w:rsidRPr="00716F4D" w:rsidRDefault="00AD5CE0" w:rsidP="005723E6">
      <w:pPr>
        <w:pStyle w:val="BodyTextIndent2"/>
        <w:spacing w:line="240" w:lineRule="auto"/>
        <w:ind w:left="0"/>
        <w:rPr>
          <w:rFonts w:ascii="Times New Roman" w:hAnsi="Times New Roman"/>
          <w:i/>
          <w:color w:val="FF0000"/>
          <w:szCs w:val="24"/>
        </w:rPr>
      </w:pPr>
    </w:p>
    <w:p w14:paraId="690C1EEB" w14:textId="6D7B4AE2" w:rsidR="005723E6" w:rsidRDefault="005723E6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716F4D">
        <w:rPr>
          <w:rFonts w:ascii="Times New Roman" w:hAnsi="Times New Roman"/>
          <w:i/>
          <w:color w:val="FF0000"/>
          <w:szCs w:val="24"/>
        </w:rPr>
        <w:t>*</w:t>
      </w:r>
      <w:r w:rsidRPr="00716F4D">
        <w:rPr>
          <w:rFonts w:ascii="Times New Roman" w:hAnsi="Times New Roman"/>
          <w:i/>
          <w:szCs w:val="24"/>
        </w:rPr>
        <w:t xml:space="preserve"> </w:t>
      </w:r>
      <w:r w:rsidRPr="00716F4D">
        <w:rPr>
          <w:rFonts w:ascii="Times New Roman" w:hAnsi="Times New Roman"/>
          <w:color w:val="333333"/>
          <w:sz w:val="24"/>
          <w:szCs w:val="24"/>
        </w:rPr>
        <w:t xml:space="preserve">What professional positions (e.g., worksite position, job) have you </w:t>
      </w:r>
      <w:r w:rsidRPr="00716F4D">
        <w:rPr>
          <w:rFonts w:ascii="Times New Roman" w:hAnsi="Times New Roman"/>
          <w:color w:val="333333"/>
          <w:sz w:val="24"/>
          <w:szCs w:val="24"/>
          <w:u w:val="single"/>
        </w:rPr>
        <w:t>held in the past</w:t>
      </w:r>
      <w:r w:rsidRPr="00831E96">
        <w:rPr>
          <w:rFonts w:ascii="Times New Roman" w:hAnsi="Times New Roman"/>
          <w:color w:val="333333"/>
          <w:sz w:val="24"/>
          <w:szCs w:val="24"/>
        </w:rPr>
        <w:t>?</w:t>
      </w:r>
      <w:r w:rsidR="009821CE" w:rsidRPr="00831E9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821CE" w:rsidRPr="00831E9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750 words)</w:t>
      </w:r>
    </w:p>
    <w:sdt>
      <w:sdtPr>
        <w:rPr>
          <w:rStyle w:val="Style1"/>
        </w:rPr>
        <w:id w:val="1596214572"/>
        <w:placeholder>
          <w:docPart w:val="933B1A73FDB543C080D208A04DA01A7A"/>
        </w:placeholder>
        <w:showingPlcHdr/>
        <w:text/>
      </w:sdtPr>
      <w:sdtContent>
        <w:p w14:paraId="5B7E35BA" w14:textId="03364E03" w:rsidR="00780138" w:rsidRPr="00A57FFB" w:rsidRDefault="00A57FFB" w:rsidP="00A57FFB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781CF67B" w14:textId="77777777" w:rsidR="00CC6590" w:rsidRDefault="00CC6590" w:rsidP="005723E6">
      <w:pPr>
        <w:pStyle w:val="BodyTextIndent2"/>
        <w:spacing w:line="240" w:lineRule="auto"/>
        <w:ind w:left="0"/>
        <w:rPr>
          <w:rFonts w:ascii="Helvetica" w:hAnsi="Helvetica" w:cs="Helvetica"/>
          <w:color w:val="000000"/>
          <w:sz w:val="27"/>
          <w:szCs w:val="27"/>
          <w:lang w:eastAsia="ja-JP"/>
        </w:rPr>
      </w:pPr>
    </w:p>
    <w:p w14:paraId="07165944" w14:textId="5A7FE910" w:rsidR="00AD5CE0" w:rsidRPr="000D5A1F" w:rsidRDefault="00CC6590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z w:val="24"/>
          <w:szCs w:val="28"/>
          <w:u w:val="single"/>
        </w:rPr>
      </w:pPr>
      <w:r w:rsidRPr="000D5A1F">
        <w:rPr>
          <w:rFonts w:ascii="Times New Roman" w:hAnsi="Times New Roman"/>
          <w:b/>
          <w:bCs/>
          <w:sz w:val="24"/>
          <w:szCs w:val="28"/>
          <w:u w:val="single"/>
        </w:rPr>
        <w:t>School/District Positions/Appointments</w:t>
      </w:r>
    </w:p>
    <w:p w14:paraId="7198DCF6" w14:textId="12C76910" w:rsidR="00A133AE" w:rsidRPr="00716F4D" w:rsidRDefault="00A133AE" w:rsidP="005723E6">
      <w:pPr>
        <w:pStyle w:val="BodyTextIndent2"/>
        <w:spacing w:line="240" w:lineRule="auto"/>
        <w:ind w:left="0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716F4D">
        <w:rPr>
          <w:rFonts w:ascii="Times New Roman" w:hAnsi="Times New Roman"/>
          <w:i/>
          <w:color w:val="FF0000"/>
          <w:szCs w:val="24"/>
        </w:rPr>
        <w:t>*</w:t>
      </w:r>
      <w:r w:rsidRPr="00716F4D">
        <w:rPr>
          <w:rFonts w:ascii="Times New Roman" w:hAnsi="Times New Roman"/>
          <w:i/>
          <w:szCs w:val="24"/>
        </w:rPr>
        <w:t xml:space="preserve"> </w:t>
      </w:r>
      <w:r w:rsidRPr="00716F4D">
        <w:rPr>
          <w:rFonts w:ascii="Times New Roman" w:hAnsi="Times New Roman"/>
          <w:color w:val="333333"/>
          <w:sz w:val="24"/>
          <w:szCs w:val="24"/>
        </w:rPr>
        <w:t xml:space="preserve">What additional school or district roles (e.g., committee or workgroup roles; student, athletic club or coaching positions; other engagements outside your job) do you </w:t>
      </w:r>
      <w:r w:rsidRPr="00716F4D">
        <w:rPr>
          <w:rFonts w:ascii="Times New Roman" w:hAnsi="Times New Roman"/>
          <w:color w:val="333333"/>
          <w:sz w:val="24"/>
          <w:szCs w:val="24"/>
          <w:u w:val="single"/>
        </w:rPr>
        <w:t>currently have</w:t>
      </w:r>
      <w:r w:rsidRPr="00716F4D">
        <w:rPr>
          <w:rFonts w:ascii="Times New Roman" w:hAnsi="Times New Roman"/>
          <w:color w:val="333333"/>
          <w:sz w:val="24"/>
          <w:szCs w:val="24"/>
        </w:rPr>
        <w:t>?</w:t>
      </w:r>
      <w:r w:rsidR="009821CE" w:rsidRPr="00716F4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821CE" w:rsidRPr="00716F4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750 words)</w:t>
      </w:r>
    </w:p>
    <w:sdt>
      <w:sdtPr>
        <w:rPr>
          <w:rStyle w:val="Style1"/>
        </w:rPr>
        <w:id w:val="-527108101"/>
        <w:placeholder>
          <w:docPart w:val="CAB3A81AF45E4F22889C0E4B548471AE"/>
        </w:placeholder>
        <w:showingPlcHdr/>
        <w:text/>
      </w:sdtPr>
      <w:sdtContent>
        <w:p w14:paraId="76F205B2" w14:textId="7215C6C5" w:rsidR="00780138" w:rsidRPr="00716F4D" w:rsidRDefault="00A57FFB" w:rsidP="00A57FFB">
          <w:pPr>
            <w:rPr>
              <w:sz w:val="24"/>
            </w:rPr>
          </w:pPr>
          <w:r w:rsidRPr="00716F4D">
            <w:rPr>
              <w:rStyle w:val="PlaceholderText"/>
            </w:rPr>
            <w:t>Click or tap here to enter text.</w:t>
          </w:r>
        </w:p>
      </w:sdtContent>
    </w:sdt>
    <w:p w14:paraId="77FDA0CC" w14:textId="77777777" w:rsidR="00AD5CE0" w:rsidRPr="00716F4D" w:rsidRDefault="00AD5CE0" w:rsidP="005723E6">
      <w:pPr>
        <w:pStyle w:val="BodyTextIndent2"/>
        <w:spacing w:line="240" w:lineRule="auto"/>
        <w:ind w:left="0"/>
        <w:rPr>
          <w:rFonts w:ascii="Times New Roman" w:hAnsi="Times New Roman"/>
          <w:i/>
          <w:color w:val="FF0000"/>
          <w:szCs w:val="24"/>
        </w:rPr>
      </w:pPr>
    </w:p>
    <w:p w14:paraId="4CB1DBC9" w14:textId="0208D660" w:rsidR="00780138" w:rsidRDefault="009821CE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716F4D">
        <w:rPr>
          <w:rFonts w:ascii="Times New Roman" w:hAnsi="Times New Roman"/>
          <w:i/>
          <w:color w:val="FF0000"/>
          <w:szCs w:val="24"/>
        </w:rPr>
        <w:t>*</w:t>
      </w:r>
      <w:r w:rsidRPr="00716F4D">
        <w:rPr>
          <w:rFonts w:ascii="Times New Roman" w:hAnsi="Times New Roman"/>
          <w:i/>
          <w:szCs w:val="24"/>
        </w:rPr>
        <w:t xml:space="preserve"> </w:t>
      </w:r>
      <w:r w:rsidRPr="00716F4D">
        <w:rPr>
          <w:rFonts w:ascii="Times New Roman" w:hAnsi="Times New Roman"/>
          <w:color w:val="333333"/>
          <w:sz w:val="24"/>
          <w:szCs w:val="24"/>
        </w:rPr>
        <w:t xml:space="preserve">What additional school or district roles (e.g., committee or workgroup roles; student, athletic club or coaching positions; other engagements outside your job) have you </w:t>
      </w:r>
      <w:r w:rsidRPr="00716F4D">
        <w:rPr>
          <w:rFonts w:ascii="Times New Roman" w:hAnsi="Times New Roman"/>
          <w:color w:val="333333"/>
          <w:sz w:val="24"/>
          <w:szCs w:val="24"/>
          <w:u w:val="single"/>
        </w:rPr>
        <w:t>had in the past</w:t>
      </w:r>
      <w:r w:rsidRPr="00716F4D">
        <w:rPr>
          <w:rFonts w:ascii="Times New Roman" w:hAnsi="Times New Roman"/>
          <w:color w:val="333333"/>
          <w:sz w:val="24"/>
          <w:szCs w:val="24"/>
        </w:rPr>
        <w:t>?</w:t>
      </w:r>
      <w:r w:rsidRPr="00831E9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831E9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750 words)</w:t>
      </w:r>
    </w:p>
    <w:sdt>
      <w:sdtPr>
        <w:rPr>
          <w:rStyle w:val="Style1"/>
        </w:rPr>
        <w:id w:val="472727421"/>
        <w:placeholder>
          <w:docPart w:val="A6048FB081E9409D867FBF6620E5CC15"/>
        </w:placeholder>
        <w:showingPlcHdr/>
        <w:text/>
      </w:sdtPr>
      <w:sdtContent>
        <w:p w14:paraId="2814E3DD" w14:textId="4EF0ABE1" w:rsidR="00A57FFB" w:rsidRPr="00A57FFB" w:rsidRDefault="00A57FFB" w:rsidP="00A57FFB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78FFC85B" w14:textId="3F0C6D94" w:rsidR="00AD5CE0" w:rsidRDefault="00AD5CE0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i/>
          <w:color w:val="FF0000"/>
          <w:szCs w:val="24"/>
        </w:rPr>
      </w:pPr>
    </w:p>
    <w:p w14:paraId="5AD493DE" w14:textId="69048DBB" w:rsidR="00CC6590" w:rsidRPr="000D5A1F" w:rsidRDefault="00CC6590" w:rsidP="00CC6590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z w:val="24"/>
          <w:szCs w:val="28"/>
          <w:u w:val="single"/>
        </w:rPr>
      </w:pPr>
      <w:r w:rsidRPr="000D5A1F">
        <w:rPr>
          <w:rFonts w:ascii="Times New Roman" w:hAnsi="Times New Roman"/>
          <w:b/>
          <w:bCs/>
          <w:sz w:val="24"/>
          <w:szCs w:val="28"/>
          <w:u w:val="single"/>
        </w:rPr>
        <w:t>Education/Training</w:t>
      </w:r>
    </w:p>
    <w:p w14:paraId="4457B88F" w14:textId="0AB5BC27" w:rsidR="00BD0B7B" w:rsidRDefault="00BD0B7B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CF2B71">
        <w:rPr>
          <w:rFonts w:ascii="Times New Roman" w:hAnsi="Times New Roman"/>
          <w:b/>
          <w:i/>
          <w:color w:val="FF0000"/>
          <w:szCs w:val="24"/>
        </w:rPr>
        <w:t>*</w:t>
      </w:r>
      <w:r>
        <w:rPr>
          <w:rFonts w:ascii="Times New Roman" w:hAnsi="Times New Roman"/>
          <w:b/>
          <w:i/>
          <w:color w:val="FF0000"/>
          <w:szCs w:val="24"/>
        </w:rPr>
        <w:t xml:space="preserve"> </w:t>
      </w:r>
      <w:r w:rsidRPr="00831E96">
        <w:rPr>
          <w:rFonts w:ascii="Times New Roman" w:hAnsi="Times New Roman"/>
          <w:color w:val="333333"/>
          <w:sz w:val="24"/>
          <w:szCs w:val="24"/>
        </w:rPr>
        <w:t>Please list your</w:t>
      </w:r>
      <w:r w:rsidRPr="00BD0B7B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16F4D">
        <w:rPr>
          <w:rFonts w:ascii="Times New Roman" w:hAnsi="Times New Roman"/>
          <w:color w:val="333333"/>
          <w:sz w:val="24"/>
          <w:szCs w:val="24"/>
        </w:rPr>
        <w:t>education, training and/or certificates, licenses, etc.</w:t>
      </w:r>
      <w:r w:rsidRPr="00831E96">
        <w:rPr>
          <w:rFonts w:ascii="Times New Roman" w:hAnsi="Times New Roman"/>
          <w:color w:val="333333"/>
          <w:sz w:val="24"/>
          <w:szCs w:val="24"/>
        </w:rPr>
        <w:t xml:space="preserve"> (</w:t>
      </w:r>
      <w:r w:rsidRPr="00831E9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750 words)</w:t>
      </w:r>
    </w:p>
    <w:sdt>
      <w:sdtPr>
        <w:rPr>
          <w:rStyle w:val="Style1"/>
        </w:rPr>
        <w:id w:val="-487484475"/>
        <w:placeholder>
          <w:docPart w:val="4E215A07CE9B457796670CC0EC19DC54"/>
        </w:placeholder>
        <w:showingPlcHdr/>
        <w:text/>
      </w:sdtPr>
      <w:sdtContent>
        <w:p w14:paraId="0B314DF4" w14:textId="79DEE5F0" w:rsidR="00831E96" w:rsidRPr="00A57FFB" w:rsidRDefault="00A57FFB" w:rsidP="00A57FFB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04F69385" w14:textId="3B6BC714" w:rsidR="00AD5CE0" w:rsidRDefault="00AD5CE0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i/>
          <w:color w:val="FF0000"/>
          <w:szCs w:val="24"/>
        </w:rPr>
      </w:pPr>
    </w:p>
    <w:p w14:paraId="30C124DB" w14:textId="035D63A3" w:rsidR="00CC6590" w:rsidRPr="000D5A1F" w:rsidRDefault="00CC6590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z w:val="24"/>
          <w:szCs w:val="28"/>
          <w:u w:val="single"/>
        </w:rPr>
      </w:pPr>
      <w:r w:rsidRPr="000D5A1F">
        <w:rPr>
          <w:rFonts w:ascii="Times New Roman" w:hAnsi="Times New Roman"/>
          <w:b/>
          <w:bCs/>
          <w:sz w:val="24"/>
          <w:szCs w:val="28"/>
          <w:u w:val="single"/>
        </w:rPr>
        <w:t>External Organizations/Stakeholder Positions</w:t>
      </w:r>
    </w:p>
    <w:p w14:paraId="23BDE410" w14:textId="6E5D1B8B" w:rsidR="00CF4F8A" w:rsidRDefault="00CF4F8A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CF2B71">
        <w:rPr>
          <w:rFonts w:ascii="Times New Roman" w:hAnsi="Times New Roman"/>
          <w:b/>
          <w:i/>
          <w:color w:val="FF0000"/>
          <w:szCs w:val="24"/>
        </w:rPr>
        <w:t>*</w:t>
      </w:r>
      <w:r>
        <w:rPr>
          <w:rFonts w:ascii="Times New Roman" w:hAnsi="Times New Roman"/>
          <w:b/>
          <w:i/>
          <w:color w:val="FF0000"/>
          <w:szCs w:val="24"/>
        </w:rPr>
        <w:t xml:space="preserve"> </w:t>
      </w:r>
      <w:r w:rsidRPr="00831E96">
        <w:rPr>
          <w:rFonts w:ascii="Times New Roman" w:hAnsi="Times New Roman"/>
          <w:color w:val="333333"/>
          <w:sz w:val="24"/>
          <w:szCs w:val="24"/>
        </w:rPr>
        <w:t xml:space="preserve">What positions </w:t>
      </w:r>
      <w:r w:rsidRPr="00716F4D">
        <w:rPr>
          <w:rFonts w:ascii="Times New Roman" w:hAnsi="Times New Roman"/>
          <w:color w:val="333333"/>
          <w:sz w:val="24"/>
          <w:szCs w:val="24"/>
        </w:rPr>
        <w:t>with external organizations, community groups or other stakeholders do you currently hold?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831E9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750 words)</w:t>
      </w:r>
    </w:p>
    <w:sdt>
      <w:sdtPr>
        <w:rPr>
          <w:rStyle w:val="Style1"/>
        </w:rPr>
        <w:id w:val="-116301195"/>
        <w:placeholder>
          <w:docPart w:val="C6870D0A6B9E4ADBBB0C78E926EFAB98"/>
        </w:placeholder>
        <w:showingPlcHdr/>
        <w:text/>
      </w:sdtPr>
      <w:sdtContent>
        <w:p w14:paraId="70E21F72" w14:textId="490E0001" w:rsidR="00831E96" w:rsidRPr="00A57FFB" w:rsidRDefault="00A57FFB" w:rsidP="00A57FFB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21F007A8" w14:textId="77777777" w:rsidR="00AD5CE0" w:rsidRDefault="00AD5CE0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i/>
          <w:color w:val="FF0000"/>
          <w:szCs w:val="24"/>
        </w:rPr>
      </w:pPr>
    </w:p>
    <w:p w14:paraId="6C0BA8F1" w14:textId="0B0A3716" w:rsidR="00780138" w:rsidRDefault="00CF4F8A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CF2B71">
        <w:rPr>
          <w:rFonts w:ascii="Times New Roman" w:hAnsi="Times New Roman"/>
          <w:b/>
          <w:i/>
          <w:color w:val="FF0000"/>
          <w:szCs w:val="24"/>
        </w:rPr>
        <w:t>*</w:t>
      </w:r>
      <w:r>
        <w:rPr>
          <w:rFonts w:ascii="Times New Roman" w:hAnsi="Times New Roman"/>
          <w:b/>
          <w:i/>
          <w:color w:val="FF0000"/>
          <w:szCs w:val="24"/>
        </w:rPr>
        <w:t xml:space="preserve"> </w:t>
      </w:r>
      <w:r w:rsidRPr="00831E96">
        <w:rPr>
          <w:rFonts w:ascii="Times New Roman" w:hAnsi="Times New Roman"/>
          <w:color w:val="333333"/>
          <w:sz w:val="24"/>
          <w:szCs w:val="24"/>
        </w:rPr>
        <w:t>What positions with</w:t>
      </w:r>
      <w:r w:rsidRPr="00CF4F8A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16F4D">
        <w:rPr>
          <w:rFonts w:ascii="Times New Roman" w:hAnsi="Times New Roman"/>
          <w:color w:val="333333"/>
          <w:sz w:val="24"/>
          <w:szCs w:val="24"/>
        </w:rPr>
        <w:t xml:space="preserve">external organizations, community groups or other stakeholders have you </w:t>
      </w:r>
      <w:r w:rsidRPr="00716F4D">
        <w:rPr>
          <w:rFonts w:ascii="Times New Roman" w:hAnsi="Times New Roman"/>
          <w:color w:val="333333"/>
          <w:sz w:val="24"/>
          <w:szCs w:val="24"/>
          <w:u w:val="single"/>
        </w:rPr>
        <w:t>held in the past</w:t>
      </w:r>
      <w:r w:rsidRPr="00716F4D">
        <w:rPr>
          <w:rFonts w:ascii="Times New Roman" w:hAnsi="Times New Roman"/>
          <w:color w:val="333333"/>
          <w:sz w:val="24"/>
          <w:szCs w:val="24"/>
        </w:rPr>
        <w:t>?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831E9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750 words)</w:t>
      </w:r>
    </w:p>
    <w:sdt>
      <w:sdtPr>
        <w:rPr>
          <w:rStyle w:val="Style1"/>
        </w:rPr>
        <w:id w:val="1165132841"/>
        <w:placeholder>
          <w:docPart w:val="CA305EEDF25A46129C043FD34A527C5E"/>
        </w:placeholder>
        <w:showingPlcHdr/>
        <w:text/>
      </w:sdtPr>
      <w:sdtContent>
        <w:p w14:paraId="6B7A43F7" w14:textId="603D6027" w:rsidR="00780138" w:rsidRPr="00A57FFB" w:rsidRDefault="00A57FFB" w:rsidP="00A57FFB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50068C2B" w14:textId="560A3F33" w:rsidR="00AD5CE0" w:rsidRDefault="00AD5CE0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i/>
          <w:color w:val="FF0000"/>
          <w:szCs w:val="24"/>
        </w:rPr>
      </w:pPr>
    </w:p>
    <w:p w14:paraId="62275FDE" w14:textId="7CB20110" w:rsidR="00CC6590" w:rsidRPr="000D5A1F" w:rsidRDefault="00CC6590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z w:val="24"/>
          <w:szCs w:val="28"/>
          <w:u w:val="single"/>
        </w:rPr>
      </w:pPr>
      <w:r w:rsidRPr="000D5A1F">
        <w:rPr>
          <w:rFonts w:ascii="Times New Roman" w:hAnsi="Times New Roman"/>
          <w:b/>
          <w:bCs/>
          <w:sz w:val="24"/>
          <w:szCs w:val="28"/>
          <w:u w:val="single"/>
        </w:rPr>
        <w:t>Honors/Awards</w:t>
      </w:r>
    </w:p>
    <w:p w14:paraId="207CA87F" w14:textId="71F7F1DC" w:rsidR="00CF4F8A" w:rsidRDefault="00CF4F8A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CF2B71">
        <w:rPr>
          <w:rFonts w:ascii="Times New Roman" w:hAnsi="Times New Roman"/>
          <w:b/>
          <w:i/>
          <w:color w:val="FF0000"/>
          <w:szCs w:val="24"/>
        </w:rPr>
        <w:t>*</w:t>
      </w:r>
      <w:r>
        <w:rPr>
          <w:rFonts w:ascii="Times New Roman" w:hAnsi="Times New Roman"/>
          <w:b/>
          <w:i/>
          <w:color w:val="FF0000"/>
          <w:szCs w:val="24"/>
        </w:rPr>
        <w:t xml:space="preserve"> </w:t>
      </w:r>
      <w:r w:rsidRPr="00831E96">
        <w:rPr>
          <w:rFonts w:ascii="Times New Roman" w:hAnsi="Times New Roman"/>
          <w:color w:val="333333"/>
          <w:sz w:val="24"/>
          <w:szCs w:val="24"/>
        </w:rPr>
        <w:t>Please list any</w:t>
      </w:r>
      <w:r w:rsidRPr="00CF4F8A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16F4D">
        <w:rPr>
          <w:rFonts w:ascii="Times New Roman" w:hAnsi="Times New Roman"/>
          <w:color w:val="333333"/>
          <w:sz w:val="24"/>
          <w:szCs w:val="24"/>
        </w:rPr>
        <w:t>honors or awards you have received, including</w:t>
      </w:r>
      <w:r w:rsidRPr="00831E96">
        <w:rPr>
          <w:rFonts w:ascii="Times New Roman" w:hAnsi="Times New Roman"/>
          <w:color w:val="333333"/>
          <w:sz w:val="24"/>
          <w:szCs w:val="24"/>
        </w:rPr>
        <w:t xml:space="preserve"> the name of the honor/award and the year received. </w:t>
      </w:r>
      <w:r w:rsidRPr="00831E9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750 words)</w:t>
      </w:r>
    </w:p>
    <w:sdt>
      <w:sdtPr>
        <w:rPr>
          <w:rStyle w:val="Style1"/>
        </w:rPr>
        <w:id w:val="906726682"/>
        <w:placeholder>
          <w:docPart w:val="BCA1C4D84FC24706BA9DF0028A610D15"/>
        </w:placeholder>
        <w:showingPlcHdr/>
        <w:text/>
      </w:sdtPr>
      <w:sdtContent>
        <w:p w14:paraId="0B37C306" w14:textId="0F3CC7E3" w:rsidR="00780138" w:rsidRPr="00A57FFB" w:rsidRDefault="00A57FFB" w:rsidP="00A57FFB">
          <w:pPr>
            <w:rPr>
              <w:sz w:val="24"/>
            </w:rPr>
          </w:pPr>
          <w:r w:rsidRPr="00CF590C">
            <w:rPr>
              <w:rStyle w:val="PlaceholderText"/>
            </w:rPr>
            <w:t>Click or tap here to enter text.</w:t>
          </w:r>
        </w:p>
      </w:sdtContent>
    </w:sdt>
    <w:p w14:paraId="4550BCC4" w14:textId="04FA463B" w:rsidR="00CC6590" w:rsidRDefault="00CC6590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i/>
          <w:color w:val="FF0000"/>
          <w:szCs w:val="24"/>
        </w:rPr>
      </w:pPr>
    </w:p>
    <w:p w14:paraId="432E337E" w14:textId="77777777" w:rsidR="00CC6590" w:rsidRPr="000D5A1F" w:rsidRDefault="00CC6590" w:rsidP="005723E6">
      <w:pPr>
        <w:pStyle w:val="BodyTextIndent2"/>
        <w:spacing w:line="240" w:lineRule="auto"/>
        <w:ind w:left="0"/>
        <w:rPr>
          <w:rFonts w:ascii="Times New Roman" w:hAnsi="Times New Roman"/>
          <w:b/>
          <w:bCs/>
          <w:sz w:val="24"/>
          <w:szCs w:val="28"/>
          <w:u w:val="single"/>
        </w:rPr>
      </w:pPr>
      <w:r w:rsidRPr="000D5A1F">
        <w:rPr>
          <w:rFonts w:ascii="Times New Roman" w:hAnsi="Times New Roman"/>
          <w:b/>
          <w:bCs/>
          <w:sz w:val="24"/>
          <w:szCs w:val="28"/>
          <w:u w:val="single"/>
        </w:rPr>
        <w:t>Association Positions/Appointments</w:t>
      </w:r>
    </w:p>
    <w:p w14:paraId="612DAF35" w14:textId="54A4CD3E" w:rsidR="00CF4F8A" w:rsidRPr="00716F4D" w:rsidRDefault="00CF4F8A" w:rsidP="005723E6">
      <w:pPr>
        <w:pStyle w:val="BodyTextIndent2"/>
        <w:spacing w:line="240" w:lineRule="auto"/>
        <w:ind w:left="0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716F4D">
        <w:rPr>
          <w:rFonts w:ascii="Times New Roman" w:hAnsi="Times New Roman"/>
          <w:i/>
          <w:color w:val="FF0000"/>
          <w:szCs w:val="24"/>
        </w:rPr>
        <w:lastRenderedPageBreak/>
        <w:t xml:space="preserve">* </w:t>
      </w:r>
      <w:r w:rsidRPr="00716F4D">
        <w:rPr>
          <w:rFonts w:ascii="Times New Roman" w:hAnsi="Times New Roman"/>
          <w:color w:val="333333"/>
          <w:sz w:val="24"/>
          <w:szCs w:val="24"/>
        </w:rPr>
        <w:t xml:space="preserve">What Association positions or committee appointments do you </w:t>
      </w:r>
      <w:r w:rsidRPr="00716F4D">
        <w:rPr>
          <w:rFonts w:ascii="Times New Roman" w:hAnsi="Times New Roman"/>
          <w:color w:val="333333"/>
          <w:sz w:val="24"/>
          <w:szCs w:val="24"/>
          <w:u w:val="single"/>
        </w:rPr>
        <w:t>currently hold</w:t>
      </w:r>
      <w:r w:rsidRPr="00716F4D">
        <w:rPr>
          <w:rFonts w:ascii="Times New Roman" w:hAnsi="Times New Roman"/>
          <w:color w:val="333333"/>
          <w:sz w:val="24"/>
          <w:szCs w:val="24"/>
        </w:rPr>
        <w:t xml:space="preserve">? </w:t>
      </w:r>
      <w:r w:rsidRPr="00716F4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750 words)</w:t>
      </w:r>
    </w:p>
    <w:sdt>
      <w:sdtPr>
        <w:rPr>
          <w:rStyle w:val="Style1"/>
        </w:rPr>
        <w:id w:val="2059658870"/>
        <w:placeholder>
          <w:docPart w:val="0F5F860914464C029FF8361FDB30E515"/>
        </w:placeholder>
        <w:showingPlcHdr/>
        <w:text/>
      </w:sdtPr>
      <w:sdtContent>
        <w:p w14:paraId="211E376A" w14:textId="2C1C8A0C" w:rsidR="00780138" w:rsidRPr="00716F4D" w:rsidRDefault="00A57FFB" w:rsidP="00A57FFB">
          <w:pPr>
            <w:rPr>
              <w:sz w:val="24"/>
            </w:rPr>
          </w:pPr>
          <w:r w:rsidRPr="00716F4D">
            <w:rPr>
              <w:rStyle w:val="PlaceholderText"/>
            </w:rPr>
            <w:t>Click or tap here to enter text.</w:t>
          </w:r>
        </w:p>
      </w:sdtContent>
    </w:sdt>
    <w:p w14:paraId="47B3AA50" w14:textId="77777777" w:rsidR="00AD5CE0" w:rsidRPr="00716F4D" w:rsidRDefault="00AD5CE0" w:rsidP="005723E6">
      <w:pPr>
        <w:pStyle w:val="BodyTextIndent2"/>
        <w:spacing w:line="240" w:lineRule="auto"/>
        <w:ind w:left="0"/>
        <w:rPr>
          <w:rFonts w:ascii="Times New Roman" w:hAnsi="Times New Roman"/>
          <w:i/>
          <w:color w:val="FF0000"/>
          <w:szCs w:val="24"/>
        </w:rPr>
      </w:pPr>
    </w:p>
    <w:p w14:paraId="0E46B48C" w14:textId="74F3CAB0" w:rsidR="00CF4F8A" w:rsidRPr="00716F4D" w:rsidRDefault="00CF4F8A" w:rsidP="005723E6">
      <w:pPr>
        <w:pStyle w:val="BodyTextIndent2"/>
        <w:spacing w:line="240" w:lineRule="auto"/>
        <w:ind w:left="0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716F4D">
        <w:rPr>
          <w:rFonts w:ascii="Times New Roman" w:hAnsi="Times New Roman"/>
          <w:i/>
          <w:color w:val="FF0000"/>
          <w:szCs w:val="24"/>
        </w:rPr>
        <w:t xml:space="preserve">* </w:t>
      </w:r>
      <w:r w:rsidRPr="00716F4D">
        <w:rPr>
          <w:rFonts w:ascii="Times New Roman" w:hAnsi="Times New Roman"/>
          <w:color w:val="333333"/>
          <w:sz w:val="24"/>
          <w:szCs w:val="24"/>
        </w:rPr>
        <w:t xml:space="preserve">What Association positions or committee appointments have you </w:t>
      </w:r>
      <w:r w:rsidRPr="00716F4D">
        <w:rPr>
          <w:rFonts w:ascii="Times New Roman" w:hAnsi="Times New Roman"/>
          <w:color w:val="333333"/>
          <w:sz w:val="24"/>
          <w:szCs w:val="24"/>
          <w:u w:val="single"/>
        </w:rPr>
        <w:t>held in the past</w:t>
      </w:r>
      <w:r w:rsidRPr="00716F4D">
        <w:rPr>
          <w:rFonts w:ascii="Times New Roman" w:hAnsi="Times New Roman"/>
          <w:color w:val="333333"/>
          <w:sz w:val="24"/>
          <w:szCs w:val="24"/>
        </w:rPr>
        <w:t xml:space="preserve">? </w:t>
      </w:r>
      <w:r w:rsidRPr="00716F4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750 words)</w:t>
      </w:r>
    </w:p>
    <w:sdt>
      <w:sdtPr>
        <w:rPr>
          <w:rStyle w:val="Style1"/>
        </w:rPr>
        <w:id w:val="1610081646"/>
        <w:placeholder>
          <w:docPart w:val="69324142D6F0461E92FB8409E6D37305"/>
        </w:placeholder>
        <w:showingPlcHdr/>
        <w:text/>
      </w:sdtPr>
      <w:sdtContent>
        <w:p w14:paraId="14B2C565" w14:textId="77777777" w:rsidR="00A57FFB" w:rsidRPr="00716F4D" w:rsidRDefault="00A57FFB" w:rsidP="00A57FFB">
          <w:pPr>
            <w:rPr>
              <w:rStyle w:val="Style1"/>
            </w:rPr>
          </w:pPr>
          <w:r w:rsidRPr="00716F4D">
            <w:rPr>
              <w:rStyle w:val="PlaceholderText"/>
            </w:rPr>
            <w:t>Click or tap here to enter text.</w:t>
          </w:r>
        </w:p>
      </w:sdtContent>
    </w:sdt>
    <w:p w14:paraId="0BBBA15A" w14:textId="71AD9636" w:rsidR="007A267E" w:rsidRPr="007A267E" w:rsidRDefault="007A267E" w:rsidP="006B7706">
      <w:pPr>
        <w:rPr>
          <w:color w:val="333333"/>
          <w:sz w:val="24"/>
          <w:szCs w:val="24"/>
        </w:rPr>
      </w:pPr>
    </w:p>
    <w:sectPr w:rsidR="007A267E" w:rsidRPr="007A267E" w:rsidSect="0048123B">
      <w:footerReference w:type="default" r:id="rId25"/>
      <w:type w:val="continuous"/>
      <w:pgSz w:w="12240" w:h="15840" w:code="1"/>
      <w:pgMar w:top="720" w:right="1260" w:bottom="720" w:left="864" w:header="720" w:footer="720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B66C" w14:textId="77777777" w:rsidR="006C3870" w:rsidRDefault="006C3870">
      <w:r>
        <w:separator/>
      </w:r>
    </w:p>
  </w:endnote>
  <w:endnote w:type="continuationSeparator" w:id="0">
    <w:p w14:paraId="7BADDACD" w14:textId="77777777" w:rsidR="006C3870" w:rsidRDefault="006C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91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3793A2" w14:textId="058CAA25" w:rsidR="0077157B" w:rsidRDefault="0077157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B5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B5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1966CA" w14:textId="77777777" w:rsidR="002F49A4" w:rsidRDefault="002F4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ED92" w14:textId="77777777" w:rsidR="006C3870" w:rsidRDefault="006C3870">
      <w:r>
        <w:separator/>
      </w:r>
    </w:p>
  </w:footnote>
  <w:footnote w:type="continuationSeparator" w:id="0">
    <w:p w14:paraId="25E6BC5E" w14:textId="77777777" w:rsidR="006C3870" w:rsidRDefault="006C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FBD"/>
    <w:multiLevelType w:val="hybridMultilevel"/>
    <w:tmpl w:val="9028C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D3E30"/>
    <w:multiLevelType w:val="hybridMultilevel"/>
    <w:tmpl w:val="0B68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1360"/>
    <w:multiLevelType w:val="hybridMultilevel"/>
    <w:tmpl w:val="E86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847"/>
    <w:multiLevelType w:val="hybridMultilevel"/>
    <w:tmpl w:val="C7C8BD7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A0788"/>
    <w:multiLevelType w:val="hybridMultilevel"/>
    <w:tmpl w:val="4052F594"/>
    <w:lvl w:ilvl="0" w:tplc="B2ACE0E4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2AE3"/>
    <w:multiLevelType w:val="hybridMultilevel"/>
    <w:tmpl w:val="ECFC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3AA"/>
    <w:multiLevelType w:val="hybridMultilevel"/>
    <w:tmpl w:val="F07A3964"/>
    <w:lvl w:ilvl="0" w:tplc="55A612E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418E"/>
    <w:multiLevelType w:val="hybridMultilevel"/>
    <w:tmpl w:val="631C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A4B22"/>
    <w:multiLevelType w:val="hybridMultilevel"/>
    <w:tmpl w:val="504A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A1202"/>
    <w:multiLevelType w:val="hybridMultilevel"/>
    <w:tmpl w:val="3428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E0DD1"/>
    <w:multiLevelType w:val="hybridMultilevel"/>
    <w:tmpl w:val="DA7A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97E48"/>
    <w:multiLevelType w:val="hybridMultilevel"/>
    <w:tmpl w:val="80CED460"/>
    <w:lvl w:ilvl="0" w:tplc="1D22EC6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A4C81"/>
    <w:multiLevelType w:val="hybridMultilevel"/>
    <w:tmpl w:val="E31A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E35B9"/>
    <w:multiLevelType w:val="hybridMultilevel"/>
    <w:tmpl w:val="6F98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F3A"/>
    <w:multiLevelType w:val="hybridMultilevel"/>
    <w:tmpl w:val="C2A27AF6"/>
    <w:lvl w:ilvl="0" w:tplc="54666546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9273A"/>
    <w:multiLevelType w:val="hybridMultilevel"/>
    <w:tmpl w:val="29D08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45BE8"/>
    <w:multiLevelType w:val="hybridMultilevel"/>
    <w:tmpl w:val="18BE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86FC3"/>
    <w:multiLevelType w:val="hybridMultilevel"/>
    <w:tmpl w:val="C81A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42975"/>
    <w:multiLevelType w:val="hybridMultilevel"/>
    <w:tmpl w:val="7612FCA0"/>
    <w:lvl w:ilvl="0" w:tplc="24A2A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C1F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8AAC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A1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89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A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2D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6D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C3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16126"/>
    <w:multiLevelType w:val="hybridMultilevel"/>
    <w:tmpl w:val="6A22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021102">
    <w:abstractNumId w:val="18"/>
  </w:num>
  <w:num w:numId="2" w16cid:durableId="145898104">
    <w:abstractNumId w:val="8"/>
  </w:num>
  <w:num w:numId="3" w16cid:durableId="505874164">
    <w:abstractNumId w:val="15"/>
  </w:num>
  <w:num w:numId="4" w16cid:durableId="503209236">
    <w:abstractNumId w:val="11"/>
  </w:num>
  <w:num w:numId="5" w16cid:durableId="227420202">
    <w:abstractNumId w:val="9"/>
  </w:num>
  <w:num w:numId="6" w16cid:durableId="343702252">
    <w:abstractNumId w:val="6"/>
  </w:num>
  <w:num w:numId="7" w16cid:durableId="2078504408">
    <w:abstractNumId w:val="16"/>
  </w:num>
  <w:num w:numId="8" w16cid:durableId="1942060774">
    <w:abstractNumId w:val="2"/>
  </w:num>
  <w:num w:numId="9" w16cid:durableId="104423251">
    <w:abstractNumId w:val="10"/>
  </w:num>
  <w:num w:numId="10" w16cid:durableId="504055130">
    <w:abstractNumId w:val="4"/>
  </w:num>
  <w:num w:numId="11" w16cid:durableId="1770078193">
    <w:abstractNumId w:val="14"/>
  </w:num>
  <w:num w:numId="12" w16cid:durableId="2060087777">
    <w:abstractNumId w:val="5"/>
  </w:num>
  <w:num w:numId="13" w16cid:durableId="1114010877">
    <w:abstractNumId w:val="17"/>
  </w:num>
  <w:num w:numId="14" w16cid:durableId="2132900624">
    <w:abstractNumId w:val="7"/>
  </w:num>
  <w:num w:numId="15" w16cid:durableId="1971933851">
    <w:abstractNumId w:val="19"/>
  </w:num>
  <w:num w:numId="16" w16cid:durableId="736712021">
    <w:abstractNumId w:val="13"/>
  </w:num>
  <w:num w:numId="17" w16cid:durableId="838277176">
    <w:abstractNumId w:val="0"/>
  </w:num>
  <w:num w:numId="18" w16cid:durableId="1423911181">
    <w:abstractNumId w:val="1"/>
  </w:num>
  <w:num w:numId="19" w16cid:durableId="1135875578">
    <w:abstractNumId w:val="12"/>
  </w:num>
  <w:num w:numId="20" w16cid:durableId="19588777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8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70"/>
    <w:rsid w:val="000177C1"/>
    <w:rsid w:val="000201AF"/>
    <w:rsid w:val="000222C6"/>
    <w:rsid w:val="000338D7"/>
    <w:rsid w:val="00037B7F"/>
    <w:rsid w:val="00042AF4"/>
    <w:rsid w:val="0004783A"/>
    <w:rsid w:val="0005786F"/>
    <w:rsid w:val="00067970"/>
    <w:rsid w:val="00070984"/>
    <w:rsid w:val="00073405"/>
    <w:rsid w:val="00073841"/>
    <w:rsid w:val="00077537"/>
    <w:rsid w:val="0008229D"/>
    <w:rsid w:val="000843E8"/>
    <w:rsid w:val="00087125"/>
    <w:rsid w:val="000902A9"/>
    <w:rsid w:val="00095885"/>
    <w:rsid w:val="000A431C"/>
    <w:rsid w:val="000B247D"/>
    <w:rsid w:val="000C778F"/>
    <w:rsid w:val="000C7957"/>
    <w:rsid w:val="000D242B"/>
    <w:rsid w:val="000D35D0"/>
    <w:rsid w:val="000D5A1F"/>
    <w:rsid w:val="000E2181"/>
    <w:rsid w:val="000E24E6"/>
    <w:rsid w:val="000E2E46"/>
    <w:rsid w:val="000F2726"/>
    <w:rsid w:val="000F6797"/>
    <w:rsid w:val="00103B9A"/>
    <w:rsid w:val="001145BB"/>
    <w:rsid w:val="00114D05"/>
    <w:rsid w:val="0011596C"/>
    <w:rsid w:val="001245D1"/>
    <w:rsid w:val="00126452"/>
    <w:rsid w:val="0013337E"/>
    <w:rsid w:val="00144FE9"/>
    <w:rsid w:val="00146CF2"/>
    <w:rsid w:val="00150811"/>
    <w:rsid w:val="00150E24"/>
    <w:rsid w:val="00151658"/>
    <w:rsid w:val="00152DCF"/>
    <w:rsid w:val="00154444"/>
    <w:rsid w:val="001620F5"/>
    <w:rsid w:val="0016313D"/>
    <w:rsid w:val="00166C3E"/>
    <w:rsid w:val="00193550"/>
    <w:rsid w:val="001A443C"/>
    <w:rsid w:val="001A641C"/>
    <w:rsid w:val="001C659A"/>
    <w:rsid w:val="001C6ECF"/>
    <w:rsid w:val="001C7556"/>
    <w:rsid w:val="001C7996"/>
    <w:rsid w:val="001E3340"/>
    <w:rsid w:val="001E367A"/>
    <w:rsid w:val="001E758B"/>
    <w:rsid w:val="001F0CBC"/>
    <w:rsid w:val="001F1EDF"/>
    <w:rsid w:val="001F3D49"/>
    <w:rsid w:val="0022024E"/>
    <w:rsid w:val="00220AF1"/>
    <w:rsid w:val="00220EEE"/>
    <w:rsid w:val="00221120"/>
    <w:rsid w:val="00221EAE"/>
    <w:rsid w:val="00222B5F"/>
    <w:rsid w:val="002232AD"/>
    <w:rsid w:val="0022440D"/>
    <w:rsid w:val="00231DD2"/>
    <w:rsid w:val="00240132"/>
    <w:rsid w:val="00241600"/>
    <w:rsid w:val="00247328"/>
    <w:rsid w:val="00270E56"/>
    <w:rsid w:val="00277791"/>
    <w:rsid w:val="002811D6"/>
    <w:rsid w:val="0028279A"/>
    <w:rsid w:val="00282F9D"/>
    <w:rsid w:val="0028548A"/>
    <w:rsid w:val="00285E55"/>
    <w:rsid w:val="00290D35"/>
    <w:rsid w:val="002916B6"/>
    <w:rsid w:val="00294A85"/>
    <w:rsid w:val="002A10C9"/>
    <w:rsid w:val="002A2370"/>
    <w:rsid w:val="002A32D2"/>
    <w:rsid w:val="002B0C96"/>
    <w:rsid w:val="002B0EEC"/>
    <w:rsid w:val="002B7CFD"/>
    <w:rsid w:val="002C523B"/>
    <w:rsid w:val="002C5D7A"/>
    <w:rsid w:val="002D2BCC"/>
    <w:rsid w:val="002D7194"/>
    <w:rsid w:val="002E20BF"/>
    <w:rsid w:val="002E5FCD"/>
    <w:rsid w:val="002F0CC7"/>
    <w:rsid w:val="002F49A4"/>
    <w:rsid w:val="00300674"/>
    <w:rsid w:val="00311CD9"/>
    <w:rsid w:val="00314EEB"/>
    <w:rsid w:val="00317252"/>
    <w:rsid w:val="0032394C"/>
    <w:rsid w:val="0034014A"/>
    <w:rsid w:val="003404FA"/>
    <w:rsid w:val="003424DA"/>
    <w:rsid w:val="00357D99"/>
    <w:rsid w:val="00363016"/>
    <w:rsid w:val="003650B0"/>
    <w:rsid w:val="00371239"/>
    <w:rsid w:val="00374BD0"/>
    <w:rsid w:val="0037720A"/>
    <w:rsid w:val="00377F08"/>
    <w:rsid w:val="003811C3"/>
    <w:rsid w:val="00383AC9"/>
    <w:rsid w:val="00390540"/>
    <w:rsid w:val="0039559A"/>
    <w:rsid w:val="00396C3D"/>
    <w:rsid w:val="003A4B6A"/>
    <w:rsid w:val="003B1A88"/>
    <w:rsid w:val="003B2E88"/>
    <w:rsid w:val="003B51AC"/>
    <w:rsid w:val="003B5BBA"/>
    <w:rsid w:val="003E1E0C"/>
    <w:rsid w:val="003E37CE"/>
    <w:rsid w:val="003E683C"/>
    <w:rsid w:val="003F7E8D"/>
    <w:rsid w:val="004007FB"/>
    <w:rsid w:val="0040589F"/>
    <w:rsid w:val="00412C7B"/>
    <w:rsid w:val="00413791"/>
    <w:rsid w:val="00420C1E"/>
    <w:rsid w:val="00423E54"/>
    <w:rsid w:val="004332FB"/>
    <w:rsid w:val="00433F5A"/>
    <w:rsid w:val="004368BF"/>
    <w:rsid w:val="004369E4"/>
    <w:rsid w:val="004433DE"/>
    <w:rsid w:val="00445ACF"/>
    <w:rsid w:val="0045143B"/>
    <w:rsid w:val="00453293"/>
    <w:rsid w:val="004621BB"/>
    <w:rsid w:val="00467D2C"/>
    <w:rsid w:val="0047074F"/>
    <w:rsid w:val="004708C8"/>
    <w:rsid w:val="00470EA1"/>
    <w:rsid w:val="00473205"/>
    <w:rsid w:val="00474083"/>
    <w:rsid w:val="00476519"/>
    <w:rsid w:val="0047768F"/>
    <w:rsid w:val="0048123B"/>
    <w:rsid w:val="00481618"/>
    <w:rsid w:val="00482FF1"/>
    <w:rsid w:val="00490DE9"/>
    <w:rsid w:val="00496382"/>
    <w:rsid w:val="004A017E"/>
    <w:rsid w:val="004A1F51"/>
    <w:rsid w:val="004A2412"/>
    <w:rsid w:val="004C0378"/>
    <w:rsid w:val="004D0E0C"/>
    <w:rsid w:val="004D45B0"/>
    <w:rsid w:val="004D5998"/>
    <w:rsid w:val="004E36D4"/>
    <w:rsid w:val="004E5E89"/>
    <w:rsid w:val="004F4C73"/>
    <w:rsid w:val="005068C9"/>
    <w:rsid w:val="00506BD7"/>
    <w:rsid w:val="0051204A"/>
    <w:rsid w:val="005143D4"/>
    <w:rsid w:val="00523517"/>
    <w:rsid w:val="00524D11"/>
    <w:rsid w:val="0055591A"/>
    <w:rsid w:val="00557E26"/>
    <w:rsid w:val="00561544"/>
    <w:rsid w:val="005638CF"/>
    <w:rsid w:val="00565A20"/>
    <w:rsid w:val="005723E6"/>
    <w:rsid w:val="00577D88"/>
    <w:rsid w:val="0058288B"/>
    <w:rsid w:val="00582F8C"/>
    <w:rsid w:val="00584DDF"/>
    <w:rsid w:val="00594AF4"/>
    <w:rsid w:val="00597EB5"/>
    <w:rsid w:val="005A2872"/>
    <w:rsid w:val="005A4563"/>
    <w:rsid w:val="005A5E1F"/>
    <w:rsid w:val="005A7547"/>
    <w:rsid w:val="005B20EA"/>
    <w:rsid w:val="005C029A"/>
    <w:rsid w:val="005C517A"/>
    <w:rsid w:val="005D47AA"/>
    <w:rsid w:val="005E011E"/>
    <w:rsid w:val="005E2A56"/>
    <w:rsid w:val="005E2DEB"/>
    <w:rsid w:val="005E3BA3"/>
    <w:rsid w:val="005F4481"/>
    <w:rsid w:val="005F7AAA"/>
    <w:rsid w:val="00604177"/>
    <w:rsid w:val="00605D8F"/>
    <w:rsid w:val="00605FDC"/>
    <w:rsid w:val="0060720D"/>
    <w:rsid w:val="00611228"/>
    <w:rsid w:val="00611320"/>
    <w:rsid w:val="00612681"/>
    <w:rsid w:val="006143C7"/>
    <w:rsid w:val="00626B15"/>
    <w:rsid w:val="00627D0E"/>
    <w:rsid w:val="006334BF"/>
    <w:rsid w:val="00640CA1"/>
    <w:rsid w:val="006438C0"/>
    <w:rsid w:val="00644DDF"/>
    <w:rsid w:val="00647CEF"/>
    <w:rsid w:val="00666BB9"/>
    <w:rsid w:val="0067749F"/>
    <w:rsid w:val="00677DF0"/>
    <w:rsid w:val="00682690"/>
    <w:rsid w:val="0068310B"/>
    <w:rsid w:val="00683200"/>
    <w:rsid w:val="0069142A"/>
    <w:rsid w:val="006934CF"/>
    <w:rsid w:val="00693678"/>
    <w:rsid w:val="00697072"/>
    <w:rsid w:val="006A2529"/>
    <w:rsid w:val="006A61C2"/>
    <w:rsid w:val="006B7706"/>
    <w:rsid w:val="006C162B"/>
    <w:rsid w:val="006C3870"/>
    <w:rsid w:val="006C7CC1"/>
    <w:rsid w:val="006D2FB9"/>
    <w:rsid w:val="006D46C3"/>
    <w:rsid w:val="006E249D"/>
    <w:rsid w:val="006E3F20"/>
    <w:rsid w:val="006E641F"/>
    <w:rsid w:val="006E789E"/>
    <w:rsid w:val="006F32BD"/>
    <w:rsid w:val="0070503A"/>
    <w:rsid w:val="00710DBC"/>
    <w:rsid w:val="007143C0"/>
    <w:rsid w:val="007150C2"/>
    <w:rsid w:val="00716F4D"/>
    <w:rsid w:val="00723CD2"/>
    <w:rsid w:val="0072673E"/>
    <w:rsid w:val="0073311B"/>
    <w:rsid w:val="00741D66"/>
    <w:rsid w:val="00746B23"/>
    <w:rsid w:val="00752E60"/>
    <w:rsid w:val="00753DD1"/>
    <w:rsid w:val="00756E82"/>
    <w:rsid w:val="007635BB"/>
    <w:rsid w:val="007640B9"/>
    <w:rsid w:val="007707E9"/>
    <w:rsid w:val="0077157B"/>
    <w:rsid w:val="00772948"/>
    <w:rsid w:val="0077601B"/>
    <w:rsid w:val="00776BD0"/>
    <w:rsid w:val="00777DCF"/>
    <w:rsid w:val="00780138"/>
    <w:rsid w:val="007809DE"/>
    <w:rsid w:val="00781DCA"/>
    <w:rsid w:val="007828A4"/>
    <w:rsid w:val="00783EE7"/>
    <w:rsid w:val="00792266"/>
    <w:rsid w:val="00792DE1"/>
    <w:rsid w:val="007A01E8"/>
    <w:rsid w:val="007A267E"/>
    <w:rsid w:val="007A3C7E"/>
    <w:rsid w:val="007A5D06"/>
    <w:rsid w:val="007B490A"/>
    <w:rsid w:val="007B6397"/>
    <w:rsid w:val="007C0710"/>
    <w:rsid w:val="007C233F"/>
    <w:rsid w:val="007C33EB"/>
    <w:rsid w:val="007C5706"/>
    <w:rsid w:val="007E5387"/>
    <w:rsid w:val="007E6FCD"/>
    <w:rsid w:val="007F7609"/>
    <w:rsid w:val="008100B9"/>
    <w:rsid w:val="00812F3E"/>
    <w:rsid w:val="00814FF9"/>
    <w:rsid w:val="00817FE1"/>
    <w:rsid w:val="008251AC"/>
    <w:rsid w:val="0082624F"/>
    <w:rsid w:val="00831E96"/>
    <w:rsid w:val="0083283B"/>
    <w:rsid w:val="00837CAF"/>
    <w:rsid w:val="00840AD4"/>
    <w:rsid w:val="0084349D"/>
    <w:rsid w:val="00845E09"/>
    <w:rsid w:val="00853D29"/>
    <w:rsid w:val="0085556B"/>
    <w:rsid w:val="00861803"/>
    <w:rsid w:val="00863B44"/>
    <w:rsid w:val="0086407C"/>
    <w:rsid w:val="00864E9E"/>
    <w:rsid w:val="008705EF"/>
    <w:rsid w:val="00872CA4"/>
    <w:rsid w:val="00873947"/>
    <w:rsid w:val="00874DD8"/>
    <w:rsid w:val="00880F99"/>
    <w:rsid w:val="00883A44"/>
    <w:rsid w:val="008A06EC"/>
    <w:rsid w:val="008A2852"/>
    <w:rsid w:val="008A66FA"/>
    <w:rsid w:val="008B6CDD"/>
    <w:rsid w:val="008B70AC"/>
    <w:rsid w:val="008C133D"/>
    <w:rsid w:val="008C16D4"/>
    <w:rsid w:val="008C23F8"/>
    <w:rsid w:val="008C7388"/>
    <w:rsid w:val="008D0FA5"/>
    <w:rsid w:val="008E2787"/>
    <w:rsid w:val="008E5346"/>
    <w:rsid w:val="008F4733"/>
    <w:rsid w:val="00902BFF"/>
    <w:rsid w:val="00905471"/>
    <w:rsid w:val="00910997"/>
    <w:rsid w:val="00923D9A"/>
    <w:rsid w:val="009244D6"/>
    <w:rsid w:val="0092CB54"/>
    <w:rsid w:val="00936913"/>
    <w:rsid w:val="00943755"/>
    <w:rsid w:val="00946BBF"/>
    <w:rsid w:val="00960F3E"/>
    <w:rsid w:val="009620EE"/>
    <w:rsid w:val="0096347F"/>
    <w:rsid w:val="00963FA5"/>
    <w:rsid w:val="009737C6"/>
    <w:rsid w:val="00981CE8"/>
    <w:rsid w:val="009821CE"/>
    <w:rsid w:val="009824F1"/>
    <w:rsid w:val="00986428"/>
    <w:rsid w:val="0098690F"/>
    <w:rsid w:val="00994891"/>
    <w:rsid w:val="0099799D"/>
    <w:rsid w:val="009B04DC"/>
    <w:rsid w:val="009B0597"/>
    <w:rsid w:val="009B32CB"/>
    <w:rsid w:val="009B5181"/>
    <w:rsid w:val="009C1F3D"/>
    <w:rsid w:val="009C291C"/>
    <w:rsid w:val="009C2C50"/>
    <w:rsid w:val="009D17E4"/>
    <w:rsid w:val="009D2A85"/>
    <w:rsid w:val="009D4600"/>
    <w:rsid w:val="009D580A"/>
    <w:rsid w:val="009D5F26"/>
    <w:rsid w:val="009D7428"/>
    <w:rsid w:val="009E03B5"/>
    <w:rsid w:val="009E0E2B"/>
    <w:rsid w:val="009E4890"/>
    <w:rsid w:val="009E5BF8"/>
    <w:rsid w:val="009F3DE7"/>
    <w:rsid w:val="009F456A"/>
    <w:rsid w:val="009F4635"/>
    <w:rsid w:val="00A060A9"/>
    <w:rsid w:val="00A133AE"/>
    <w:rsid w:val="00A15DB2"/>
    <w:rsid w:val="00A1623D"/>
    <w:rsid w:val="00A2162C"/>
    <w:rsid w:val="00A24155"/>
    <w:rsid w:val="00A40B5A"/>
    <w:rsid w:val="00A44451"/>
    <w:rsid w:val="00A57FFB"/>
    <w:rsid w:val="00A601D3"/>
    <w:rsid w:val="00A612A0"/>
    <w:rsid w:val="00A6547B"/>
    <w:rsid w:val="00A70052"/>
    <w:rsid w:val="00A70D0C"/>
    <w:rsid w:val="00A813E6"/>
    <w:rsid w:val="00A818D1"/>
    <w:rsid w:val="00A82114"/>
    <w:rsid w:val="00A87B36"/>
    <w:rsid w:val="00A90C1B"/>
    <w:rsid w:val="00A90FF3"/>
    <w:rsid w:val="00A91543"/>
    <w:rsid w:val="00A92FAF"/>
    <w:rsid w:val="00A94AA7"/>
    <w:rsid w:val="00AA012D"/>
    <w:rsid w:val="00AA2C5E"/>
    <w:rsid w:val="00AA39E4"/>
    <w:rsid w:val="00AA65D1"/>
    <w:rsid w:val="00AB38C9"/>
    <w:rsid w:val="00AC30CD"/>
    <w:rsid w:val="00AC5CAD"/>
    <w:rsid w:val="00AD5CE0"/>
    <w:rsid w:val="00AE3A85"/>
    <w:rsid w:val="00AF3359"/>
    <w:rsid w:val="00AF37CA"/>
    <w:rsid w:val="00B13B8A"/>
    <w:rsid w:val="00B1443A"/>
    <w:rsid w:val="00B14C61"/>
    <w:rsid w:val="00B3234E"/>
    <w:rsid w:val="00B36BAC"/>
    <w:rsid w:val="00B40401"/>
    <w:rsid w:val="00B44E9F"/>
    <w:rsid w:val="00B52DD9"/>
    <w:rsid w:val="00B531C7"/>
    <w:rsid w:val="00B53C99"/>
    <w:rsid w:val="00B5429C"/>
    <w:rsid w:val="00B5464E"/>
    <w:rsid w:val="00B55144"/>
    <w:rsid w:val="00B634AB"/>
    <w:rsid w:val="00B65C16"/>
    <w:rsid w:val="00B67394"/>
    <w:rsid w:val="00B71ABA"/>
    <w:rsid w:val="00B73B41"/>
    <w:rsid w:val="00B77EA4"/>
    <w:rsid w:val="00B8166D"/>
    <w:rsid w:val="00B81A71"/>
    <w:rsid w:val="00B82023"/>
    <w:rsid w:val="00B8285A"/>
    <w:rsid w:val="00B833E6"/>
    <w:rsid w:val="00B85F9B"/>
    <w:rsid w:val="00BA60AB"/>
    <w:rsid w:val="00BA6883"/>
    <w:rsid w:val="00BA6DF1"/>
    <w:rsid w:val="00BB0C97"/>
    <w:rsid w:val="00BB2193"/>
    <w:rsid w:val="00BB784B"/>
    <w:rsid w:val="00BC1F9E"/>
    <w:rsid w:val="00BC5CD4"/>
    <w:rsid w:val="00BD0B7B"/>
    <w:rsid w:val="00BD22A6"/>
    <w:rsid w:val="00BD2D25"/>
    <w:rsid w:val="00BD35A7"/>
    <w:rsid w:val="00BD64E7"/>
    <w:rsid w:val="00BE1834"/>
    <w:rsid w:val="00BE3D47"/>
    <w:rsid w:val="00BE40FC"/>
    <w:rsid w:val="00BF0047"/>
    <w:rsid w:val="00BF3B00"/>
    <w:rsid w:val="00BF6A7C"/>
    <w:rsid w:val="00C000CB"/>
    <w:rsid w:val="00C000D4"/>
    <w:rsid w:val="00C07598"/>
    <w:rsid w:val="00C16807"/>
    <w:rsid w:val="00C1726D"/>
    <w:rsid w:val="00C17982"/>
    <w:rsid w:val="00C17AE6"/>
    <w:rsid w:val="00C22CBA"/>
    <w:rsid w:val="00C30C82"/>
    <w:rsid w:val="00C3183B"/>
    <w:rsid w:val="00C4032A"/>
    <w:rsid w:val="00C46E4B"/>
    <w:rsid w:val="00C50950"/>
    <w:rsid w:val="00C5331E"/>
    <w:rsid w:val="00C53AC9"/>
    <w:rsid w:val="00C55D1A"/>
    <w:rsid w:val="00C704DB"/>
    <w:rsid w:val="00C72347"/>
    <w:rsid w:val="00C74BC3"/>
    <w:rsid w:val="00C75E50"/>
    <w:rsid w:val="00C761DB"/>
    <w:rsid w:val="00C830F8"/>
    <w:rsid w:val="00C907C1"/>
    <w:rsid w:val="00CA0243"/>
    <w:rsid w:val="00CA48C7"/>
    <w:rsid w:val="00CB04EE"/>
    <w:rsid w:val="00CB0FDF"/>
    <w:rsid w:val="00CB52BD"/>
    <w:rsid w:val="00CC6590"/>
    <w:rsid w:val="00CC67ED"/>
    <w:rsid w:val="00CC6BFE"/>
    <w:rsid w:val="00CC6FF9"/>
    <w:rsid w:val="00CC78D5"/>
    <w:rsid w:val="00CD0EDC"/>
    <w:rsid w:val="00CE38C6"/>
    <w:rsid w:val="00CE6E9D"/>
    <w:rsid w:val="00CF2B71"/>
    <w:rsid w:val="00CF4F8A"/>
    <w:rsid w:val="00CF6D78"/>
    <w:rsid w:val="00D01C62"/>
    <w:rsid w:val="00D05DCD"/>
    <w:rsid w:val="00D12B44"/>
    <w:rsid w:val="00D12FB8"/>
    <w:rsid w:val="00D13086"/>
    <w:rsid w:val="00D139DE"/>
    <w:rsid w:val="00D13EEC"/>
    <w:rsid w:val="00D25870"/>
    <w:rsid w:val="00D33605"/>
    <w:rsid w:val="00D41FAA"/>
    <w:rsid w:val="00D42B38"/>
    <w:rsid w:val="00D53159"/>
    <w:rsid w:val="00D542F0"/>
    <w:rsid w:val="00D60986"/>
    <w:rsid w:val="00D721FE"/>
    <w:rsid w:val="00D72B3D"/>
    <w:rsid w:val="00D7642D"/>
    <w:rsid w:val="00D77496"/>
    <w:rsid w:val="00D81BB3"/>
    <w:rsid w:val="00D8252B"/>
    <w:rsid w:val="00D84445"/>
    <w:rsid w:val="00D84FE8"/>
    <w:rsid w:val="00D90B75"/>
    <w:rsid w:val="00D944F0"/>
    <w:rsid w:val="00D955B3"/>
    <w:rsid w:val="00D96DE5"/>
    <w:rsid w:val="00D97224"/>
    <w:rsid w:val="00DA0201"/>
    <w:rsid w:val="00DA6503"/>
    <w:rsid w:val="00DB7A3B"/>
    <w:rsid w:val="00DB7C05"/>
    <w:rsid w:val="00DC1216"/>
    <w:rsid w:val="00DC2E78"/>
    <w:rsid w:val="00DC460A"/>
    <w:rsid w:val="00DC6D94"/>
    <w:rsid w:val="00DD622F"/>
    <w:rsid w:val="00DE11BF"/>
    <w:rsid w:val="00DE2530"/>
    <w:rsid w:val="00DE4936"/>
    <w:rsid w:val="00DE6385"/>
    <w:rsid w:val="00DF0BEE"/>
    <w:rsid w:val="00DF713A"/>
    <w:rsid w:val="00E1192D"/>
    <w:rsid w:val="00E176D2"/>
    <w:rsid w:val="00E21B1E"/>
    <w:rsid w:val="00E22D9A"/>
    <w:rsid w:val="00E4169E"/>
    <w:rsid w:val="00E42EA1"/>
    <w:rsid w:val="00E434C2"/>
    <w:rsid w:val="00E55ECB"/>
    <w:rsid w:val="00E55FDD"/>
    <w:rsid w:val="00E61C7F"/>
    <w:rsid w:val="00E65289"/>
    <w:rsid w:val="00E757A5"/>
    <w:rsid w:val="00E8003E"/>
    <w:rsid w:val="00E80F42"/>
    <w:rsid w:val="00E81F71"/>
    <w:rsid w:val="00E91FD7"/>
    <w:rsid w:val="00E93180"/>
    <w:rsid w:val="00E94C82"/>
    <w:rsid w:val="00E95AB1"/>
    <w:rsid w:val="00E967CE"/>
    <w:rsid w:val="00E97217"/>
    <w:rsid w:val="00EA1075"/>
    <w:rsid w:val="00EA1546"/>
    <w:rsid w:val="00EA2270"/>
    <w:rsid w:val="00EA76B2"/>
    <w:rsid w:val="00EB38A5"/>
    <w:rsid w:val="00EB6BDB"/>
    <w:rsid w:val="00EC0553"/>
    <w:rsid w:val="00EC1FD6"/>
    <w:rsid w:val="00ED2A49"/>
    <w:rsid w:val="00ED345F"/>
    <w:rsid w:val="00ED6221"/>
    <w:rsid w:val="00EE07E5"/>
    <w:rsid w:val="00EE2F7E"/>
    <w:rsid w:val="00EF5063"/>
    <w:rsid w:val="00EF625F"/>
    <w:rsid w:val="00EF72FF"/>
    <w:rsid w:val="00F00458"/>
    <w:rsid w:val="00F01267"/>
    <w:rsid w:val="00F02FE0"/>
    <w:rsid w:val="00F04091"/>
    <w:rsid w:val="00F13F31"/>
    <w:rsid w:val="00F1494C"/>
    <w:rsid w:val="00F23941"/>
    <w:rsid w:val="00F23CD2"/>
    <w:rsid w:val="00F26609"/>
    <w:rsid w:val="00F44CDD"/>
    <w:rsid w:val="00F45534"/>
    <w:rsid w:val="00F461E3"/>
    <w:rsid w:val="00F46538"/>
    <w:rsid w:val="00F65BA6"/>
    <w:rsid w:val="00F67A6C"/>
    <w:rsid w:val="00F73C62"/>
    <w:rsid w:val="00F80FB7"/>
    <w:rsid w:val="00F81C3B"/>
    <w:rsid w:val="00F856DE"/>
    <w:rsid w:val="00F9193B"/>
    <w:rsid w:val="00F95E18"/>
    <w:rsid w:val="00F97A2C"/>
    <w:rsid w:val="00F97DBF"/>
    <w:rsid w:val="00FA537F"/>
    <w:rsid w:val="00FB1F6F"/>
    <w:rsid w:val="00FB6EB3"/>
    <w:rsid w:val="00FC0CB1"/>
    <w:rsid w:val="00FC1B83"/>
    <w:rsid w:val="00FC473E"/>
    <w:rsid w:val="00FC798F"/>
    <w:rsid w:val="00FD0AE0"/>
    <w:rsid w:val="00FD5F64"/>
    <w:rsid w:val="00FE1354"/>
    <w:rsid w:val="00FF33BF"/>
    <w:rsid w:val="015AE1D6"/>
    <w:rsid w:val="031964C9"/>
    <w:rsid w:val="0A0BDD34"/>
    <w:rsid w:val="0D2DB88A"/>
    <w:rsid w:val="0DBF3030"/>
    <w:rsid w:val="0E02FA25"/>
    <w:rsid w:val="143FC29D"/>
    <w:rsid w:val="1485869B"/>
    <w:rsid w:val="176D8E3B"/>
    <w:rsid w:val="1A05C9B9"/>
    <w:rsid w:val="209683C6"/>
    <w:rsid w:val="2631840D"/>
    <w:rsid w:val="288E5DC0"/>
    <w:rsid w:val="2ACD956E"/>
    <w:rsid w:val="2C409E7C"/>
    <w:rsid w:val="2C9A12B5"/>
    <w:rsid w:val="2E59B32E"/>
    <w:rsid w:val="30045DBF"/>
    <w:rsid w:val="30FFC9A3"/>
    <w:rsid w:val="352D8C6A"/>
    <w:rsid w:val="38DD3945"/>
    <w:rsid w:val="39F5B2CD"/>
    <w:rsid w:val="421CCBE0"/>
    <w:rsid w:val="430720EA"/>
    <w:rsid w:val="462702C0"/>
    <w:rsid w:val="4FD026CC"/>
    <w:rsid w:val="5148813B"/>
    <w:rsid w:val="540C5E78"/>
    <w:rsid w:val="57129702"/>
    <w:rsid w:val="5E57D8F4"/>
    <w:rsid w:val="646DD673"/>
    <w:rsid w:val="6937C931"/>
    <w:rsid w:val="6DE06F9A"/>
    <w:rsid w:val="71CCCAB3"/>
    <w:rsid w:val="74038901"/>
    <w:rsid w:val="7857090F"/>
    <w:rsid w:val="7B34E496"/>
    <w:rsid w:val="7CD3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31249"/>
  <w15:chartTrackingRefBased/>
  <w15:docId w15:val="{241AF265-6ED0-44EF-A20D-3DFEEAAE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D0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D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0D0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A70D0C"/>
    <w:pPr>
      <w:spacing w:line="320" w:lineRule="exact"/>
      <w:ind w:left="216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D25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5870"/>
    <w:rPr>
      <w:rFonts w:ascii="Tahoma" w:hAnsi="Tahoma" w:cs="Tahoma"/>
      <w:sz w:val="16"/>
      <w:szCs w:val="16"/>
    </w:rPr>
  </w:style>
  <w:style w:type="character" w:styleId="Hyperlink">
    <w:name w:val="Hyperlink"/>
    <w:rsid w:val="00EB6BD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00674"/>
    <w:pPr>
      <w:ind w:left="720"/>
    </w:pPr>
    <w:rPr>
      <w:sz w:val="24"/>
      <w:szCs w:val="24"/>
    </w:rPr>
  </w:style>
  <w:style w:type="character" w:styleId="CommentReference">
    <w:name w:val="annotation reference"/>
    <w:uiPriority w:val="99"/>
    <w:rsid w:val="00231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DD2"/>
  </w:style>
  <w:style w:type="character" w:customStyle="1" w:styleId="CommentTextChar">
    <w:name w:val="Comment Text Char"/>
    <w:basedOn w:val="DefaultParagraphFont"/>
    <w:link w:val="CommentText"/>
    <w:uiPriority w:val="99"/>
    <w:rsid w:val="00231DD2"/>
  </w:style>
  <w:style w:type="paragraph" w:styleId="CommentSubject">
    <w:name w:val="annotation subject"/>
    <w:basedOn w:val="CommentText"/>
    <w:next w:val="CommentText"/>
    <w:link w:val="CommentSubjectChar"/>
    <w:rsid w:val="00231DD2"/>
    <w:rPr>
      <w:b/>
      <w:bCs/>
    </w:rPr>
  </w:style>
  <w:style w:type="character" w:customStyle="1" w:styleId="CommentSubjectChar">
    <w:name w:val="Comment Subject Char"/>
    <w:link w:val="CommentSubject"/>
    <w:rsid w:val="00231DD2"/>
    <w:rPr>
      <w:b/>
      <w:bCs/>
    </w:rPr>
  </w:style>
  <w:style w:type="character" w:styleId="FollowedHyperlink">
    <w:name w:val="FollowedHyperlink"/>
    <w:basedOn w:val="DefaultParagraphFont"/>
    <w:rsid w:val="00D90B75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D84445"/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612681"/>
  </w:style>
  <w:style w:type="character" w:customStyle="1" w:styleId="questiondescription">
    <w:name w:val="questiondescription"/>
    <w:basedOn w:val="DefaultParagraphFont"/>
    <w:rsid w:val="00D13086"/>
  </w:style>
  <w:style w:type="character" w:styleId="Strong">
    <w:name w:val="Strong"/>
    <w:basedOn w:val="DefaultParagraphFont"/>
    <w:uiPriority w:val="22"/>
    <w:qFormat/>
    <w:rsid w:val="002F49A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F49A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D580A"/>
    <w:rPr>
      <w:color w:val="808080"/>
    </w:rPr>
  </w:style>
  <w:style w:type="character" w:customStyle="1" w:styleId="Style1">
    <w:name w:val="Style1"/>
    <w:basedOn w:val="DefaultParagraphFont"/>
    <w:uiPriority w:val="1"/>
    <w:rsid w:val="00D12B44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BB21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6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7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7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0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young@nea.org" TargetMode="External"/><Relationship Id="rId18" Type="http://schemas.openxmlformats.org/officeDocument/2006/relationships/hyperlink" Target="https://www.nea.org/sites/default/files/2020-08/K12-Food-Service-ESPs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ea.org/sites/default/files/2020-08/K12-Security-Service-ESP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ea.org/espoty-nomination" TargetMode="External"/><Relationship Id="rId17" Type="http://schemas.openxmlformats.org/officeDocument/2006/relationships/hyperlink" Target="https://www.nea.org/sites/default/files/2020-08/K12-Custodial-Maintenance-ESPs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ea.org/sites/default/files/2020-08/K12-Clerical-ESPs.pdf" TargetMode="External"/><Relationship Id="rId20" Type="http://schemas.openxmlformats.org/officeDocument/2006/relationships/hyperlink" Target="https://www.nea.org/sites/default/files/2020-08/K12-Paraeducator-ESP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nea.org/sites/default/files/2020-08/K12-Transportation-Service-ESP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ea.org/about-nea/our-members/education-support-professionals" TargetMode="External"/><Relationship Id="rId23" Type="http://schemas.openxmlformats.org/officeDocument/2006/relationships/hyperlink" Target="https://www.nea.org/sites/default/files/2020-08/K12-Technical-Service-ESPs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ea.org/sites/default/files/2020-08/K12-Health-Student-Service-ESP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young@nea.org" TargetMode="External"/><Relationship Id="rId22" Type="http://schemas.openxmlformats.org/officeDocument/2006/relationships/hyperlink" Target="https://www.nea.org/sites/default/files/2020-08/K12-Skilled-Trades-ESPs.pdf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7C24-9E24-4E1A-9983-EA940F35C9C2}"/>
      </w:docPartPr>
      <w:docPartBody>
        <w:p w:rsidR="002D77BD" w:rsidRDefault="009F09A8"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0433319874169878201C227078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E89F-CC36-4195-9CC8-17367FB2836B}"/>
      </w:docPartPr>
      <w:docPartBody>
        <w:p w:rsidR="00F8346F" w:rsidRDefault="007008F6" w:rsidP="007008F6">
          <w:pPr>
            <w:pStyle w:val="4640433319874169878201C227078246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DCFFEC7E64CD8BDDBC1B7728F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C000-B5A7-4017-9E9F-E43988E46778}"/>
      </w:docPartPr>
      <w:docPartBody>
        <w:p w:rsidR="00F8346F" w:rsidRDefault="007008F6" w:rsidP="007008F6">
          <w:pPr>
            <w:pStyle w:val="A7ADCFFEC7E64CD8BDDBC1B7728FFB5C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DEBA5BE944CF09D8352CECFE9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7DB1-AC28-4AE8-A9C9-872AE06D170F}"/>
      </w:docPartPr>
      <w:docPartBody>
        <w:p w:rsidR="00F8346F" w:rsidRDefault="007008F6" w:rsidP="007008F6">
          <w:pPr>
            <w:pStyle w:val="E5BDEBA5BE944CF09D8352CECFE9DDFC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1CC067E12410088C4B90A0E66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25F4-5E4D-40AE-8B0C-131385364845}"/>
      </w:docPartPr>
      <w:docPartBody>
        <w:p w:rsidR="00F8346F" w:rsidRDefault="007008F6" w:rsidP="007008F6">
          <w:pPr>
            <w:pStyle w:val="26B1CC067E12410088C4B90A0E66F584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F30C653B5491087AD439E2841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5FAE4-08E0-4884-B168-5F5BA5BF8260}"/>
      </w:docPartPr>
      <w:docPartBody>
        <w:p w:rsidR="00F8346F" w:rsidRDefault="007008F6" w:rsidP="007008F6">
          <w:pPr>
            <w:pStyle w:val="6EDF30C653B5491087AD439E2841BCCD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D9DE0C99A4180875482397D5E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DBBC-41B3-4B44-B1CA-978526FBB2E2}"/>
      </w:docPartPr>
      <w:docPartBody>
        <w:p w:rsidR="00F8346F" w:rsidRDefault="007008F6" w:rsidP="007008F6">
          <w:pPr>
            <w:pStyle w:val="608D9DE0C99A4180875482397D5EEC88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6CF578F864472A8B03DCC683F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2C03-696E-4F1A-82C6-0F3038854C2F}"/>
      </w:docPartPr>
      <w:docPartBody>
        <w:p w:rsidR="00F8346F" w:rsidRDefault="007008F6" w:rsidP="007008F6">
          <w:pPr>
            <w:pStyle w:val="0836CF578F864472A8B03DCC683F8E18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E58D696BB4C39BA76335279ED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B796-C251-4BBE-A3E2-CBF5D9672667}"/>
      </w:docPartPr>
      <w:docPartBody>
        <w:p w:rsidR="00F8346F" w:rsidRDefault="007008F6" w:rsidP="007008F6">
          <w:pPr>
            <w:pStyle w:val="512E58D696BB4C39BA76335279ED4A9B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B0B1981EA43819A417424D492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58DE-0E23-467B-A078-2102F1A050E0}"/>
      </w:docPartPr>
      <w:docPartBody>
        <w:p w:rsidR="00F8346F" w:rsidRDefault="007008F6" w:rsidP="007008F6">
          <w:pPr>
            <w:pStyle w:val="F6AB0B1981EA43819A417424D4921194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79939A5A341DBAC51F93ECE54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0356-0B8F-4FE2-9256-5E9430DE356B}"/>
      </w:docPartPr>
      <w:docPartBody>
        <w:p w:rsidR="00F8346F" w:rsidRDefault="007008F6" w:rsidP="007008F6">
          <w:pPr>
            <w:pStyle w:val="32979939A5A341DBAC51F93ECE54C9D3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6367C59F64E8D864DA5B5C71A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ADD8-C1F9-4F82-88C8-E2FF262B05E5}"/>
      </w:docPartPr>
      <w:docPartBody>
        <w:p w:rsidR="00F8346F" w:rsidRDefault="007008F6" w:rsidP="007008F6">
          <w:pPr>
            <w:pStyle w:val="6D66367C59F64E8D864DA5B5C71AE8BC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16E644CD14025A1B9297D3327F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EA40-B159-4383-990F-0258046FFD7D}"/>
      </w:docPartPr>
      <w:docPartBody>
        <w:p w:rsidR="00F8346F" w:rsidRDefault="007008F6" w:rsidP="007008F6">
          <w:pPr>
            <w:pStyle w:val="60D16E644CD14025A1B9297D3327F1A0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FAC82003846108633FEDA5EC0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CD5DA-60F7-4F03-ADDC-A038DAAB2CAE}"/>
      </w:docPartPr>
      <w:docPartBody>
        <w:p w:rsidR="00F8346F" w:rsidRDefault="007008F6" w:rsidP="007008F6">
          <w:pPr>
            <w:pStyle w:val="263FAC82003846108633FEDA5EC06BD1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A3A16AAC44680855235A0E63B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0399-BB7E-43E3-834A-3BEF6BCABBF3}"/>
      </w:docPartPr>
      <w:docPartBody>
        <w:p w:rsidR="00F8346F" w:rsidRDefault="007008F6" w:rsidP="007008F6">
          <w:pPr>
            <w:pStyle w:val="7B8A3A16AAC44680855235A0E63B4984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B6B6ADDE6498D9B831C71416A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D442-4B01-4547-B376-C21E80C6636E}"/>
      </w:docPartPr>
      <w:docPartBody>
        <w:p w:rsidR="00F8346F" w:rsidRDefault="007008F6" w:rsidP="007008F6">
          <w:pPr>
            <w:pStyle w:val="A93B6B6ADDE6498D9B831C71416A0E1F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5D5F51C234943BC58FA06602D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A755-B601-4177-A901-360A5FF4315D}"/>
      </w:docPartPr>
      <w:docPartBody>
        <w:p w:rsidR="00F8346F" w:rsidRDefault="007008F6" w:rsidP="007008F6">
          <w:pPr>
            <w:pStyle w:val="0945D5F51C234943BC58FA06602D0D26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629FA1BD04745A45FFA444849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5DFE6-9035-4AE3-8A42-D9E252DD528D}"/>
      </w:docPartPr>
      <w:docPartBody>
        <w:p w:rsidR="00F8346F" w:rsidRDefault="007008F6" w:rsidP="007008F6">
          <w:pPr>
            <w:pStyle w:val="9FA629FA1BD04745A45FFA444849DE95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87CECBA904D138F7E138DDF221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FD08-C68F-40A5-B589-74353417CCBF}"/>
      </w:docPartPr>
      <w:docPartBody>
        <w:p w:rsidR="00F8346F" w:rsidRDefault="007008F6" w:rsidP="007008F6">
          <w:pPr>
            <w:pStyle w:val="65587CECBA904D138F7E138DDF221F88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B1A73FDB543C080D208A04DA0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BD180-5FFF-49F8-A4A5-1155BDE7541C}"/>
      </w:docPartPr>
      <w:docPartBody>
        <w:p w:rsidR="00F8346F" w:rsidRDefault="007008F6" w:rsidP="007008F6">
          <w:pPr>
            <w:pStyle w:val="933B1A73FDB543C080D208A04DA01A7A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3A81AF45E4F22889C0E4B54847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2457-E4C0-45B1-9185-31D1113F52D5}"/>
      </w:docPartPr>
      <w:docPartBody>
        <w:p w:rsidR="00F8346F" w:rsidRDefault="007008F6" w:rsidP="007008F6">
          <w:pPr>
            <w:pStyle w:val="CAB3A81AF45E4F22889C0E4B548471AE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48FB081E9409D867FBF6620E5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4A19C-0700-4C8A-8105-0801EBE1F619}"/>
      </w:docPartPr>
      <w:docPartBody>
        <w:p w:rsidR="00F8346F" w:rsidRDefault="007008F6" w:rsidP="007008F6">
          <w:pPr>
            <w:pStyle w:val="A6048FB081E9409D867FBF6620E5CC15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15A07CE9B457796670CC0EC19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557D-5A54-41A1-9B3B-252F08017727}"/>
      </w:docPartPr>
      <w:docPartBody>
        <w:p w:rsidR="00F8346F" w:rsidRDefault="007008F6" w:rsidP="007008F6">
          <w:pPr>
            <w:pStyle w:val="4E215A07CE9B457796670CC0EC19DC54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70D0A6B9E4ADBBB0C78E926EF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711A-E5E6-4CB6-A977-B77F7BDECF0E}"/>
      </w:docPartPr>
      <w:docPartBody>
        <w:p w:rsidR="00F8346F" w:rsidRDefault="007008F6" w:rsidP="007008F6">
          <w:pPr>
            <w:pStyle w:val="C6870D0A6B9E4ADBBB0C78E926EFAB98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05EEDF25A46129C043FD34A52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6302-04D4-4418-BAC9-DBC47CEA2094}"/>
      </w:docPartPr>
      <w:docPartBody>
        <w:p w:rsidR="00F8346F" w:rsidRDefault="007008F6" w:rsidP="007008F6">
          <w:pPr>
            <w:pStyle w:val="CA305EEDF25A46129C043FD34A527C5E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1C4D84FC24706BA9DF0028A61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9973-5C6E-4E15-BD58-DDD1F0075C91}"/>
      </w:docPartPr>
      <w:docPartBody>
        <w:p w:rsidR="00F8346F" w:rsidRDefault="007008F6" w:rsidP="007008F6">
          <w:pPr>
            <w:pStyle w:val="BCA1C4D84FC24706BA9DF0028A610D15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F860914464C029FF8361FDB30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465F-4F21-4473-96DD-3D38DA7F0A27}"/>
      </w:docPartPr>
      <w:docPartBody>
        <w:p w:rsidR="00F8346F" w:rsidRDefault="007008F6" w:rsidP="007008F6">
          <w:pPr>
            <w:pStyle w:val="0F5F860914464C029FF8361FDB30E515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24142D6F0461E92FB8409E6D37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BD1F-BCCB-4C8D-B827-7B8670D54342}"/>
      </w:docPartPr>
      <w:docPartBody>
        <w:p w:rsidR="00F8346F" w:rsidRDefault="007008F6" w:rsidP="007008F6">
          <w:pPr>
            <w:pStyle w:val="69324142D6F0461E92FB8409E6D37305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AF2FEAD4644B2B0C2435A8BCC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38E7-9B87-4CAD-92F8-030C93FA0BC8}"/>
      </w:docPartPr>
      <w:docPartBody>
        <w:p w:rsidR="00F8346F" w:rsidRDefault="007008F6" w:rsidP="007008F6">
          <w:pPr>
            <w:pStyle w:val="274AF2FEAD4644B2B0C2435A8BCC03CF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339E7E45E4C81A363640D8E02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B888-BCB9-4E7B-AA7A-F6217FBE9C40}"/>
      </w:docPartPr>
      <w:docPartBody>
        <w:p w:rsidR="00C27F52" w:rsidRDefault="004F0682" w:rsidP="004F0682">
          <w:pPr>
            <w:pStyle w:val="38A339E7E45E4C81A363640D8E024848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CB4E337054F9B8E6ECFCAB18B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E35F-A8D4-444E-BD95-610AC568F5D8}"/>
      </w:docPartPr>
      <w:docPartBody>
        <w:p w:rsidR="00C27F52" w:rsidRDefault="004F0682" w:rsidP="004F0682">
          <w:pPr>
            <w:pStyle w:val="6AACB4E337054F9B8E6ECFCAB18BBD88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262130B1C471B8FE2BCA7F1A1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A6382-7B09-4837-A2E8-47D43774F403}"/>
      </w:docPartPr>
      <w:docPartBody>
        <w:p w:rsidR="00A63540" w:rsidRDefault="006A55E8" w:rsidP="006A55E8">
          <w:pPr>
            <w:pStyle w:val="7B9262130B1C471B8FE2BCA7F1A1E6AA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70F57ADA5422C991F77D8CB6C0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7079-4355-4062-837A-D38D5F8AE20D}"/>
      </w:docPartPr>
      <w:docPartBody>
        <w:p w:rsidR="00A63540" w:rsidRDefault="006A55E8" w:rsidP="006A55E8">
          <w:pPr>
            <w:pStyle w:val="DA470F57ADA5422C991F77D8CB6C04CD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B3E8D6B09496AB920C5ACB292D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0DE1-2298-4E85-AE55-01C1352B1E37}"/>
      </w:docPartPr>
      <w:docPartBody>
        <w:p w:rsidR="00A63540" w:rsidRDefault="006A55E8" w:rsidP="006A55E8">
          <w:pPr>
            <w:pStyle w:val="FE5B3E8D6B09496AB920C5ACB292D6DA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962A2BC114C9FB4E19BA35B15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BC39-9BCE-490E-8E83-E070A8CBFE5A}"/>
      </w:docPartPr>
      <w:docPartBody>
        <w:p w:rsidR="00A63540" w:rsidRDefault="006A55E8" w:rsidP="006A55E8">
          <w:pPr>
            <w:pStyle w:val="213962A2BC114C9FB4E19BA35B15E9F5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EBD159D8B4BBDB6CFE062DB85B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89A-8C07-497C-9A30-DD88868AE603}"/>
      </w:docPartPr>
      <w:docPartBody>
        <w:p w:rsidR="002C6C90" w:rsidRDefault="00F12D6B" w:rsidP="00F12D6B">
          <w:pPr>
            <w:pStyle w:val="F0FEBD159D8B4BBDB6CFE062DB85BA05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35075C6CC475DB6756D2FE5B8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FDC3-31B9-41D3-BC44-36B01B5157BD}"/>
      </w:docPartPr>
      <w:docPartBody>
        <w:p w:rsidR="002C6C90" w:rsidRDefault="00F12D6B" w:rsidP="00F12D6B">
          <w:pPr>
            <w:pStyle w:val="45835075C6CC475DB6756D2FE5B8D016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D3D2F8E1B4135AD7AA87DAD4A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2B51-59C7-4FA6-AFF5-6DAAFF12C755}"/>
      </w:docPartPr>
      <w:docPartBody>
        <w:p w:rsidR="002C6C90" w:rsidRDefault="00F12D6B" w:rsidP="00F12D6B">
          <w:pPr>
            <w:pStyle w:val="C35D3D2F8E1B4135AD7AA87DAD4AEFF3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6C95885E94B69939A1A4A92C14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F680-1A34-44A1-BB68-9913DB1E2675}"/>
      </w:docPartPr>
      <w:docPartBody>
        <w:p w:rsidR="002C6C90" w:rsidRDefault="00F12D6B" w:rsidP="00F12D6B">
          <w:pPr>
            <w:pStyle w:val="A156C95885E94B69939A1A4A92C14DF1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DDE69651AD34F89E2823D7988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18B3-B0D6-D347-80DD-D7E56D313DEA}"/>
      </w:docPartPr>
      <w:docPartBody>
        <w:p w:rsidR="004818AE" w:rsidRDefault="00F732F8" w:rsidP="00F732F8">
          <w:pPr>
            <w:pStyle w:val="7E1DDE69651AD34F89E2823D7988C26F"/>
          </w:pPr>
          <w:r w:rsidRPr="00CF59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C14"/>
    <w:rsid w:val="001D5C14"/>
    <w:rsid w:val="002417EB"/>
    <w:rsid w:val="002C6C90"/>
    <w:rsid w:val="002D77BD"/>
    <w:rsid w:val="004818AE"/>
    <w:rsid w:val="004F0682"/>
    <w:rsid w:val="005E5A6D"/>
    <w:rsid w:val="006A55E8"/>
    <w:rsid w:val="007008F6"/>
    <w:rsid w:val="007A487A"/>
    <w:rsid w:val="00883A44"/>
    <w:rsid w:val="009F09A8"/>
    <w:rsid w:val="00A25341"/>
    <w:rsid w:val="00A63540"/>
    <w:rsid w:val="00C27F52"/>
    <w:rsid w:val="00F12D6B"/>
    <w:rsid w:val="00F732F8"/>
    <w:rsid w:val="00F8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2F8"/>
    <w:rPr>
      <w:color w:val="808080"/>
    </w:rPr>
  </w:style>
  <w:style w:type="paragraph" w:customStyle="1" w:styleId="A4CCFBDCCC58441DA85A4EAC52B3529E">
    <w:name w:val="A4CCFBDCCC58441DA85A4EAC52B3529E"/>
    <w:rsid w:val="001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7E0BF51DB468E869D3EFE799611CF">
    <w:name w:val="F327E0BF51DB468E869D3EFE799611CF"/>
    <w:rsid w:val="001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4CA6B5183401B8E8F921C11BB9FA3">
    <w:name w:val="8F04CA6B5183401B8E8F921C11BB9FA3"/>
    <w:rsid w:val="001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CCFBDCCC58441DA85A4EAC52B3529E1">
    <w:name w:val="A4CCFBDCCC58441DA85A4EAC52B3529E1"/>
    <w:rsid w:val="001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7E0BF51DB468E869D3EFE799611CF1">
    <w:name w:val="F327E0BF51DB468E869D3EFE799611CF1"/>
    <w:rsid w:val="001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4CA6B5183401B8E8F921C11BB9FA31">
    <w:name w:val="8F04CA6B5183401B8E8F921C11BB9FA31"/>
    <w:rsid w:val="001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62FB8A0D54AC98BEBCA3AFA856E5F">
    <w:name w:val="44862FB8A0D54AC98BEBCA3AFA856E5F"/>
    <w:rsid w:val="001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DAAA93F544639A0883658B0420901">
    <w:name w:val="8A8DAAA93F544639A0883658B0420901"/>
    <w:rsid w:val="001D5C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EBA1BA18A442E8ED5CB7ABFCB52FB">
    <w:name w:val="BABEBA1BA18A442E8ED5CB7ABFCB52FB"/>
    <w:rsid w:val="001D5C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2BACE30E14BFC8F50810C9004BA5A">
    <w:name w:val="0972BACE30E14BFC8F50810C9004BA5A"/>
    <w:rsid w:val="001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E15D587974C76B632C1CE20622922">
    <w:name w:val="A59E15D587974C76B632C1CE20622922"/>
    <w:rsid w:val="001D5C14"/>
  </w:style>
  <w:style w:type="paragraph" w:customStyle="1" w:styleId="0972BACE30E14BFC8F50810C9004BA5A1">
    <w:name w:val="0972BACE30E14BFC8F50810C9004BA5A1"/>
    <w:rsid w:val="001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0433319874169878201C227078246">
    <w:name w:val="4640433319874169878201C227078246"/>
    <w:rsid w:val="007008F6"/>
  </w:style>
  <w:style w:type="paragraph" w:customStyle="1" w:styleId="A7ADCFFEC7E64CD8BDDBC1B7728FFB5C">
    <w:name w:val="A7ADCFFEC7E64CD8BDDBC1B7728FFB5C"/>
    <w:rsid w:val="007008F6"/>
  </w:style>
  <w:style w:type="paragraph" w:customStyle="1" w:styleId="E5BDEBA5BE944CF09D8352CECFE9DDFC">
    <w:name w:val="E5BDEBA5BE944CF09D8352CECFE9DDFC"/>
    <w:rsid w:val="007008F6"/>
  </w:style>
  <w:style w:type="paragraph" w:customStyle="1" w:styleId="26B1CC067E12410088C4B90A0E66F584">
    <w:name w:val="26B1CC067E12410088C4B90A0E66F584"/>
    <w:rsid w:val="007008F6"/>
  </w:style>
  <w:style w:type="paragraph" w:customStyle="1" w:styleId="6EDF30C653B5491087AD439E2841BCCD">
    <w:name w:val="6EDF30C653B5491087AD439E2841BCCD"/>
    <w:rsid w:val="007008F6"/>
  </w:style>
  <w:style w:type="paragraph" w:customStyle="1" w:styleId="608D9DE0C99A4180875482397D5EEC88">
    <w:name w:val="608D9DE0C99A4180875482397D5EEC88"/>
    <w:rsid w:val="007008F6"/>
  </w:style>
  <w:style w:type="paragraph" w:customStyle="1" w:styleId="0836CF578F864472A8B03DCC683F8E18">
    <w:name w:val="0836CF578F864472A8B03DCC683F8E18"/>
    <w:rsid w:val="007008F6"/>
  </w:style>
  <w:style w:type="paragraph" w:customStyle="1" w:styleId="7BBF915C93364519BCFC038B3FCF50DA">
    <w:name w:val="7BBF915C93364519BCFC038B3FCF50DA"/>
    <w:rsid w:val="007008F6"/>
  </w:style>
  <w:style w:type="paragraph" w:customStyle="1" w:styleId="512E58D696BB4C39BA76335279ED4A9B">
    <w:name w:val="512E58D696BB4C39BA76335279ED4A9B"/>
    <w:rsid w:val="007008F6"/>
  </w:style>
  <w:style w:type="paragraph" w:customStyle="1" w:styleId="F6AB0B1981EA43819A417424D4921194">
    <w:name w:val="F6AB0B1981EA43819A417424D4921194"/>
    <w:rsid w:val="007008F6"/>
  </w:style>
  <w:style w:type="paragraph" w:customStyle="1" w:styleId="32979939A5A341DBAC51F93ECE54C9D3">
    <w:name w:val="32979939A5A341DBAC51F93ECE54C9D3"/>
    <w:rsid w:val="007008F6"/>
  </w:style>
  <w:style w:type="paragraph" w:customStyle="1" w:styleId="6D66367C59F64E8D864DA5B5C71AE8BC">
    <w:name w:val="6D66367C59F64E8D864DA5B5C71AE8BC"/>
    <w:rsid w:val="007008F6"/>
  </w:style>
  <w:style w:type="paragraph" w:customStyle="1" w:styleId="52F55A7B2358415EAFB2EB45DCDC6DD6">
    <w:name w:val="52F55A7B2358415EAFB2EB45DCDC6DD6"/>
    <w:rsid w:val="007008F6"/>
  </w:style>
  <w:style w:type="paragraph" w:customStyle="1" w:styleId="60D16E644CD14025A1B9297D3327F1A0">
    <w:name w:val="60D16E644CD14025A1B9297D3327F1A0"/>
    <w:rsid w:val="007008F6"/>
  </w:style>
  <w:style w:type="paragraph" w:customStyle="1" w:styleId="263FAC82003846108633FEDA5EC06BD1">
    <w:name w:val="263FAC82003846108633FEDA5EC06BD1"/>
    <w:rsid w:val="007008F6"/>
  </w:style>
  <w:style w:type="paragraph" w:customStyle="1" w:styleId="7B8A3A16AAC44680855235A0E63B4984">
    <w:name w:val="7B8A3A16AAC44680855235A0E63B4984"/>
    <w:rsid w:val="007008F6"/>
  </w:style>
  <w:style w:type="paragraph" w:customStyle="1" w:styleId="A93B6B6ADDE6498D9B831C71416A0E1F">
    <w:name w:val="A93B6B6ADDE6498D9B831C71416A0E1F"/>
    <w:rsid w:val="007008F6"/>
  </w:style>
  <w:style w:type="paragraph" w:customStyle="1" w:styleId="0945D5F51C234943BC58FA06602D0D26">
    <w:name w:val="0945D5F51C234943BC58FA06602D0D26"/>
    <w:rsid w:val="007008F6"/>
  </w:style>
  <w:style w:type="paragraph" w:customStyle="1" w:styleId="9FA629FA1BD04745A45FFA444849DE95">
    <w:name w:val="9FA629FA1BD04745A45FFA444849DE95"/>
    <w:rsid w:val="007008F6"/>
  </w:style>
  <w:style w:type="paragraph" w:customStyle="1" w:styleId="10A913F5FE9C4E6EBC4E1020E5F43E4C">
    <w:name w:val="10A913F5FE9C4E6EBC4E1020E5F43E4C"/>
    <w:rsid w:val="007008F6"/>
  </w:style>
  <w:style w:type="paragraph" w:customStyle="1" w:styleId="642DC45F8697435AADC43D54DF0E19EA">
    <w:name w:val="642DC45F8697435AADC43D54DF0E19EA"/>
    <w:rsid w:val="007008F6"/>
  </w:style>
  <w:style w:type="paragraph" w:customStyle="1" w:styleId="4CB666E6CCD0426A8A8B41602DCD95F8">
    <w:name w:val="4CB666E6CCD0426A8A8B41602DCD95F8"/>
    <w:rsid w:val="007008F6"/>
  </w:style>
  <w:style w:type="paragraph" w:customStyle="1" w:styleId="0E5A5EF5ECB64B94A221C76F32B04672">
    <w:name w:val="0E5A5EF5ECB64B94A221C76F32B04672"/>
    <w:rsid w:val="007008F6"/>
  </w:style>
  <w:style w:type="paragraph" w:customStyle="1" w:styleId="0CDE66D2F2724E40A24031147281EA37">
    <w:name w:val="0CDE66D2F2724E40A24031147281EA37"/>
    <w:rsid w:val="007008F6"/>
  </w:style>
  <w:style w:type="paragraph" w:customStyle="1" w:styleId="65587CECBA904D138F7E138DDF221F88">
    <w:name w:val="65587CECBA904D138F7E138DDF221F88"/>
    <w:rsid w:val="007008F6"/>
  </w:style>
  <w:style w:type="paragraph" w:customStyle="1" w:styleId="933B1A73FDB543C080D208A04DA01A7A">
    <w:name w:val="933B1A73FDB543C080D208A04DA01A7A"/>
    <w:rsid w:val="007008F6"/>
  </w:style>
  <w:style w:type="paragraph" w:customStyle="1" w:styleId="CAB3A81AF45E4F22889C0E4B548471AE">
    <w:name w:val="CAB3A81AF45E4F22889C0E4B548471AE"/>
    <w:rsid w:val="007008F6"/>
  </w:style>
  <w:style w:type="paragraph" w:customStyle="1" w:styleId="A6048FB081E9409D867FBF6620E5CC15">
    <w:name w:val="A6048FB081E9409D867FBF6620E5CC15"/>
    <w:rsid w:val="007008F6"/>
  </w:style>
  <w:style w:type="paragraph" w:customStyle="1" w:styleId="4E215A07CE9B457796670CC0EC19DC54">
    <w:name w:val="4E215A07CE9B457796670CC0EC19DC54"/>
    <w:rsid w:val="007008F6"/>
  </w:style>
  <w:style w:type="paragraph" w:customStyle="1" w:styleId="C6870D0A6B9E4ADBBB0C78E926EFAB98">
    <w:name w:val="C6870D0A6B9E4ADBBB0C78E926EFAB98"/>
    <w:rsid w:val="007008F6"/>
  </w:style>
  <w:style w:type="paragraph" w:customStyle="1" w:styleId="CA305EEDF25A46129C043FD34A527C5E">
    <w:name w:val="CA305EEDF25A46129C043FD34A527C5E"/>
    <w:rsid w:val="007008F6"/>
  </w:style>
  <w:style w:type="paragraph" w:customStyle="1" w:styleId="BCA1C4D84FC24706BA9DF0028A610D15">
    <w:name w:val="BCA1C4D84FC24706BA9DF0028A610D15"/>
    <w:rsid w:val="007008F6"/>
  </w:style>
  <w:style w:type="paragraph" w:customStyle="1" w:styleId="0F5F860914464C029FF8361FDB30E515">
    <w:name w:val="0F5F860914464C029FF8361FDB30E515"/>
    <w:rsid w:val="007008F6"/>
  </w:style>
  <w:style w:type="paragraph" w:customStyle="1" w:styleId="69324142D6F0461E92FB8409E6D37305">
    <w:name w:val="69324142D6F0461E92FB8409E6D37305"/>
    <w:rsid w:val="007008F6"/>
  </w:style>
  <w:style w:type="paragraph" w:customStyle="1" w:styleId="274AF2FEAD4644B2B0C2435A8BCC03CF">
    <w:name w:val="274AF2FEAD4644B2B0C2435A8BCC03CF"/>
    <w:rsid w:val="007008F6"/>
  </w:style>
  <w:style w:type="paragraph" w:customStyle="1" w:styleId="38A339E7E45E4C81A363640D8E024848">
    <w:name w:val="38A339E7E45E4C81A363640D8E024848"/>
    <w:rsid w:val="004F0682"/>
  </w:style>
  <w:style w:type="paragraph" w:customStyle="1" w:styleId="9424DA1F6CBD4F11974B398F4CD1E309">
    <w:name w:val="9424DA1F6CBD4F11974B398F4CD1E309"/>
    <w:rsid w:val="004F0682"/>
  </w:style>
  <w:style w:type="paragraph" w:customStyle="1" w:styleId="6AACB4E337054F9B8E6ECFCAB18BBD88">
    <w:name w:val="6AACB4E337054F9B8E6ECFCAB18BBD88"/>
    <w:rsid w:val="004F0682"/>
  </w:style>
  <w:style w:type="paragraph" w:customStyle="1" w:styleId="7B9262130B1C471B8FE2BCA7F1A1E6AA">
    <w:name w:val="7B9262130B1C471B8FE2BCA7F1A1E6AA"/>
    <w:rsid w:val="006A55E8"/>
  </w:style>
  <w:style w:type="paragraph" w:customStyle="1" w:styleId="DA470F57ADA5422C991F77D8CB6C04CD">
    <w:name w:val="DA470F57ADA5422C991F77D8CB6C04CD"/>
    <w:rsid w:val="006A55E8"/>
  </w:style>
  <w:style w:type="paragraph" w:customStyle="1" w:styleId="FE5B3E8D6B09496AB920C5ACB292D6DA">
    <w:name w:val="FE5B3E8D6B09496AB920C5ACB292D6DA"/>
    <w:rsid w:val="006A55E8"/>
  </w:style>
  <w:style w:type="paragraph" w:customStyle="1" w:styleId="213962A2BC114C9FB4E19BA35B15E9F5">
    <w:name w:val="213962A2BC114C9FB4E19BA35B15E9F5"/>
    <w:rsid w:val="006A55E8"/>
  </w:style>
  <w:style w:type="paragraph" w:customStyle="1" w:styleId="A58E564408594D1CA1EA07448B6AC218">
    <w:name w:val="A58E564408594D1CA1EA07448B6AC218"/>
    <w:rsid w:val="006A55E8"/>
  </w:style>
  <w:style w:type="paragraph" w:customStyle="1" w:styleId="F0FEBD159D8B4BBDB6CFE062DB85BA05">
    <w:name w:val="F0FEBD159D8B4BBDB6CFE062DB85BA05"/>
    <w:rsid w:val="00F12D6B"/>
  </w:style>
  <w:style w:type="paragraph" w:customStyle="1" w:styleId="45835075C6CC475DB6756D2FE5B8D016">
    <w:name w:val="45835075C6CC475DB6756D2FE5B8D016"/>
    <w:rsid w:val="00F12D6B"/>
  </w:style>
  <w:style w:type="paragraph" w:customStyle="1" w:styleId="C35D3D2F8E1B4135AD7AA87DAD4AEFF3">
    <w:name w:val="C35D3D2F8E1B4135AD7AA87DAD4AEFF3"/>
    <w:rsid w:val="00F12D6B"/>
  </w:style>
  <w:style w:type="paragraph" w:customStyle="1" w:styleId="A156C95885E94B69939A1A4A92C14DF1">
    <w:name w:val="A156C95885E94B69939A1A4A92C14DF1"/>
    <w:rsid w:val="00F12D6B"/>
  </w:style>
  <w:style w:type="paragraph" w:customStyle="1" w:styleId="7E1DDE69651AD34F89E2823D7988C26F">
    <w:name w:val="7E1DDE69651AD34F89E2823D7988C26F"/>
    <w:rsid w:val="00F732F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24ef7-569a-46e7-b65c-a476bb6ea737" xsi:nil="true"/>
    <lcf76f155ced4ddcb4097134ff3c332f xmlns="fc0ffbd3-cc0b-47bc-bac9-669d3e9ae4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5986DC57B1A4F9F66201AB9FC59F7" ma:contentTypeVersion="17" ma:contentTypeDescription="Create a new document." ma:contentTypeScope="" ma:versionID="a572e8bba7d4ca4784097535457c0e56">
  <xsd:schema xmlns:xsd="http://www.w3.org/2001/XMLSchema" xmlns:xs="http://www.w3.org/2001/XMLSchema" xmlns:p="http://schemas.microsoft.com/office/2006/metadata/properties" xmlns:ns2="fc0ffbd3-cc0b-47bc-bac9-669d3e9ae4bf" xmlns:ns3="99d24ef7-569a-46e7-b65c-a476bb6ea737" targetNamespace="http://schemas.microsoft.com/office/2006/metadata/properties" ma:root="true" ma:fieldsID="fa728b69e1f405c588036bc6a8eb6fd1" ns2:_="" ns3:_="">
    <xsd:import namespace="fc0ffbd3-cc0b-47bc-bac9-669d3e9ae4bf"/>
    <xsd:import namespace="99d24ef7-569a-46e7-b65c-a476bb6ea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ffbd3-cc0b-47bc-bac9-669d3e9ae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65cbde-19fe-4772-9eab-df48b2eef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24ef7-569a-46e7-b65c-a476bb6ea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32bccbe-f252-4beb-ab10-9c976e299042}" ma:internalName="TaxCatchAll" ma:showField="CatchAllData" ma:web="99d24ef7-569a-46e7-b65c-a476bb6ea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25554-B2D7-4391-AFAC-86C2BADA2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F191D-3D14-4955-A99C-72EA9A53CEDC}">
  <ds:schemaRefs>
    <ds:schemaRef ds:uri="http://schemas.microsoft.com/office/2006/metadata/properties"/>
    <ds:schemaRef ds:uri="http://schemas.microsoft.com/office/infopath/2007/PartnerControls"/>
    <ds:schemaRef ds:uri="99d24ef7-569a-46e7-b65c-a476bb6ea737"/>
    <ds:schemaRef ds:uri="fc0ffbd3-cc0b-47bc-bac9-669d3e9ae4bf"/>
  </ds:schemaRefs>
</ds:datastoreItem>
</file>

<file path=customXml/itemProps3.xml><?xml version="1.0" encoding="utf-8"?>
<ds:datastoreItem xmlns:ds="http://schemas.openxmlformats.org/officeDocument/2006/customXml" ds:itemID="{696AA0DD-F583-4AAE-A7C0-421665FF2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0E699-65F6-4549-96B2-9217FC0D1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ffbd3-cc0b-47bc-bac9-669d3e9ae4bf"/>
    <ds:schemaRef ds:uri="99d24ef7-569a-46e7-b65c-a476bb6ea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A Foundation Award for Teaching Excellence</vt:lpstr>
    </vt:vector>
  </TitlesOfParts>
  <Company>NEA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A Foundation Award for Teaching Excellence</dc:title>
  <dc:subject/>
  <dc:creator>SAnthes</dc:creator>
  <cp:keywords/>
  <cp:lastModifiedBy>Young, Jennie [NEA-CGPS-ESPQ]</cp:lastModifiedBy>
  <cp:revision>2</cp:revision>
  <cp:lastPrinted>2020-11-05T20:24:00Z</cp:lastPrinted>
  <dcterms:created xsi:type="dcterms:W3CDTF">2024-06-03T14:20:00Z</dcterms:created>
  <dcterms:modified xsi:type="dcterms:W3CDTF">2024-06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5986DC57B1A4F9F66201AB9FC59F7</vt:lpwstr>
  </property>
</Properties>
</file>